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91144" w14:textId="519611DF" w:rsidR="000C2F4A" w:rsidRPr="000C2F4A" w:rsidRDefault="00433815" w:rsidP="000C2F4A">
      <w:pPr>
        <w:jc w:val="right"/>
        <w:rPr>
          <w:b/>
        </w:rPr>
      </w:pPr>
      <w:r w:rsidRPr="00433815">
        <w:rPr>
          <w:noProof/>
        </w:rPr>
        <w:drawing>
          <wp:anchor distT="0" distB="0" distL="114300" distR="114300" simplePos="0" relativeHeight="251658240" behindDoc="1" locked="0" layoutInCell="1" allowOverlap="1" wp14:anchorId="6C7ED379" wp14:editId="65349EAC">
            <wp:simplePos x="0" y="0"/>
            <wp:positionH relativeFrom="column">
              <wp:posOffset>-731520</wp:posOffset>
            </wp:positionH>
            <wp:positionV relativeFrom="paragraph">
              <wp:posOffset>-533400</wp:posOffset>
            </wp:positionV>
            <wp:extent cx="3043555" cy="2164061"/>
            <wp:effectExtent l="0" t="0" r="444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16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4A">
        <w:rPr>
          <w:b/>
        </w:rPr>
        <w:t xml:space="preserve">                                                                            </w:t>
      </w:r>
      <w:proofErr w:type="spellStart"/>
      <w:r w:rsidR="000C2F4A" w:rsidRPr="000C2F4A">
        <w:rPr>
          <w:b/>
        </w:rPr>
        <w:t>Vladka</w:t>
      </w:r>
      <w:proofErr w:type="spellEnd"/>
      <w:r w:rsidR="000C2F4A" w:rsidRPr="000C2F4A">
        <w:rPr>
          <w:b/>
        </w:rPr>
        <w:t xml:space="preserve"> Mačeka 11</w:t>
      </w:r>
    </w:p>
    <w:p w14:paraId="36C801D2" w14:textId="77777777" w:rsidR="000C2F4A" w:rsidRPr="000C2F4A" w:rsidRDefault="000C2F4A" w:rsidP="000C2F4A">
      <w:pPr>
        <w:jc w:val="right"/>
        <w:rPr>
          <w:b/>
        </w:rPr>
      </w:pPr>
      <w:r w:rsidRPr="000C2F4A">
        <w:rPr>
          <w:b/>
        </w:rPr>
        <w:t>20 00 Dubrovnik</w:t>
      </w:r>
    </w:p>
    <w:p w14:paraId="31FA9DE6" w14:textId="7E2BFA1F" w:rsidR="000C2F4A" w:rsidRPr="000C2F4A" w:rsidRDefault="000C2F4A" w:rsidP="000C2F4A">
      <w:pPr>
        <w:jc w:val="right"/>
        <w:rPr>
          <w:b/>
        </w:rPr>
      </w:pPr>
      <w:proofErr w:type="spellStart"/>
      <w:r w:rsidRPr="000C2F4A">
        <w:rPr>
          <w:b/>
        </w:rPr>
        <w:t>OIB</w:t>
      </w:r>
      <w:proofErr w:type="spellEnd"/>
      <w:r w:rsidRPr="000C2F4A">
        <w:rPr>
          <w:b/>
        </w:rPr>
        <w:t>: 511 68 71 48 97</w:t>
      </w:r>
    </w:p>
    <w:p w14:paraId="76883FDE" w14:textId="77777777" w:rsidR="000C2F4A" w:rsidRPr="000C2F4A" w:rsidRDefault="000C2F4A" w:rsidP="000C2F4A">
      <w:pPr>
        <w:jc w:val="right"/>
        <w:rPr>
          <w:b/>
        </w:rPr>
      </w:pPr>
      <w:r w:rsidRPr="000C2F4A">
        <w:rPr>
          <w:b/>
        </w:rPr>
        <w:t>MATIČNI BROJ: 525 08 54</w:t>
      </w:r>
    </w:p>
    <w:p w14:paraId="772AB703" w14:textId="77777777" w:rsidR="0018064A" w:rsidRDefault="001B1CCD" w:rsidP="0018064A">
      <w:pPr>
        <w:jc w:val="right"/>
        <w:rPr>
          <w:b/>
        </w:rPr>
      </w:pPr>
      <w:hyperlink r:id="rId7" w:history="1">
        <w:r w:rsidR="0018064A" w:rsidRPr="00253EED">
          <w:rPr>
            <w:rStyle w:val="Hyperlink"/>
            <w:b/>
          </w:rPr>
          <w:t>ravnatelj@os-montovjerna-du.skole.hr</w:t>
        </w:r>
      </w:hyperlink>
    </w:p>
    <w:p w14:paraId="7E9CA9E0" w14:textId="5EA1224F" w:rsidR="000C2F4A" w:rsidRDefault="001B1CCD" w:rsidP="0018064A">
      <w:pPr>
        <w:jc w:val="right"/>
        <w:rPr>
          <w:b/>
        </w:rPr>
      </w:pPr>
      <w:hyperlink r:id="rId8" w:history="1">
        <w:proofErr w:type="spellStart"/>
        <w:r w:rsidR="0018064A" w:rsidRPr="00253EED">
          <w:rPr>
            <w:rStyle w:val="Hyperlink"/>
            <w:b/>
          </w:rPr>
          <w:t>tajnistvo@os-montovjerna-du.skole.hr</w:t>
        </w:r>
        <w:proofErr w:type="spellEnd"/>
      </w:hyperlink>
    </w:p>
    <w:p w14:paraId="660EBB2A" w14:textId="678D278B" w:rsidR="0018064A" w:rsidRPr="000C2F4A" w:rsidRDefault="001B1CCD" w:rsidP="0018064A">
      <w:pPr>
        <w:jc w:val="right"/>
        <w:rPr>
          <w:b/>
        </w:rPr>
      </w:pPr>
      <w:hyperlink r:id="rId9" w:history="1">
        <w:r w:rsidR="0018064A" w:rsidRPr="00253EED">
          <w:rPr>
            <w:rStyle w:val="Hyperlink"/>
            <w:b/>
          </w:rPr>
          <w:t>http://os-</w:t>
        </w:r>
        <w:proofErr w:type="spellStart"/>
        <w:r w:rsidR="0018064A" w:rsidRPr="00253EED">
          <w:rPr>
            <w:rStyle w:val="Hyperlink"/>
            <w:b/>
          </w:rPr>
          <w:t>montovjerna</w:t>
        </w:r>
        <w:proofErr w:type="spellEnd"/>
        <w:r w:rsidR="0018064A" w:rsidRPr="00253EED">
          <w:rPr>
            <w:rStyle w:val="Hyperlink"/>
            <w:b/>
          </w:rPr>
          <w:t>-</w:t>
        </w:r>
        <w:proofErr w:type="spellStart"/>
        <w:r w:rsidR="0018064A" w:rsidRPr="00253EED">
          <w:rPr>
            <w:rStyle w:val="Hyperlink"/>
            <w:b/>
          </w:rPr>
          <w:t>du.skole.hr</w:t>
        </w:r>
        <w:proofErr w:type="spellEnd"/>
        <w:r w:rsidR="0018064A" w:rsidRPr="00253EED">
          <w:rPr>
            <w:rStyle w:val="Hyperlink"/>
            <w:b/>
          </w:rPr>
          <w:t>/</w:t>
        </w:r>
      </w:hyperlink>
    </w:p>
    <w:p w14:paraId="715DF599" w14:textId="1BFD5199" w:rsidR="000C2F4A" w:rsidRDefault="000C2F4A" w:rsidP="000C2F4A">
      <w:pPr>
        <w:jc w:val="right"/>
        <w:rPr>
          <w:b/>
        </w:rPr>
      </w:pPr>
      <w:r w:rsidRPr="000C2F4A">
        <w:rPr>
          <w:b/>
        </w:rPr>
        <w:t>Tel: 020/325-587; 020/325-597</w:t>
      </w:r>
      <w:r w:rsidR="00433815">
        <w:rPr>
          <w:b/>
        </w:rPr>
        <w:t xml:space="preserve">                                                                                                 </w:t>
      </w:r>
    </w:p>
    <w:p w14:paraId="75D3405F" w14:textId="668C9CCD" w:rsidR="000C2F4A" w:rsidRDefault="000C2F4A" w:rsidP="00433815">
      <w:pPr>
        <w:jc w:val="center"/>
        <w:rPr>
          <w:b/>
        </w:rPr>
      </w:pPr>
    </w:p>
    <w:p w14:paraId="34D94F45" w14:textId="5A53A958" w:rsidR="000C2F4A" w:rsidRDefault="000C2F4A" w:rsidP="00433815">
      <w:pPr>
        <w:jc w:val="center"/>
        <w:rPr>
          <w:b/>
        </w:rPr>
      </w:pPr>
    </w:p>
    <w:p w14:paraId="41A2B8FB" w14:textId="3C74AEFC" w:rsidR="000C2F4A" w:rsidRDefault="000C2F4A" w:rsidP="00433815">
      <w:pPr>
        <w:jc w:val="center"/>
        <w:rPr>
          <w:b/>
        </w:rPr>
      </w:pPr>
    </w:p>
    <w:p w14:paraId="16B104A4" w14:textId="25644918" w:rsidR="000C2F4A" w:rsidRPr="00AB7043" w:rsidRDefault="003329AF" w:rsidP="00AB7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 a</w:t>
      </w:r>
      <w:r w:rsidR="00AB7043" w:rsidRPr="00AB7043">
        <w:rPr>
          <w:rFonts w:ascii="Times New Roman" w:hAnsi="Times New Roman" w:cs="Times New Roman"/>
          <w:b/>
          <w:sz w:val="24"/>
          <w:szCs w:val="24"/>
        </w:rPr>
        <w:t>ktivnosti</w:t>
      </w:r>
    </w:p>
    <w:p w14:paraId="35CC6B52" w14:textId="77777777" w:rsidR="003329AF" w:rsidRDefault="003329AF" w:rsidP="000C2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tovjerna</w:t>
      </w:r>
      <w:proofErr w:type="spellEnd"/>
    </w:p>
    <w:p w14:paraId="7E1FF8C1" w14:textId="4DC0E78D" w:rsidR="00EE67BF" w:rsidRDefault="00433815" w:rsidP="000C2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F4A">
        <w:rPr>
          <w:rFonts w:ascii="Times New Roman" w:hAnsi="Times New Roman" w:cs="Times New Roman"/>
          <w:b/>
          <w:sz w:val="24"/>
          <w:szCs w:val="24"/>
        </w:rPr>
        <w:t xml:space="preserve">2020./2021. </w:t>
      </w:r>
    </w:p>
    <w:p w14:paraId="4A009DCD" w14:textId="14B29F49" w:rsidR="00934C62" w:rsidRDefault="00934C62" w:rsidP="000C2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576E2" w14:textId="77777777" w:rsidR="00934C62" w:rsidRDefault="00934C62" w:rsidP="000C2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CB3D4" w14:textId="094F7D27" w:rsidR="000C2F4A" w:rsidRDefault="000C2F4A" w:rsidP="000C2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1D026" w14:textId="1E5E2154" w:rsidR="00330CDB" w:rsidRPr="00CC47A7" w:rsidRDefault="00330CDB" w:rsidP="00CC47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47A7">
        <w:rPr>
          <w:rFonts w:ascii="Times New Roman" w:hAnsi="Times New Roman" w:cs="Times New Roman"/>
          <w:b/>
          <w:sz w:val="24"/>
          <w:szCs w:val="24"/>
        </w:rPr>
        <w:t>OBILJEŽAVANJE EKO DATUMA</w:t>
      </w:r>
    </w:p>
    <w:p w14:paraId="5FA0489E" w14:textId="468772BB" w:rsidR="000C2F4A" w:rsidRDefault="00330CDB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7D">
        <w:rPr>
          <w:rFonts w:ascii="Times New Roman" w:hAnsi="Times New Roman" w:cs="Times New Roman"/>
          <w:sz w:val="24"/>
          <w:szCs w:val="24"/>
        </w:rPr>
        <w:t xml:space="preserve">Tijekom cijele </w:t>
      </w:r>
      <w:r w:rsidR="008A047D">
        <w:rPr>
          <w:rFonts w:ascii="Times New Roman" w:hAnsi="Times New Roman" w:cs="Times New Roman"/>
          <w:sz w:val="24"/>
          <w:szCs w:val="24"/>
        </w:rPr>
        <w:t>nastavne</w:t>
      </w:r>
      <w:r w:rsidRPr="008A047D">
        <w:rPr>
          <w:rFonts w:ascii="Times New Roman" w:hAnsi="Times New Roman" w:cs="Times New Roman"/>
          <w:sz w:val="24"/>
          <w:szCs w:val="24"/>
        </w:rPr>
        <w:t xml:space="preserve"> godine obilježavali su se značajni eko</w:t>
      </w:r>
      <w:r w:rsidR="000C7341">
        <w:rPr>
          <w:rFonts w:ascii="Times New Roman" w:hAnsi="Times New Roman" w:cs="Times New Roman"/>
          <w:sz w:val="24"/>
          <w:szCs w:val="24"/>
        </w:rPr>
        <w:t xml:space="preserve"> </w:t>
      </w:r>
      <w:r w:rsidRPr="008A047D">
        <w:rPr>
          <w:rFonts w:ascii="Times New Roman" w:hAnsi="Times New Roman" w:cs="Times New Roman"/>
          <w:sz w:val="24"/>
          <w:szCs w:val="24"/>
        </w:rPr>
        <w:t>datumi prigodnim</w:t>
      </w:r>
      <w:r w:rsidR="003602FA">
        <w:rPr>
          <w:rFonts w:ascii="Times New Roman" w:hAnsi="Times New Roman" w:cs="Times New Roman"/>
          <w:sz w:val="24"/>
          <w:szCs w:val="24"/>
        </w:rPr>
        <w:t xml:space="preserve"> </w:t>
      </w:r>
      <w:r w:rsidRPr="008A047D">
        <w:rPr>
          <w:rFonts w:ascii="Times New Roman" w:hAnsi="Times New Roman" w:cs="Times New Roman"/>
          <w:sz w:val="24"/>
          <w:szCs w:val="24"/>
        </w:rPr>
        <w:t>razgovorima</w:t>
      </w:r>
      <w:r w:rsidR="00501F64">
        <w:rPr>
          <w:rFonts w:ascii="Times New Roman" w:hAnsi="Times New Roman" w:cs="Times New Roman"/>
          <w:sz w:val="24"/>
          <w:szCs w:val="24"/>
        </w:rPr>
        <w:t xml:space="preserve">, akcijama i </w:t>
      </w:r>
      <w:r w:rsidRPr="008A047D">
        <w:rPr>
          <w:rFonts w:ascii="Times New Roman" w:hAnsi="Times New Roman" w:cs="Times New Roman"/>
          <w:sz w:val="24"/>
          <w:szCs w:val="24"/>
        </w:rPr>
        <w:t>aktivnostima.</w:t>
      </w:r>
    </w:p>
    <w:p w14:paraId="391CA702" w14:textId="3BA14AD7" w:rsidR="00651D27" w:rsidRPr="00651D27" w:rsidRDefault="00651D27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27">
        <w:rPr>
          <w:rFonts w:ascii="Times New Roman" w:hAnsi="Times New Roman" w:cs="Times New Roman"/>
          <w:sz w:val="24"/>
          <w:szCs w:val="24"/>
        </w:rPr>
        <w:t xml:space="preserve">Realizacija zadataka tijekom školske godine 2020./2021. </w:t>
      </w:r>
      <w:r>
        <w:rPr>
          <w:rFonts w:ascii="Times New Roman" w:hAnsi="Times New Roman" w:cs="Times New Roman"/>
          <w:sz w:val="24"/>
          <w:szCs w:val="24"/>
        </w:rPr>
        <w:t xml:space="preserve">ostvarena je u </w:t>
      </w:r>
      <w:r w:rsidRPr="00651D27">
        <w:rPr>
          <w:rFonts w:ascii="Times New Roman" w:hAnsi="Times New Roman" w:cs="Times New Roman"/>
          <w:sz w:val="24"/>
          <w:szCs w:val="24"/>
        </w:rPr>
        <w:t>obliku izložbi, fotografija, prezentacija, plakata, radionica, videozapisa.</w:t>
      </w:r>
    </w:p>
    <w:p w14:paraId="05095C99" w14:textId="6F4FEDA8" w:rsidR="00651D27" w:rsidRPr="00651D27" w:rsidRDefault="00651D27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27">
        <w:rPr>
          <w:rFonts w:ascii="Times New Roman" w:hAnsi="Times New Roman" w:cs="Times New Roman"/>
          <w:sz w:val="24"/>
          <w:szCs w:val="24"/>
        </w:rPr>
        <w:t>Nositelji:</w:t>
      </w:r>
    </w:p>
    <w:p w14:paraId="53320CE8" w14:textId="741488A7" w:rsidR="00651D27" w:rsidRPr="00651D27" w:rsidRDefault="00651D27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27">
        <w:rPr>
          <w:rFonts w:ascii="Times New Roman" w:hAnsi="Times New Roman" w:cs="Times New Roman"/>
          <w:sz w:val="24"/>
          <w:szCs w:val="24"/>
        </w:rPr>
        <w:t>Učiteljice razredne nastave i učenici od 1. do 4, razreda, nastavnici predmetne nastave, učenici od 5. do 8. i ostali djelatnici škole.</w:t>
      </w:r>
    </w:p>
    <w:p w14:paraId="0977358F" w14:textId="3DBF18EB" w:rsidR="00651D27" w:rsidRDefault="00651D27" w:rsidP="00330CDB">
      <w:pPr>
        <w:rPr>
          <w:rFonts w:ascii="Times New Roman" w:hAnsi="Times New Roman" w:cs="Times New Roman"/>
          <w:sz w:val="24"/>
          <w:szCs w:val="24"/>
        </w:rPr>
      </w:pPr>
    </w:p>
    <w:p w14:paraId="3B296C71" w14:textId="06F7D917" w:rsidR="00CC47A7" w:rsidRDefault="00CC47A7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7DF53BDC" w14:textId="12B1FE62" w:rsidR="00CC47A7" w:rsidRDefault="00CC47A7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5178BC68" w14:textId="77777777" w:rsidR="00AB7043" w:rsidRDefault="00AB7043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452AA2E3" w14:textId="740309E6" w:rsidR="00CC47A7" w:rsidRDefault="00CC47A7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7933D957" w14:textId="2E61A578" w:rsidR="00CC47A7" w:rsidRDefault="00CC47A7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2A150F2F" w14:textId="2E966207" w:rsidR="00CC47A7" w:rsidRDefault="00CC47A7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179592AB" w14:textId="3D7F04DD" w:rsidR="00C337E9" w:rsidRDefault="000B22F8" w:rsidP="00330CDB">
      <w:pPr>
        <w:rPr>
          <w:rFonts w:ascii="Times New Roman" w:hAnsi="Times New Roman" w:cs="Times New Roman"/>
          <w:b/>
          <w:sz w:val="24"/>
          <w:szCs w:val="24"/>
        </w:rPr>
      </w:pPr>
      <w:r w:rsidRPr="003602FA">
        <w:rPr>
          <w:rFonts w:ascii="Times New Roman" w:hAnsi="Times New Roman" w:cs="Times New Roman"/>
          <w:b/>
          <w:sz w:val="24"/>
          <w:szCs w:val="24"/>
        </w:rPr>
        <w:t>Rujan</w:t>
      </w:r>
      <w:r w:rsidR="003602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4070F" w14:textId="1CBA4025" w:rsidR="00CC47A7" w:rsidRDefault="00CC47A7" w:rsidP="00C337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C337E9">
        <w:rPr>
          <w:rFonts w:ascii="Times New Roman" w:hAnsi="Times New Roman" w:cs="Times New Roman"/>
          <w:b/>
          <w:sz w:val="24"/>
          <w:szCs w:val="24"/>
        </w:rPr>
        <w:t>ređenje škole i</w:t>
      </w:r>
      <w:r w:rsidR="003602FA" w:rsidRPr="00C337E9">
        <w:rPr>
          <w:rFonts w:ascii="Times New Roman" w:hAnsi="Times New Roman" w:cs="Times New Roman"/>
          <w:b/>
          <w:sz w:val="24"/>
          <w:szCs w:val="24"/>
        </w:rPr>
        <w:t xml:space="preserve"> okoliša </w:t>
      </w:r>
    </w:p>
    <w:p w14:paraId="74911F36" w14:textId="072D3D39" w:rsidR="003602FA" w:rsidRPr="00CC47A7" w:rsidRDefault="00CC47A7" w:rsidP="00CC47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390FDC35" w14:textId="737C9C4C" w:rsidR="00CC47A7" w:rsidRDefault="003329AF" w:rsidP="00CC47A7">
      <w:pPr>
        <w:rPr>
          <w:rFonts w:ascii="Times New Roman" w:hAnsi="Times New Roman" w:cs="Times New Roman"/>
          <w:b/>
          <w:sz w:val="24"/>
          <w:szCs w:val="24"/>
        </w:rPr>
      </w:pPr>
      <w:r w:rsidRPr="00CC47A7">
        <w:rPr>
          <w:noProof/>
        </w:rPr>
        <w:drawing>
          <wp:anchor distT="0" distB="0" distL="114300" distR="114300" simplePos="0" relativeHeight="251676672" behindDoc="1" locked="0" layoutInCell="1" allowOverlap="1" wp14:anchorId="77EE1B67" wp14:editId="022B19C4">
            <wp:simplePos x="0" y="0"/>
            <wp:positionH relativeFrom="column">
              <wp:posOffset>266700</wp:posOffset>
            </wp:positionH>
            <wp:positionV relativeFrom="paragraph">
              <wp:posOffset>10794</wp:posOffset>
            </wp:positionV>
            <wp:extent cx="2724251" cy="16097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94" cy="1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7A7">
        <w:rPr>
          <w:noProof/>
        </w:rPr>
        <w:drawing>
          <wp:anchor distT="0" distB="0" distL="114300" distR="114300" simplePos="0" relativeHeight="251677696" behindDoc="1" locked="0" layoutInCell="1" allowOverlap="1" wp14:anchorId="710A661C" wp14:editId="31351517">
            <wp:simplePos x="0" y="0"/>
            <wp:positionH relativeFrom="column">
              <wp:posOffset>3217545</wp:posOffset>
            </wp:positionH>
            <wp:positionV relativeFrom="paragraph">
              <wp:posOffset>13335</wp:posOffset>
            </wp:positionV>
            <wp:extent cx="2729230" cy="16230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48D4" w14:textId="34D8E969" w:rsidR="00CC47A7" w:rsidRDefault="00CC47A7" w:rsidP="00CC47A7">
      <w:pPr>
        <w:rPr>
          <w:rFonts w:ascii="Times New Roman" w:hAnsi="Times New Roman" w:cs="Times New Roman"/>
          <w:b/>
          <w:sz w:val="24"/>
          <w:szCs w:val="24"/>
        </w:rPr>
      </w:pPr>
    </w:p>
    <w:p w14:paraId="10D0B784" w14:textId="1505A656" w:rsidR="00CC47A7" w:rsidRDefault="00CC47A7" w:rsidP="00CC47A7">
      <w:pPr>
        <w:rPr>
          <w:rFonts w:ascii="Times New Roman" w:hAnsi="Times New Roman" w:cs="Times New Roman"/>
          <w:b/>
          <w:sz w:val="24"/>
          <w:szCs w:val="24"/>
        </w:rPr>
      </w:pPr>
    </w:p>
    <w:p w14:paraId="03023EC5" w14:textId="5878F59A" w:rsidR="00CC47A7" w:rsidRPr="00CC47A7" w:rsidRDefault="00CC47A7" w:rsidP="00CC47A7">
      <w:pPr>
        <w:rPr>
          <w:rFonts w:ascii="Times New Roman" w:hAnsi="Times New Roman" w:cs="Times New Roman"/>
          <w:b/>
          <w:sz w:val="24"/>
          <w:szCs w:val="24"/>
        </w:rPr>
      </w:pPr>
    </w:p>
    <w:p w14:paraId="61EEFD77" w14:textId="536175AA" w:rsidR="00456B75" w:rsidRDefault="00456B75" w:rsidP="00456B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ACBAFFA" w14:textId="17E23B99" w:rsidR="00CC47A7" w:rsidRDefault="00CC47A7" w:rsidP="00456B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D152809" w14:textId="0FADB7BD" w:rsidR="00387559" w:rsidRDefault="00387559" w:rsidP="00456B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66E98AB" w14:textId="2BE384C8" w:rsidR="00387559" w:rsidRDefault="00387559" w:rsidP="00456B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269AA06" w14:textId="07069341" w:rsidR="00387559" w:rsidRDefault="00387559" w:rsidP="00456B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68CE1D" wp14:editId="25828561">
            <wp:extent cx="2384114" cy="2752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zajn bez naslova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63" cy="27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4BEC2C" wp14:editId="182300D3">
            <wp:extent cx="1944370" cy="275046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zajn bez naslova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348" cy="27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CFCC" w14:textId="6E0012C9" w:rsidR="00CC47A7" w:rsidRDefault="00CC47A7" w:rsidP="00456B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0181B90" w14:textId="4B04BD45" w:rsidR="006E6C11" w:rsidRDefault="006E6C11" w:rsidP="00CC47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C47A7">
        <w:rPr>
          <w:rFonts w:ascii="Times New Roman" w:hAnsi="Times New Roman" w:cs="Times New Roman"/>
          <w:b/>
          <w:sz w:val="24"/>
          <w:szCs w:val="24"/>
        </w:rPr>
        <w:t>Osnivanje ekološke grupe u novoo</w:t>
      </w:r>
      <w:r w:rsidR="00800D62" w:rsidRPr="00CC47A7">
        <w:rPr>
          <w:rFonts w:ascii="Times New Roman" w:hAnsi="Times New Roman" w:cs="Times New Roman"/>
          <w:b/>
          <w:sz w:val="24"/>
          <w:szCs w:val="24"/>
        </w:rPr>
        <w:t>tvorenoj školi</w:t>
      </w:r>
    </w:p>
    <w:p w14:paraId="0FDDE42D" w14:textId="4E87393C" w:rsidR="003329AF" w:rsidRDefault="003329AF" w:rsidP="003329A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4AB970D" w14:textId="77777777" w:rsidR="003329AF" w:rsidRDefault="003329AF" w:rsidP="003329A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7DF53C1" w14:textId="05C44868" w:rsidR="003329AF" w:rsidRDefault="003329AF" w:rsidP="003329A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A82DD2" wp14:editId="4E2AE463">
            <wp:extent cx="2600325" cy="19469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27" cy="19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7201" w14:textId="77777777" w:rsidR="003329AF" w:rsidRPr="00CC47A7" w:rsidRDefault="003329AF" w:rsidP="003329A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5BD8FC5" w14:textId="309592AC" w:rsidR="003F1156" w:rsidRPr="00AB7043" w:rsidRDefault="003F1156" w:rsidP="00AB7043">
      <w:pPr>
        <w:rPr>
          <w:rFonts w:ascii="Times New Roman" w:hAnsi="Times New Roman" w:cs="Times New Roman"/>
          <w:b/>
          <w:sz w:val="24"/>
          <w:szCs w:val="24"/>
        </w:rPr>
      </w:pPr>
      <w:r w:rsidRPr="00466552">
        <w:rPr>
          <w:noProof/>
        </w:rPr>
        <w:drawing>
          <wp:anchor distT="0" distB="0" distL="114300" distR="114300" simplePos="0" relativeHeight="251660288" behindDoc="1" locked="0" layoutInCell="1" allowOverlap="1" wp14:anchorId="420DABD5" wp14:editId="48753587">
            <wp:simplePos x="0" y="0"/>
            <wp:positionH relativeFrom="margin">
              <wp:posOffset>4163928</wp:posOffset>
            </wp:positionH>
            <wp:positionV relativeFrom="paragraph">
              <wp:posOffset>111760</wp:posOffset>
            </wp:positionV>
            <wp:extent cx="2154891" cy="61547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91" cy="61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17227" w14:textId="5FEB7E7D" w:rsidR="00CC47A7" w:rsidRPr="00C337E9" w:rsidRDefault="00CC47A7" w:rsidP="00CC47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BA181E" w14:textId="40C751B0" w:rsidR="00B15B6F" w:rsidRPr="003011EF" w:rsidRDefault="00B15B6F" w:rsidP="003011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11EF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3011EF">
        <w:rPr>
          <w:rFonts w:ascii="Times New Roman" w:hAnsi="Times New Roman" w:cs="Times New Roman"/>
          <w:b/>
          <w:sz w:val="24"/>
          <w:szCs w:val="24"/>
        </w:rPr>
        <w:t xml:space="preserve"> + projekt Zagrljaj mora</w:t>
      </w:r>
      <w:r w:rsidR="00466552" w:rsidRPr="00466552">
        <w:rPr>
          <w:noProof/>
        </w:rPr>
        <w:t xml:space="preserve"> </w:t>
      </w:r>
    </w:p>
    <w:p w14:paraId="12C7FC51" w14:textId="741674C5" w:rsidR="00B15B6F" w:rsidRPr="00B15B6F" w:rsidRDefault="00B15B6F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6F">
        <w:rPr>
          <w:rFonts w:ascii="Times New Roman" w:hAnsi="Times New Roman" w:cs="Times New Roman"/>
          <w:sz w:val="24"/>
          <w:szCs w:val="24"/>
        </w:rPr>
        <w:t xml:space="preserve">Ideja o izradi projekta Zagrljaj mora se rodila na jednom od prvih radnih sastanaka u novootvorenoj Osnovnoj školi </w:t>
      </w:r>
      <w:proofErr w:type="spellStart"/>
      <w:r w:rsidRPr="00B15B6F">
        <w:rPr>
          <w:rFonts w:ascii="Times New Roman" w:hAnsi="Times New Roman" w:cs="Times New Roman"/>
          <w:sz w:val="24"/>
          <w:szCs w:val="24"/>
        </w:rPr>
        <w:t>Montovjerna</w:t>
      </w:r>
      <w:proofErr w:type="spellEnd"/>
      <w:r w:rsidRPr="00B15B6F">
        <w:rPr>
          <w:rFonts w:ascii="Times New Roman" w:hAnsi="Times New Roman" w:cs="Times New Roman"/>
          <w:sz w:val="24"/>
          <w:szCs w:val="24"/>
        </w:rPr>
        <w:t xml:space="preserve"> u Dubrovniku. Našli smo se pred svojevrsnim izazovom - kojim znanjima, kompetencijama, ali i vrijednostima želimo dati prioritet u odgojno - obrazovnom procesu koji će se odvijati u našoj školi. Odlučili smo pokrenuti projekt kojim ćemo usmjeriti učenike da trenutak u kojem se nalazimo iskoriste za približavanje prirodi i dubrovačkoj tradiciji te prepoznaju more kao ishodišnu točku gospodarskog i kulturnog bogatstva. Glavni ciljevi projekta Zagrljaj mora su istražiti koje su pomorske vještine posjedovali naši predci te kojim su se zanatima bavili, prepoznati klimatske promjene i onečišćenje okoliša kao prijetnju životu uz more i predložiti načine za borbu protiv njih. </w:t>
      </w:r>
    </w:p>
    <w:p w14:paraId="675A5343" w14:textId="659A555B" w:rsidR="002276B7" w:rsidRDefault="002276B7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76F73126" w14:textId="26B6B7A0" w:rsidR="00E4721C" w:rsidRPr="00800D62" w:rsidRDefault="00D80DD8" w:rsidP="00800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en šeta mojim Gradom</w:t>
      </w:r>
    </w:p>
    <w:p w14:paraId="22741838" w14:textId="6CC971FA" w:rsidR="00696CA3" w:rsidRPr="00112143" w:rsidRDefault="003329AF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43">
        <w:rPr>
          <w:noProof/>
        </w:rPr>
        <w:drawing>
          <wp:anchor distT="0" distB="0" distL="114300" distR="114300" simplePos="0" relativeHeight="251683840" behindDoc="0" locked="0" layoutInCell="1" allowOverlap="1" wp14:anchorId="6D77989C" wp14:editId="67F3772C">
            <wp:simplePos x="0" y="0"/>
            <wp:positionH relativeFrom="column">
              <wp:posOffset>4057015</wp:posOffset>
            </wp:positionH>
            <wp:positionV relativeFrom="paragraph">
              <wp:posOffset>61595</wp:posOffset>
            </wp:positionV>
            <wp:extent cx="2295525" cy="2197100"/>
            <wp:effectExtent l="0" t="0" r="9525" b="0"/>
            <wp:wrapThrough wrapText="bothSides">
              <wp:wrapPolygon edited="0">
                <wp:start x="0" y="0"/>
                <wp:lineTo x="0" y="21350"/>
                <wp:lineTo x="21510" y="21350"/>
                <wp:lineTo x="2151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1C" w:rsidRPr="00112143">
        <w:rPr>
          <w:rFonts w:ascii="Times New Roman" w:hAnsi="Times New Roman" w:cs="Times New Roman"/>
          <w:sz w:val="24"/>
          <w:szCs w:val="24"/>
        </w:rPr>
        <w:t>Aktivnosti</w:t>
      </w:r>
      <w:r w:rsidR="00112143">
        <w:rPr>
          <w:rFonts w:ascii="Times New Roman" w:hAnsi="Times New Roman" w:cs="Times New Roman"/>
          <w:sz w:val="24"/>
          <w:szCs w:val="24"/>
        </w:rPr>
        <w:t xml:space="preserve"> učenika</w:t>
      </w:r>
      <w:r w:rsidR="002A315B">
        <w:rPr>
          <w:rFonts w:ascii="Times New Roman" w:hAnsi="Times New Roman" w:cs="Times New Roman"/>
          <w:sz w:val="24"/>
          <w:szCs w:val="24"/>
        </w:rPr>
        <w:t xml:space="preserve"> kroz </w:t>
      </w:r>
      <w:r w:rsidR="00112143">
        <w:rPr>
          <w:rFonts w:ascii="Times New Roman" w:hAnsi="Times New Roman" w:cs="Times New Roman"/>
          <w:sz w:val="24"/>
          <w:szCs w:val="24"/>
        </w:rPr>
        <w:t xml:space="preserve">predmetno povezivanje - </w:t>
      </w:r>
      <w:r w:rsidR="00E1273A" w:rsidRPr="00112143">
        <w:rPr>
          <w:rFonts w:ascii="Times New Roman" w:hAnsi="Times New Roman" w:cs="Times New Roman"/>
          <w:sz w:val="24"/>
          <w:szCs w:val="24"/>
        </w:rPr>
        <w:t>prirod</w:t>
      </w:r>
      <w:r w:rsidR="00112143">
        <w:rPr>
          <w:rFonts w:ascii="Times New Roman" w:hAnsi="Times New Roman" w:cs="Times New Roman"/>
          <w:sz w:val="24"/>
          <w:szCs w:val="24"/>
        </w:rPr>
        <w:t>a</w:t>
      </w:r>
      <w:r w:rsidR="00E1273A" w:rsidRPr="00112143">
        <w:rPr>
          <w:rFonts w:ascii="Times New Roman" w:hAnsi="Times New Roman" w:cs="Times New Roman"/>
          <w:sz w:val="24"/>
          <w:szCs w:val="24"/>
        </w:rPr>
        <w:t>, biologij</w:t>
      </w:r>
      <w:r w:rsidR="00112143">
        <w:rPr>
          <w:rFonts w:ascii="Times New Roman" w:hAnsi="Times New Roman" w:cs="Times New Roman"/>
          <w:sz w:val="24"/>
          <w:szCs w:val="24"/>
        </w:rPr>
        <w:t>a</w:t>
      </w:r>
      <w:r w:rsidR="00E1273A" w:rsidRPr="00112143">
        <w:rPr>
          <w:rFonts w:ascii="Times New Roman" w:hAnsi="Times New Roman" w:cs="Times New Roman"/>
          <w:sz w:val="24"/>
          <w:szCs w:val="24"/>
        </w:rPr>
        <w:t>, hrvatsk</w:t>
      </w:r>
      <w:r w:rsidR="00112143">
        <w:rPr>
          <w:rFonts w:ascii="Times New Roman" w:hAnsi="Times New Roman" w:cs="Times New Roman"/>
          <w:sz w:val="24"/>
          <w:szCs w:val="24"/>
        </w:rPr>
        <w:t>i</w:t>
      </w:r>
      <w:r w:rsidR="00E1273A" w:rsidRPr="00112143">
        <w:rPr>
          <w:rFonts w:ascii="Times New Roman" w:hAnsi="Times New Roman" w:cs="Times New Roman"/>
          <w:sz w:val="24"/>
          <w:szCs w:val="24"/>
        </w:rPr>
        <w:t xml:space="preserve"> jezik,</w:t>
      </w:r>
      <w:r w:rsidR="00112143">
        <w:rPr>
          <w:rFonts w:ascii="Times New Roman" w:hAnsi="Times New Roman" w:cs="Times New Roman"/>
          <w:sz w:val="24"/>
          <w:szCs w:val="24"/>
        </w:rPr>
        <w:t xml:space="preserve"> engleski jezik, njemački jezik, francuski jezik</w:t>
      </w:r>
      <w:r w:rsidR="002F6F82">
        <w:rPr>
          <w:rFonts w:ascii="Times New Roman" w:hAnsi="Times New Roman" w:cs="Times New Roman"/>
          <w:sz w:val="24"/>
          <w:szCs w:val="24"/>
        </w:rPr>
        <w:t xml:space="preserve"> i</w:t>
      </w:r>
      <w:r w:rsidR="00E1273A" w:rsidRPr="00112143">
        <w:rPr>
          <w:rFonts w:ascii="Times New Roman" w:hAnsi="Times New Roman" w:cs="Times New Roman"/>
          <w:sz w:val="24"/>
          <w:szCs w:val="24"/>
        </w:rPr>
        <w:t xml:space="preserve"> sat razrednog odjela</w:t>
      </w:r>
      <w:r w:rsidR="00E4721C" w:rsidRPr="00112143">
        <w:rPr>
          <w:rFonts w:ascii="Times New Roman" w:hAnsi="Times New Roman" w:cs="Times New Roman"/>
          <w:sz w:val="24"/>
          <w:szCs w:val="24"/>
        </w:rPr>
        <w:t>: p</w:t>
      </w:r>
      <w:r w:rsidR="00C87342" w:rsidRPr="00112143">
        <w:rPr>
          <w:rFonts w:ascii="Times New Roman" w:hAnsi="Times New Roman" w:cs="Times New Roman"/>
          <w:sz w:val="24"/>
          <w:szCs w:val="24"/>
        </w:rPr>
        <w:t>išemo</w:t>
      </w:r>
      <w:r w:rsidR="00E4721C" w:rsidRPr="00112143">
        <w:rPr>
          <w:rFonts w:ascii="Times New Roman" w:hAnsi="Times New Roman" w:cs="Times New Roman"/>
          <w:sz w:val="24"/>
          <w:szCs w:val="24"/>
        </w:rPr>
        <w:t xml:space="preserve">, </w:t>
      </w:r>
      <w:r w:rsidR="00C87342" w:rsidRPr="00112143">
        <w:rPr>
          <w:rFonts w:ascii="Times New Roman" w:hAnsi="Times New Roman" w:cs="Times New Roman"/>
          <w:sz w:val="24"/>
          <w:szCs w:val="24"/>
        </w:rPr>
        <w:t>stvaramo</w:t>
      </w:r>
      <w:r w:rsidR="00E4721C" w:rsidRPr="00112143">
        <w:rPr>
          <w:rFonts w:ascii="Times New Roman" w:hAnsi="Times New Roman" w:cs="Times New Roman"/>
          <w:sz w:val="24"/>
          <w:szCs w:val="24"/>
        </w:rPr>
        <w:t xml:space="preserve"> i istražujemo -</w:t>
      </w:r>
      <w:r w:rsidR="00C87342" w:rsidRPr="00112143">
        <w:rPr>
          <w:rFonts w:ascii="Times New Roman" w:hAnsi="Times New Roman" w:cs="Times New Roman"/>
          <w:sz w:val="24"/>
          <w:szCs w:val="24"/>
        </w:rPr>
        <w:t xml:space="preserve"> razgovori o promjenama koje nam donosi jesen</w:t>
      </w:r>
      <w:r w:rsidR="00696CA3" w:rsidRPr="00112143">
        <w:rPr>
          <w:rFonts w:ascii="Times New Roman" w:hAnsi="Times New Roman" w:cs="Times New Roman"/>
          <w:sz w:val="24"/>
          <w:szCs w:val="24"/>
        </w:rPr>
        <w:t>,</w:t>
      </w:r>
      <w:r w:rsidR="00112143" w:rsidRPr="00112143">
        <w:rPr>
          <w:rFonts w:ascii="Times New Roman" w:hAnsi="Times New Roman" w:cs="Times New Roman"/>
          <w:sz w:val="24"/>
          <w:szCs w:val="24"/>
        </w:rPr>
        <w:t xml:space="preserve"> jesenski plodovi i zdravlje,</w:t>
      </w:r>
      <w:r w:rsidR="00696CA3" w:rsidRPr="00112143">
        <w:rPr>
          <w:rFonts w:ascii="Times New Roman" w:hAnsi="Times New Roman" w:cs="Times New Roman"/>
          <w:sz w:val="24"/>
          <w:szCs w:val="24"/>
        </w:rPr>
        <w:t xml:space="preserve"> istraživanje o poznatim pjesnicima koji su pisali pjesme o jeseni</w:t>
      </w:r>
      <w:r w:rsidR="00E1273A" w:rsidRPr="001121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9B0DC" w14:textId="2093A45A" w:rsidR="00B15B6F" w:rsidRDefault="00B15B6F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2CC367E5" w14:textId="56D180C8" w:rsidR="00EE0E50" w:rsidRDefault="00EE0E50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3A7CFFF0" w14:textId="77777777" w:rsidR="00EE0E50" w:rsidRDefault="00EE0E50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2C9C4BBB" w14:textId="0219FF9E" w:rsidR="00EE0E50" w:rsidRDefault="00EE0E50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662866A6" w14:textId="1BE8A3BF" w:rsidR="00EE0E50" w:rsidRDefault="00EE0E50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11CD19DE" w14:textId="542C9444" w:rsidR="006C1BFA" w:rsidRDefault="003602FA" w:rsidP="00625A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0B22F8" w:rsidRPr="003602FA">
        <w:rPr>
          <w:rFonts w:ascii="Times New Roman" w:hAnsi="Times New Roman" w:cs="Times New Roman"/>
          <w:b/>
          <w:sz w:val="24"/>
          <w:szCs w:val="24"/>
        </w:rPr>
        <w:t>istopad</w:t>
      </w:r>
      <w:r w:rsidR="00DA74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975B13" w14:textId="7D05A0F6" w:rsidR="0002480B" w:rsidRDefault="0002480B" w:rsidP="0002480B">
      <w:pPr>
        <w:rPr>
          <w:rFonts w:ascii="Times New Roman" w:hAnsi="Times New Roman" w:cs="Times New Roman"/>
          <w:b/>
          <w:sz w:val="24"/>
          <w:szCs w:val="24"/>
        </w:rPr>
      </w:pPr>
      <w:r w:rsidRPr="0002480B">
        <w:rPr>
          <w:rFonts w:ascii="Times New Roman" w:hAnsi="Times New Roman" w:cs="Times New Roman"/>
          <w:b/>
          <w:sz w:val="24"/>
          <w:szCs w:val="24"/>
        </w:rPr>
        <w:t>Svjetski Dan jabuka</w:t>
      </w:r>
    </w:p>
    <w:p w14:paraId="0AD8C48B" w14:textId="46DEA968" w:rsidR="006E00C7" w:rsidRDefault="003329AF" w:rsidP="0002480B">
      <w:pPr>
        <w:rPr>
          <w:rFonts w:ascii="Times New Roman" w:hAnsi="Times New Roman" w:cs="Times New Roman"/>
          <w:b/>
          <w:sz w:val="24"/>
          <w:szCs w:val="24"/>
        </w:rPr>
      </w:pPr>
      <w:r w:rsidRPr="00625AF1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7146CC2" wp14:editId="6715DE82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771775" cy="3750310"/>
            <wp:effectExtent l="0" t="0" r="9525" b="2540"/>
            <wp:wrapThrough wrapText="bothSides">
              <wp:wrapPolygon edited="0">
                <wp:start x="0" y="0"/>
                <wp:lineTo x="0" y="21505"/>
                <wp:lineTo x="21526" y="21505"/>
                <wp:lineTo x="21526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92921" w14:textId="77777777" w:rsidR="006E00C7" w:rsidRDefault="006E00C7" w:rsidP="00625AF1">
      <w:pPr>
        <w:rPr>
          <w:rFonts w:ascii="Times New Roman" w:hAnsi="Times New Roman" w:cs="Times New Roman"/>
          <w:sz w:val="24"/>
          <w:szCs w:val="24"/>
        </w:rPr>
      </w:pPr>
    </w:p>
    <w:p w14:paraId="795415BE" w14:textId="77777777" w:rsidR="006E00C7" w:rsidRDefault="006E00C7" w:rsidP="00625AF1">
      <w:pPr>
        <w:rPr>
          <w:rFonts w:ascii="Times New Roman" w:hAnsi="Times New Roman" w:cs="Times New Roman"/>
          <w:sz w:val="24"/>
          <w:szCs w:val="24"/>
        </w:rPr>
      </w:pPr>
    </w:p>
    <w:p w14:paraId="17E09B82" w14:textId="289BBAA5" w:rsidR="00625AF1" w:rsidRPr="00625AF1" w:rsidRDefault="00625AF1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F1">
        <w:rPr>
          <w:rFonts w:ascii="Times New Roman" w:hAnsi="Times New Roman" w:cs="Times New Roman"/>
          <w:sz w:val="24"/>
          <w:szCs w:val="24"/>
        </w:rPr>
        <w:t>Pored mnoštva plodova koje nam daruje rujna jesen u vrtu, voćnjaku i vinogradu, učenici su proučavali jabuku te tražili odgovor na pitanje: Zbog čega je jabuka čuvar zdravlj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AF1">
        <w:rPr>
          <w:rFonts w:ascii="Times New Roman" w:hAnsi="Times New Roman" w:cs="Times New Roman"/>
          <w:sz w:val="24"/>
          <w:szCs w:val="24"/>
        </w:rPr>
        <w:t>Likovnim radovima ukrasili su učionice.</w:t>
      </w:r>
    </w:p>
    <w:p w14:paraId="2450735C" w14:textId="13273765" w:rsidR="00625AF1" w:rsidRDefault="00625AF1" w:rsidP="0002480B">
      <w:pPr>
        <w:rPr>
          <w:rFonts w:ascii="Times New Roman" w:hAnsi="Times New Roman" w:cs="Times New Roman"/>
          <w:b/>
          <w:sz w:val="24"/>
          <w:szCs w:val="24"/>
        </w:rPr>
      </w:pPr>
    </w:p>
    <w:p w14:paraId="6284D48A" w14:textId="1CDA8A7A" w:rsidR="00625AF1" w:rsidRDefault="00625AF1" w:rsidP="0002480B">
      <w:pPr>
        <w:rPr>
          <w:rFonts w:ascii="Times New Roman" w:hAnsi="Times New Roman" w:cs="Times New Roman"/>
          <w:b/>
          <w:sz w:val="24"/>
          <w:szCs w:val="24"/>
        </w:rPr>
      </w:pPr>
    </w:p>
    <w:p w14:paraId="06FF23B8" w14:textId="050A0292" w:rsidR="00625AF1" w:rsidRDefault="00625AF1" w:rsidP="0002480B">
      <w:pPr>
        <w:rPr>
          <w:rFonts w:ascii="Times New Roman" w:hAnsi="Times New Roman" w:cs="Times New Roman"/>
          <w:b/>
          <w:sz w:val="24"/>
          <w:szCs w:val="24"/>
        </w:rPr>
      </w:pPr>
    </w:p>
    <w:p w14:paraId="6C113B68" w14:textId="6C20F09A" w:rsidR="00625AF1" w:rsidRDefault="00625AF1" w:rsidP="0002480B">
      <w:pPr>
        <w:rPr>
          <w:rFonts w:ascii="Times New Roman" w:hAnsi="Times New Roman" w:cs="Times New Roman"/>
          <w:b/>
          <w:sz w:val="24"/>
          <w:szCs w:val="24"/>
        </w:rPr>
      </w:pPr>
    </w:p>
    <w:p w14:paraId="46BB2C78" w14:textId="77777777" w:rsidR="00625AF1" w:rsidRPr="0002480B" w:rsidRDefault="00625AF1" w:rsidP="0002480B">
      <w:pPr>
        <w:rPr>
          <w:rFonts w:ascii="Times New Roman" w:hAnsi="Times New Roman" w:cs="Times New Roman"/>
          <w:b/>
          <w:sz w:val="24"/>
          <w:szCs w:val="24"/>
        </w:rPr>
      </w:pPr>
    </w:p>
    <w:p w14:paraId="44B43B4D" w14:textId="5153BF2E" w:rsidR="006E00C7" w:rsidRDefault="006E00C7" w:rsidP="0002480B">
      <w:pPr>
        <w:rPr>
          <w:rFonts w:ascii="Times New Roman" w:hAnsi="Times New Roman" w:cs="Times New Roman"/>
          <w:b/>
          <w:sz w:val="24"/>
          <w:szCs w:val="24"/>
        </w:rPr>
      </w:pPr>
    </w:p>
    <w:p w14:paraId="14DA291F" w14:textId="77777777" w:rsidR="006E00C7" w:rsidRDefault="006E00C7" w:rsidP="0002480B">
      <w:pPr>
        <w:rPr>
          <w:rFonts w:ascii="Times New Roman" w:hAnsi="Times New Roman" w:cs="Times New Roman"/>
          <w:b/>
          <w:sz w:val="24"/>
          <w:szCs w:val="24"/>
        </w:rPr>
      </w:pPr>
    </w:p>
    <w:p w14:paraId="099DD64A" w14:textId="611B3BFA" w:rsidR="0002480B" w:rsidRDefault="003329AF" w:rsidP="0002480B">
      <w:pPr>
        <w:rPr>
          <w:rFonts w:ascii="Times New Roman" w:hAnsi="Times New Roman" w:cs="Times New Roman"/>
          <w:b/>
          <w:sz w:val="24"/>
          <w:szCs w:val="24"/>
        </w:rPr>
      </w:pPr>
      <w:r w:rsidRPr="003329AF">
        <w:rPr>
          <w:noProof/>
        </w:rPr>
        <w:drawing>
          <wp:anchor distT="0" distB="0" distL="114300" distR="114300" simplePos="0" relativeHeight="251685888" behindDoc="0" locked="0" layoutInCell="1" allowOverlap="1" wp14:anchorId="5E78459A" wp14:editId="7CBE73DD">
            <wp:simplePos x="0" y="0"/>
            <wp:positionH relativeFrom="margin">
              <wp:posOffset>-419100</wp:posOffset>
            </wp:positionH>
            <wp:positionV relativeFrom="paragraph">
              <wp:posOffset>452120</wp:posOffset>
            </wp:positionV>
            <wp:extent cx="2099945" cy="37338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AF1" w:rsidRPr="003329AF">
        <w:rPr>
          <w:noProof/>
        </w:rPr>
        <w:drawing>
          <wp:anchor distT="0" distB="0" distL="114300" distR="114300" simplePos="0" relativeHeight="251684864" behindDoc="0" locked="0" layoutInCell="1" allowOverlap="1" wp14:anchorId="32A38423" wp14:editId="48E1E3E3">
            <wp:simplePos x="0" y="0"/>
            <wp:positionH relativeFrom="margin">
              <wp:posOffset>2075815</wp:posOffset>
            </wp:positionH>
            <wp:positionV relativeFrom="paragraph">
              <wp:posOffset>461010</wp:posOffset>
            </wp:positionV>
            <wp:extent cx="2257425" cy="3681095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AF1" w:rsidRPr="003329AF">
        <w:rPr>
          <w:rFonts w:ascii="Times New Roman" w:hAnsi="Times New Roman" w:cs="Times New Roman"/>
          <w:b/>
          <w:sz w:val="24"/>
          <w:szCs w:val="24"/>
        </w:rPr>
        <w:t>Osmi kreativni likovni natječaj "VOLIM MLIJEKO!"</w:t>
      </w:r>
      <w:r w:rsidR="0050545D" w:rsidRPr="0050545D">
        <w:rPr>
          <w:noProof/>
        </w:rPr>
        <w:t xml:space="preserve"> </w:t>
      </w:r>
    </w:p>
    <w:p w14:paraId="3E06A474" w14:textId="6E0FCB20" w:rsidR="00DA74B3" w:rsidRDefault="00DA74B3" w:rsidP="00DA74B3">
      <w:pPr>
        <w:rPr>
          <w:rFonts w:ascii="Times New Roman" w:hAnsi="Times New Roman" w:cs="Times New Roman"/>
          <w:b/>
          <w:sz w:val="24"/>
          <w:szCs w:val="24"/>
        </w:rPr>
      </w:pPr>
    </w:p>
    <w:p w14:paraId="7DD97CF4" w14:textId="1B9B96A0" w:rsidR="00625AF1" w:rsidRDefault="00625AF1" w:rsidP="00DA74B3">
      <w:pPr>
        <w:rPr>
          <w:rFonts w:ascii="Times New Roman" w:hAnsi="Times New Roman" w:cs="Times New Roman"/>
          <w:b/>
          <w:sz w:val="24"/>
          <w:szCs w:val="24"/>
        </w:rPr>
      </w:pPr>
    </w:p>
    <w:p w14:paraId="3AEE46E0" w14:textId="6221D58A" w:rsidR="00625AF1" w:rsidRDefault="00625AF1" w:rsidP="00DA74B3">
      <w:pPr>
        <w:rPr>
          <w:rFonts w:ascii="Times New Roman" w:hAnsi="Times New Roman" w:cs="Times New Roman"/>
          <w:b/>
          <w:sz w:val="24"/>
          <w:szCs w:val="24"/>
        </w:rPr>
      </w:pPr>
    </w:p>
    <w:p w14:paraId="470A0AFD" w14:textId="77777777" w:rsidR="00625AF1" w:rsidRDefault="00625AF1" w:rsidP="00DA74B3">
      <w:pPr>
        <w:rPr>
          <w:rFonts w:ascii="Times New Roman" w:hAnsi="Times New Roman" w:cs="Times New Roman"/>
          <w:b/>
          <w:sz w:val="24"/>
          <w:szCs w:val="24"/>
        </w:rPr>
      </w:pPr>
    </w:p>
    <w:p w14:paraId="1099E5AC" w14:textId="18585CCF" w:rsidR="00625AF1" w:rsidRDefault="006C1BFA" w:rsidP="00330C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inac</w:t>
      </w:r>
    </w:p>
    <w:p w14:paraId="32A25309" w14:textId="77777777" w:rsidR="00625AF1" w:rsidRDefault="00625AF1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4CA24CB0" w14:textId="70D04B4C" w:rsidR="00A31758" w:rsidRDefault="00E15177" w:rsidP="00330CDB">
      <w:pPr>
        <w:rPr>
          <w:rFonts w:ascii="Times New Roman" w:hAnsi="Times New Roman" w:cs="Times New Roman"/>
          <w:b/>
          <w:sz w:val="24"/>
          <w:szCs w:val="24"/>
        </w:rPr>
      </w:pPr>
      <w:r w:rsidRPr="00A31758">
        <w:rPr>
          <w:noProof/>
        </w:rPr>
        <w:drawing>
          <wp:anchor distT="0" distB="0" distL="114300" distR="114300" simplePos="0" relativeHeight="251678720" behindDoc="0" locked="0" layoutInCell="1" allowOverlap="1" wp14:anchorId="0D55D7D6" wp14:editId="092B4C07">
            <wp:simplePos x="0" y="0"/>
            <wp:positionH relativeFrom="margin">
              <wp:posOffset>3019425</wp:posOffset>
            </wp:positionH>
            <wp:positionV relativeFrom="paragraph">
              <wp:posOffset>7620</wp:posOffset>
            </wp:positionV>
            <wp:extent cx="3181985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66" y="21507"/>
                <wp:lineTo x="2146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758">
        <w:rPr>
          <w:rFonts w:ascii="Times New Roman" w:hAnsi="Times New Roman" w:cs="Times New Roman"/>
          <w:b/>
          <w:sz w:val="24"/>
          <w:szCs w:val="24"/>
        </w:rPr>
        <w:t>Školski med</w:t>
      </w:r>
      <w:r w:rsidR="003C5721">
        <w:rPr>
          <w:rFonts w:ascii="Times New Roman" w:hAnsi="Times New Roman" w:cs="Times New Roman"/>
          <w:b/>
          <w:sz w:val="24"/>
          <w:szCs w:val="24"/>
        </w:rPr>
        <w:t>n</w:t>
      </w:r>
      <w:r w:rsidR="00A31758">
        <w:rPr>
          <w:rFonts w:ascii="Times New Roman" w:hAnsi="Times New Roman" w:cs="Times New Roman"/>
          <w:b/>
          <w:sz w:val="24"/>
          <w:szCs w:val="24"/>
        </w:rPr>
        <w:t xml:space="preserve">i dan </w:t>
      </w:r>
    </w:p>
    <w:p w14:paraId="0FBC047C" w14:textId="01E59F85" w:rsidR="00A31758" w:rsidRDefault="00A31758" w:rsidP="00332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758">
        <w:rPr>
          <w:rFonts w:ascii="Times New Roman" w:hAnsi="Times New Roman" w:cs="Times New Roman"/>
          <w:sz w:val="24"/>
          <w:szCs w:val="24"/>
        </w:rPr>
        <w:t>Školski medni dan  organiziran je s ciljem promocije meda lokalnih proizvođača, povećanja unosa meda u prehrani djece, podizanja razine znanja o važnosti meda kao sastavnog dijela pravilne i nutritivno povoljnije prehrane te educiranja učenika o važnosti pčelarstva</w:t>
      </w:r>
      <w:r w:rsidRPr="00A31758">
        <w:rPr>
          <w:rFonts w:ascii="Times New Roman" w:hAnsi="Times New Roman" w:cs="Times New Roman"/>
          <w:b/>
          <w:sz w:val="24"/>
          <w:szCs w:val="24"/>
        </w:rPr>
        <w:t>.</w:t>
      </w:r>
    </w:p>
    <w:p w14:paraId="2A1114AB" w14:textId="149FA0C8" w:rsidR="00FF604C" w:rsidRDefault="00FF604C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4AE7CAEF" w14:textId="77777777" w:rsidR="00FF604C" w:rsidRDefault="00FF604C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22F4B135" w14:textId="1FDFC98A" w:rsidR="00A31758" w:rsidRDefault="00A31758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096FB038" w14:textId="190FC75D" w:rsidR="00680D62" w:rsidRDefault="00680D62" w:rsidP="00330C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rada jaslica</w:t>
      </w:r>
      <w:r w:rsidR="00E8455D">
        <w:rPr>
          <w:rFonts w:ascii="Times New Roman" w:hAnsi="Times New Roman" w:cs="Times New Roman"/>
          <w:b/>
          <w:sz w:val="24"/>
          <w:szCs w:val="24"/>
        </w:rPr>
        <w:t xml:space="preserve"> od eko materijala </w:t>
      </w:r>
      <w:r>
        <w:rPr>
          <w:rFonts w:ascii="Times New Roman" w:hAnsi="Times New Roman" w:cs="Times New Roman"/>
          <w:b/>
          <w:sz w:val="24"/>
          <w:szCs w:val="24"/>
        </w:rPr>
        <w:t>– Mladi tehničari</w:t>
      </w:r>
    </w:p>
    <w:p w14:paraId="0D6003C5" w14:textId="377D4CE5" w:rsidR="006E00C7" w:rsidRDefault="006E00C7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5CFBCD19" w14:textId="77777777" w:rsidR="006E00C7" w:rsidRDefault="006E00C7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16A0B236" w14:textId="54B7B460" w:rsidR="00E8455D" w:rsidRDefault="00E8455D" w:rsidP="00E845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55D">
        <w:rPr>
          <w:noProof/>
        </w:rPr>
        <w:lastRenderedPageBreak/>
        <w:drawing>
          <wp:inline distT="0" distB="0" distL="0" distR="0" wp14:anchorId="268FAA9B" wp14:editId="6FD2841A">
            <wp:extent cx="5468272" cy="40100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141" cy="404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677F" w14:textId="77777777" w:rsidR="00680D62" w:rsidRDefault="00680D62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6CD56CD7" w14:textId="52BD598F" w:rsidR="00625AF1" w:rsidRDefault="00625AF1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45219AB1" w14:textId="77777777" w:rsidR="00625AF1" w:rsidRDefault="00625AF1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6CEF3F67" w14:textId="1947545C" w:rsidR="006F1F66" w:rsidRDefault="00680D62" w:rsidP="00330C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rašavanje </w:t>
      </w:r>
      <w:r w:rsidR="003329AF">
        <w:rPr>
          <w:rFonts w:ascii="Times New Roman" w:hAnsi="Times New Roman" w:cs="Times New Roman"/>
          <w:b/>
          <w:sz w:val="24"/>
          <w:szCs w:val="24"/>
        </w:rPr>
        <w:t>izloga</w:t>
      </w:r>
      <w:r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3329AF">
        <w:rPr>
          <w:rFonts w:ascii="Times New Roman" w:hAnsi="Times New Roman" w:cs="Times New Roman"/>
          <w:b/>
          <w:sz w:val="24"/>
          <w:szCs w:val="24"/>
        </w:rPr>
        <w:t>Starom g</w:t>
      </w:r>
      <w:r>
        <w:rPr>
          <w:rFonts w:ascii="Times New Roman" w:hAnsi="Times New Roman" w:cs="Times New Roman"/>
          <w:b/>
          <w:sz w:val="24"/>
          <w:szCs w:val="24"/>
        </w:rPr>
        <w:t>radu</w:t>
      </w:r>
    </w:p>
    <w:p w14:paraId="6A09D213" w14:textId="32ED9C07" w:rsidR="00680D62" w:rsidRDefault="00DA74B3" w:rsidP="003329AF">
      <w:pPr>
        <w:rPr>
          <w:rFonts w:ascii="Times New Roman" w:hAnsi="Times New Roman" w:cs="Times New Roman"/>
          <w:b/>
          <w:sz w:val="24"/>
          <w:szCs w:val="24"/>
        </w:rPr>
      </w:pPr>
      <w:r w:rsidRPr="00FF604C">
        <w:rPr>
          <w:noProof/>
        </w:rPr>
        <w:drawing>
          <wp:anchor distT="0" distB="0" distL="114300" distR="114300" simplePos="0" relativeHeight="251682816" behindDoc="1" locked="0" layoutInCell="1" allowOverlap="1" wp14:anchorId="37A2C8E2" wp14:editId="33147587">
            <wp:simplePos x="0" y="0"/>
            <wp:positionH relativeFrom="column">
              <wp:posOffset>2476500</wp:posOffset>
            </wp:positionH>
            <wp:positionV relativeFrom="paragraph">
              <wp:posOffset>9525</wp:posOffset>
            </wp:positionV>
            <wp:extent cx="2371725" cy="315226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09" cy="316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04C" w:rsidRPr="00680D62">
        <w:rPr>
          <w:noProof/>
        </w:rPr>
        <w:drawing>
          <wp:inline distT="0" distB="0" distL="0" distR="0" wp14:anchorId="38C92372" wp14:editId="72801751">
            <wp:extent cx="2286000" cy="3161789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6707" cy="31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ABC4" w14:textId="77777777" w:rsidR="004263CE" w:rsidRDefault="004263CE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78C2D0F9" w14:textId="77777777" w:rsidR="004263CE" w:rsidRDefault="004263CE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6060F461" w14:textId="392D50EA" w:rsidR="006C1BFA" w:rsidRDefault="003329AF" w:rsidP="00330CDB">
      <w:pPr>
        <w:rPr>
          <w:rFonts w:ascii="Times New Roman" w:hAnsi="Times New Roman" w:cs="Times New Roman"/>
          <w:b/>
          <w:sz w:val="24"/>
          <w:szCs w:val="24"/>
        </w:rPr>
      </w:pPr>
      <w:r w:rsidRPr="006F1F66">
        <w:rPr>
          <w:noProof/>
        </w:rPr>
        <w:drawing>
          <wp:anchor distT="0" distB="0" distL="114300" distR="114300" simplePos="0" relativeHeight="251680768" behindDoc="0" locked="0" layoutInCell="1" allowOverlap="1" wp14:anchorId="3B538E06" wp14:editId="680A9D31">
            <wp:simplePos x="0" y="0"/>
            <wp:positionH relativeFrom="column">
              <wp:posOffset>3000375</wp:posOffset>
            </wp:positionH>
            <wp:positionV relativeFrom="paragraph">
              <wp:posOffset>283845</wp:posOffset>
            </wp:positionV>
            <wp:extent cx="2541905" cy="26955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F66">
        <w:rPr>
          <w:noProof/>
        </w:rPr>
        <w:drawing>
          <wp:anchor distT="0" distB="0" distL="114300" distR="114300" simplePos="0" relativeHeight="251679744" behindDoc="0" locked="0" layoutInCell="1" allowOverlap="1" wp14:anchorId="5B40EA73" wp14:editId="7AA2129F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2610485" cy="27051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476" cy="271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F66">
        <w:rPr>
          <w:rFonts w:ascii="Times New Roman" w:hAnsi="Times New Roman" w:cs="Times New Roman"/>
          <w:b/>
          <w:sz w:val="24"/>
          <w:szCs w:val="24"/>
        </w:rPr>
        <w:t>Dan škole</w:t>
      </w:r>
      <w:r w:rsidR="00680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66">
        <w:rPr>
          <w:rFonts w:ascii="Times New Roman" w:hAnsi="Times New Roman" w:cs="Times New Roman"/>
          <w:b/>
          <w:sz w:val="24"/>
          <w:szCs w:val="24"/>
        </w:rPr>
        <w:t>– izrada eko ukrasa i izložba</w:t>
      </w:r>
    </w:p>
    <w:p w14:paraId="34124C82" w14:textId="153E5C2E" w:rsidR="006F1F66" w:rsidRDefault="006F1F66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56DEEBB8" w14:textId="77777777" w:rsidR="00625AF1" w:rsidRDefault="00625AF1" w:rsidP="00330CDB">
      <w:pPr>
        <w:rPr>
          <w:rFonts w:ascii="Times New Roman" w:hAnsi="Times New Roman" w:cs="Times New Roman"/>
          <w:b/>
          <w:sz w:val="24"/>
          <w:szCs w:val="24"/>
        </w:rPr>
      </w:pPr>
    </w:p>
    <w:p w14:paraId="528AC9D5" w14:textId="3509DFE4" w:rsidR="006C1BFA" w:rsidRDefault="006C1BFA" w:rsidP="00330C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ječanj</w:t>
      </w:r>
    </w:p>
    <w:p w14:paraId="2C4E8B41" w14:textId="72EC303E" w:rsidR="006C1BFA" w:rsidRDefault="00D80DD8" w:rsidP="00330C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đunarodni dan zagrljaja </w:t>
      </w:r>
    </w:p>
    <w:p w14:paraId="6A03BFD2" w14:textId="588390EE" w:rsidR="00D80DD8" w:rsidRPr="00D80DD8" w:rsidRDefault="00D80DD8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8">
        <w:rPr>
          <w:rFonts w:ascii="Times New Roman" w:hAnsi="Times New Roman" w:cs="Times New Roman"/>
          <w:sz w:val="24"/>
          <w:szCs w:val="24"/>
        </w:rPr>
        <w:t>Učenici produženog boravka obilježili su u holu škole Međunarodni dan zagrljaja.</w:t>
      </w:r>
    </w:p>
    <w:p w14:paraId="631A33F2" w14:textId="2F0909A3" w:rsidR="00D80DD8" w:rsidRPr="003329AF" w:rsidRDefault="00D80DD8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8">
        <w:rPr>
          <w:rFonts w:ascii="Times New Roman" w:hAnsi="Times New Roman" w:cs="Times New Roman"/>
          <w:sz w:val="24"/>
          <w:szCs w:val="24"/>
        </w:rPr>
        <w:t xml:space="preserve">Video poveznica: </w:t>
      </w:r>
      <w:hyperlink r:id="rId26" w:history="1">
        <w:proofErr w:type="spellStart"/>
        <w:r w:rsidRPr="00D80DD8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D80DD8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80DD8">
          <w:rPr>
            <w:rStyle w:val="Hyperlink"/>
            <w:rFonts w:ascii="Times New Roman" w:hAnsi="Times New Roman" w:cs="Times New Roman"/>
            <w:sz w:val="24"/>
            <w:szCs w:val="24"/>
          </w:rPr>
          <w:t>youtu.be</w:t>
        </w:r>
        <w:proofErr w:type="spellEnd"/>
        <w:r w:rsidRPr="00D80DD8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80DD8">
          <w:rPr>
            <w:rStyle w:val="Hyperlink"/>
            <w:rFonts w:ascii="Times New Roman" w:hAnsi="Times New Roman" w:cs="Times New Roman"/>
            <w:sz w:val="24"/>
            <w:szCs w:val="24"/>
          </w:rPr>
          <w:t>g96XMmHPQsI</w:t>
        </w:r>
        <w:proofErr w:type="spellEnd"/>
      </w:hyperlink>
    </w:p>
    <w:p w14:paraId="128C8CFF" w14:textId="77777777" w:rsidR="00625AF1" w:rsidRDefault="00625AF1" w:rsidP="006C1BFA">
      <w:pPr>
        <w:rPr>
          <w:rFonts w:ascii="Times New Roman" w:hAnsi="Times New Roman" w:cs="Times New Roman"/>
          <w:b/>
          <w:sz w:val="24"/>
          <w:szCs w:val="24"/>
        </w:rPr>
      </w:pPr>
    </w:p>
    <w:p w14:paraId="34615DF1" w14:textId="6E5D7634" w:rsidR="006C1BFA" w:rsidRDefault="006C1BFA" w:rsidP="006C1B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jača</w:t>
      </w:r>
    </w:p>
    <w:p w14:paraId="407A88F4" w14:textId="1C5A9CCC" w:rsidR="006C1BFA" w:rsidRDefault="006C1BFA" w:rsidP="006C1BFA">
      <w:pPr>
        <w:rPr>
          <w:rFonts w:ascii="Times New Roman" w:hAnsi="Times New Roman" w:cs="Times New Roman"/>
          <w:b/>
          <w:sz w:val="24"/>
          <w:szCs w:val="24"/>
        </w:rPr>
      </w:pPr>
      <w:r w:rsidRPr="006C1BFA">
        <w:rPr>
          <w:rFonts w:ascii="Times New Roman" w:hAnsi="Times New Roman" w:cs="Times New Roman"/>
          <w:b/>
          <w:sz w:val="24"/>
          <w:szCs w:val="24"/>
        </w:rPr>
        <w:t xml:space="preserve">Prva </w:t>
      </w:r>
      <w:proofErr w:type="spellStart"/>
      <w:r w:rsidRPr="006C1BFA">
        <w:rPr>
          <w:rFonts w:ascii="Times New Roman" w:hAnsi="Times New Roman" w:cs="Times New Roman"/>
          <w:b/>
          <w:sz w:val="24"/>
          <w:szCs w:val="24"/>
        </w:rPr>
        <w:t>Festa</w:t>
      </w:r>
      <w:proofErr w:type="spellEnd"/>
      <w:r w:rsidRPr="006C1BFA">
        <w:rPr>
          <w:rFonts w:ascii="Times New Roman" w:hAnsi="Times New Roman" w:cs="Times New Roman"/>
          <w:b/>
          <w:sz w:val="24"/>
          <w:szCs w:val="24"/>
        </w:rPr>
        <w:t xml:space="preserve"> u novoj školi</w:t>
      </w:r>
    </w:p>
    <w:p w14:paraId="5B3E10AE" w14:textId="661D14EE" w:rsidR="00FC3389" w:rsidRDefault="00FC3389" w:rsidP="006C1B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nica</w:t>
      </w:r>
    </w:p>
    <w:p w14:paraId="4DE8B7D9" w14:textId="08B31FB6" w:rsidR="002D73D2" w:rsidRDefault="00FC3389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 xml:space="preserve">U našu školu uplovila je jedrilica Sveti Vlaho, rad umjetnika Josipa Šljuke koji je nesebično podijelio svoje umijeće s učenicima naše škole povodom </w:t>
      </w:r>
      <w:proofErr w:type="spellStart"/>
      <w:r w:rsidRPr="00FC3389">
        <w:rPr>
          <w:rFonts w:ascii="Times New Roman" w:hAnsi="Times New Roman" w:cs="Times New Roman"/>
          <w:sz w:val="24"/>
          <w:szCs w:val="24"/>
        </w:rPr>
        <w:t>parčeve</w:t>
      </w:r>
      <w:proofErr w:type="spellEnd"/>
      <w:r w:rsidRPr="00FC3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89">
        <w:rPr>
          <w:rFonts w:ascii="Times New Roman" w:hAnsi="Times New Roman" w:cs="Times New Roman"/>
          <w:sz w:val="24"/>
          <w:szCs w:val="24"/>
        </w:rPr>
        <w:t>feste</w:t>
      </w:r>
      <w:proofErr w:type="spellEnd"/>
      <w:r w:rsidRPr="00FC3389">
        <w:rPr>
          <w:rFonts w:ascii="Times New Roman" w:hAnsi="Times New Roman" w:cs="Times New Roman"/>
          <w:sz w:val="24"/>
          <w:szCs w:val="24"/>
        </w:rPr>
        <w:t xml:space="preserve">. Učenici </w:t>
      </w:r>
      <w:proofErr w:type="spellStart"/>
      <w:r w:rsidRPr="00FC3389">
        <w:rPr>
          <w:rFonts w:ascii="Times New Roman" w:hAnsi="Times New Roman" w:cs="Times New Roman"/>
          <w:sz w:val="24"/>
          <w:szCs w:val="24"/>
        </w:rPr>
        <w:t>5.a</w:t>
      </w:r>
      <w:proofErr w:type="spellEnd"/>
      <w:r w:rsidRPr="00FC3389">
        <w:rPr>
          <w:rFonts w:ascii="Times New Roman" w:hAnsi="Times New Roman" w:cs="Times New Roman"/>
          <w:sz w:val="24"/>
          <w:szCs w:val="24"/>
        </w:rPr>
        <w:t xml:space="preserve"> razreda u njegovoj su radionici imali priliku steći prva iskustva u obradi drva. </w:t>
      </w:r>
    </w:p>
    <w:p w14:paraId="5AD43E64" w14:textId="63A32465" w:rsidR="003329AF" w:rsidRDefault="003329AF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2A79C" w14:textId="278EF364" w:rsidR="002D73D2" w:rsidRDefault="002D73D2" w:rsidP="00FC3389">
      <w:pPr>
        <w:rPr>
          <w:rFonts w:ascii="Times New Roman" w:hAnsi="Times New Roman" w:cs="Times New Roman"/>
          <w:sz w:val="24"/>
          <w:szCs w:val="24"/>
        </w:rPr>
      </w:pPr>
      <w:r w:rsidRPr="002D73D2">
        <w:rPr>
          <w:noProof/>
        </w:rPr>
        <w:lastRenderedPageBreak/>
        <w:drawing>
          <wp:inline distT="0" distB="0" distL="0" distR="0" wp14:anchorId="72F6FA17" wp14:editId="21440DED">
            <wp:extent cx="2851150" cy="21385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9057" cy="21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3D2">
        <w:rPr>
          <w:noProof/>
        </w:rPr>
        <w:t xml:space="preserve"> </w:t>
      </w:r>
      <w:r w:rsidRPr="002D73D2">
        <w:rPr>
          <w:noProof/>
        </w:rPr>
        <w:drawing>
          <wp:inline distT="0" distB="0" distL="0" distR="0" wp14:anchorId="6A8438EB" wp14:editId="025AC2A7">
            <wp:extent cx="2838450" cy="212899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4993" cy="21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8E7" w14:textId="2317B256" w:rsidR="00FC3389" w:rsidRPr="00FC3389" w:rsidRDefault="00FC3389" w:rsidP="00FC3389">
      <w:pPr>
        <w:rPr>
          <w:rFonts w:ascii="Times New Roman" w:hAnsi="Times New Roman" w:cs="Times New Roman"/>
          <w:sz w:val="24"/>
          <w:szCs w:val="24"/>
        </w:rPr>
      </w:pPr>
    </w:p>
    <w:p w14:paraId="37EE198D" w14:textId="77777777" w:rsidR="00161F09" w:rsidRDefault="00161F09" w:rsidP="00FC3389">
      <w:pPr>
        <w:rPr>
          <w:rFonts w:ascii="Times New Roman" w:hAnsi="Times New Roman" w:cs="Times New Roman"/>
          <w:b/>
          <w:sz w:val="24"/>
          <w:szCs w:val="24"/>
        </w:rPr>
      </w:pPr>
    </w:p>
    <w:p w14:paraId="5ADC49D0" w14:textId="77777777" w:rsidR="00161F09" w:rsidRDefault="00161F09" w:rsidP="00FC3389">
      <w:pPr>
        <w:rPr>
          <w:rFonts w:ascii="Times New Roman" w:hAnsi="Times New Roman" w:cs="Times New Roman"/>
          <w:b/>
          <w:sz w:val="24"/>
          <w:szCs w:val="24"/>
        </w:rPr>
      </w:pPr>
    </w:p>
    <w:p w14:paraId="723F6843" w14:textId="063DF6E7" w:rsidR="00161F09" w:rsidRPr="00161F09" w:rsidRDefault="00FC3389" w:rsidP="00FC3389">
      <w:pPr>
        <w:rPr>
          <w:rFonts w:ascii="Times New Roman" w:hAnsi="Times New Roman" w:cs="Times New Roman"/>
          <w:b/>
          <w:sz w:val="24"/>
          <w:szCs w:val="24"/>
        </w:rPr>
      </w:pPr>
      <w:r w:rsidRPr="00E7145D">
        <w:rPr>
          <w:rFonts w:ascii="Times New Roman" w:hAnsi="Times New Roman" w:cs="Times New Roman"/>
          <w:b/>
          <w:sz w:val="24"/>
          <w:szCs w:val="24"/>
        </w:rPr>
        <w:t>Čuvanje tradicije</w:t>
      </w:r>
    </w:p>
    <w:p w14:paraId="7570DF93" w14:textId="14671A2D" w:rsidR="00161F09" w:rsidRDefault="00161F09" w:rsidP="00FC3389">
      <w:pPr>
        <w:rPr>
          <w:rFonts w:ascii="Times New Roman" w:hAnsi="Times New Roman" w:cs="Times New Roman"/>
          <w:sz w:val="24"/>
          <w:szCs w:val="24"/>
        </w:rPr>
      </w:pPr>
    </w:p>
    <w:p w14:paraId="22F8AD0A" w14:textId="5263FB0D" w:rsidR="006C1BFA" w:rsidRDefault="003329AF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C7">
        <w:rPr>
          <w:noProof/>
        </w:rPr>
        <w:drawing>
          <wp:anchor distT="0" distB="0" distL="114300" distR="114300" simplePos="0" relativeHeight="251661312" behindDoc="1" locked="0" layoutInCell="1" allowOverlap="1" wp14:anchorId="225A1209" wp14:editId="60A2FF3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84930" cy="2628900"/>
            <wp:effectExtent l="0" t="0" r="1270" b="0"/>
            <wp:wrapThrough wrapText="bothSides">
              <wp:wrapPolygon edited="0">
                <wp:start x="0" y="0"/>
                <wp:lineTo x="0" y="21443"/>
                <wp:lineTo x="21501" y="21443"/>
                <wp:lineTo x="2150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89" w:rsidRPr="00FC3389">
        <w:rPr>
          <w:rFonts w:ascii="Times New Roman" w:hAnsi="Times New Roman" w:cs="Times New Roman"/>
          <w:sz w:val="24"/>
          <w:szCs w:val="24"/>
        </w:rPr>
        <w:t xml:space="preserve">Učenice </w:t>
      </w:r>
      <w:r w:rsidR="001C0AAC">
        <w:rPr>
          <w:rFonts w:ascii="Times New Roman" w:hAnsi="Times New Roman" w:cs="Times New Roman"/>
          <w:sz w:val="24"/>
          <w:szCs w:val="24"/>
        </w:rPr>
        <w:t>sedmih razreda</w:t>
      </w:r>
      <w:r w:rsidR="00FC3389" w:rsidRPr="00FC3389">
        <w:rPr>
          <w:rFonts w:ascii="Times New Roman" w:hAnsi="Times New Roman" w:cs="Times New Roman"/>
          <w:sz w:val="24"/>
          <w:szCs w:val="24"/>
        </w:rPr>
        <w:t xml:space="preserve"> uveličale s</w:t>
      </w:r>
      <w:r w:rsidR="00E7145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7145D">
        <w:rPr>
          <w:rFonts w:ascii="Times New Roman" w:hAnsi="Times New Roman" w:cs="Times New Roman"/>
          <w:sz w:val="24"/>
          <w:szCs w:val="24"/>
        </w:rPr>
        <w:t>Festu</w:t>
      </w:r>
      <w:proofErr w:type="spellEnd"/>
      <w:r w:rsidR="00FC3389" w:rsidRPr="00FC3389">
        <w:rPr>
          <w:rFonts w:ascii="Times New Roman" w:hAnsi="Times New Roman" w:cs="Times New Roman"/>
          <w:sz w:val="24"/>
          <w:szCs w:val="24"/>
        </w:rPr>
        <w:t xml:space="preserve"> noseći tradicionalnu narodnu nošnju kako bi potakle mlađe generacije na čuvanje tradicije.</w:t>
      </w:r>
    </w:p>
    <w:p w14:paraId="5716A1B0" w14:textId="1AF6B4C4" w:rsidR="00FC3389" w:rsidRDefault="00FC3389" w:rsidP="00FC3389">
      <w:pPr>
        <w:rPr>
          <w:rFonts w:ascii="Times New Roman" w:hAnsi="Times New Roman" w:cs="Times New Roman"/>
          <w:sz w:val="24"/>
          <w:szCs w:val="24"/>
        </w:rPr>
      </w:pPr>
    </w:p>
    <w:p w14:paraId="47E46A21" w14:textId="20C855EC" w:rsidR="000F06AA" w:rsidRDefault="000F06AA" w:rsidP="00FC3389">
      <w:pPr>
        <w:rPr>
          <w:rFonts w:ascii="Times New Roman" w:hAnsi="Times New Roman" w:cs="Times New Roman"/>
          <w:sz w:val="24"/>
          <w:szCs w:val="24"/>
        </w:rPr>
      </w:pPr>
    </w:p>
    <w:p w14:paraId="382C2993" w14:textId="77777777" w:rsidR="00161F09" w:rsidRDefault="00161F09" w:rsidP="00FC3389">
      <w:pPr>
        <w:rPr>
          <w:rFonts w:ascii="Times New Roman" w:hAnsi="Times New Roman" w:cs="Times New Roman"/>
          <w:b/>
          <w:sz w:val="24"/>
          <w:szCs w:val="24"/>
        </w:rPr>
      </w:pPr>
    </w:p>
    <w:p w14:paraId="38D533B5" w14:textId="77777777" w:rsidR="00161F09" w:rsidRDefault="00161F09" w:rsidP="00FC3389">
      <w:pPr>
        <w:rPr>
          <w:rFonts w:ascii="Times New Roman" w:hAnsi="Times New Roman" w:cs="Times New Roman"/>
          <w:b/>
          <w:sz w:val="24"/>
          <w:szCs w:val="24"/>
        </w:rPr>
      </w:pPr>
    </w:p>
    <w:p w14:paraId="03A6723F" w14:textId="4C1410CC" w:rsidR="00FC3389" w:rsidRPr="00E7145D" w:rsidRDefault="00FC3389" w:rsidP="00FC3389">
      <w:pPr>
        <w:rPr>
          <w:rFonts w:ascii="Times New Roman" w:hAnsi="Times New Roman" w:cs="Times New Roman"/>
          <w:b/>
          <w:sz w:val="24"/>
          <w:szCs w:val="24"/>
        </w:rPr>
      </w:pPr>
      <w:r w:rsidRPr="00E7145D">
        <w:rPr>
          <w:rFonts w:ascii="Times New Roman" w:hAnsi="Times New Roman" w:cs="Times New Roman"/>
          <w:b/>
          <w:sz w:val="24"/>
          <w:szCs w:val="24"/>
        </w:rPr>
        <w:t xml:space="preserve">Školska kuhinja </w:t>
      </w:r>
    </w:p>
    <w:p w14:paraId="19CCE40E" w14:textId="2DB23AF6" w:rsidR="00E7145D" w:rsidRDefault="00E7145D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5D">
        <w:rPr>
          <w:rFonts w:ascii="Times New Roman" w:hAnsi="Times New Roman" w:cs="Times New Roman"/>
          <w:sz w:val="24"/>
          <w:szCs w:val="24"/>
        </w:rPr>
        <w:t xml:space="preserve">U školskoj kuhinji zavladala je kreativna atmosfera pravljenja kolačića koji su povodom </w:t>
      </w:r>
      <w:proofErr w:type="spellStart"/>
      <w:r w:rsidRPr="00E7145D">
        <w:rPr>
          <w:rFonts w:ascii="Times New Roman" w:hAnsi="Times New Roman" w:cs="Times New Roman"/>
          <w:sz w:val="24"/>
          <w:szCs w:val="24"/>
        </w:rPr>
        <w:t>Kandelore</w:t>
      </w:r>
      <w:proofErr w:type="spellEnd"/>
      <w:r w:rsidRPr="00E7145D">
        <w:rPr>
          <w:rFonts w:ascii="Times New Roman" w:hAnsi="Times New Roman" w:cs="Times New Roman"/>
          <w:sz w:val="24"/>
          <w:szCs w:val="24"/>
        </w:rPr>
        <w:t xml:space="preserve"> imale oblik golubice. Marljive ruke učenika </w:t>
      </w:r>
      <w:proofErr w:type="spellStart"/>
      <w:r w:rsidRPr="00E7145D">
        <w:rPr>
          <w:rFonts w:ascii="Times New Roman" w:hAnsi="Times New Roman" w:cs="Times New Roman"/>
          <w:sz w:val="24"/>
          <w:szCs w:val="24"/>
        </w:rPr>
        <w:t>6.a</w:t>
      </w:r>
      <w:proofErr w:type="spellEnd"/>
      <w:r w:rsidRPr="00E7145D">
        <w:rPr>
          <w:rFonts w:ascii="Times New Roman" w:hAnsi="Times New Roman" w:cs="Times New Roman"/>
          <w:sz w:val="24"/>
          <w:szCs w:val="24"/>
        </w:rPr>
        <w:t xml:space="preserve"> razreda uz pomoć naših kuharica stvorile su </w:t>
      </w:r>
      <w:r w:rsidR="006275E8">
        <w:rPr>
          <w:rFonts w:ascii="Times New Roman" w:hAnsi="Times New Roman" w:cs="Times New Roman"/>
          <w:sz w:val="24"/>
          <w:szCs w:val="24"/>
        </w:rPr>
        <w:t xml:space="preserve">zdrave, </w:t>
      </w:r>
      <w:r w:rsidRPr="00E7145D">
        <w:rPr>
          <w:rFonts w:ascii="Times New Roman" w:hAnsi="Times New Roman" w:cs="Times New Roman"/>
          <w:sz w:val="24"/>
          <w:szCs w:val="24"/>
        </w:rPr>
        <w:t>ukusne i originalne školske slastice.</w:t>
      </w:r>
    </w:p>
    <w:p w14:paraId="798E85B1" w14:textId="422AC1CC" w:rsidR="00161F09" w:rsidRPr="00FC3389" w:rsidRDefault="00161F09" w:rsidP="00FC3389">
      <w:pPr>
        <w:rPr>
          <w:rFonts w:ascii="Times New Roman" w:hAnsi="Times New Roman" w:cs="Times New Roman"/>
          <w:sz w:val="24"/>
          <w:szCs w:val="24"/>
        </w:rPr>
      </w:pPr>
    </w:p>
    <w:p w14:paraId="15F40F04" w14:textId="1FE2CCC9" w:rsidR="000C6785" w:rsidRDefault="000F06AA" w:rsidP="003329AF">
      <w:pPr>
        <w:tabs>
          <w:tab w:val="center" w:pos="4513"/>
        </w:tabs>
        <w:rPr>
          <w:noProof/>
        </w:rPr>
      </w:pPr>
      <w:r w:rsidRPr="000F06AA">
        <w:rPr>
          <w:noProof/>
        </w:rPr>
        <w:t xml:space="preserve"> </w:t>
      </w:r>
      <w:r w:rsidR="003329AF">
        <w:rPr>
          <w:noProof/>
        </w:rPr>
        <w:tab/>
      </w:r>
    </w:p>
    <w:p w14:paraId="3323C2E5" w14:textId="43D136E3" w:rsidR="003329AF" w:rsidRDefault="003329AF" w:rsidP="003329AF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14:paraId="472AB237" w14:textId="4C03C950" w:rsidR="003329AF" w:rsidRDefault="003329AF" w:rsidP="003329AF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14:paraId="484EDA07" w14:textId="73872B01" w:rsidR="003329AF" w:rsidRDefault="008E3D14" w:rsidP="003329AF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0F06AA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82CD496" wp14:editId="383E3A60">
            <wp:simplePos x="0" y="0"/>
            <wp:positionH relativeFrom="margin">
              <wp:posOffset>228600</wp:posOffset>
            </wp:positionH>
            <wp:positionV relativeFrom="paragraph">
              <wp:posOffset>-632190</wp:posOffset>
            </wp:positionV>
            <wp:extent cx="2457450" cy="20590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86" cy="20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6AA">
        <w:rPr>
          <w:noProof/>
        </w:rPr>
        <w:drawing>
          <wp:anchor distT="0" distB="0" distL="114300" distR="114300" simplePos="0" relativeHeight="251662336" behindDoc="1" locked="0" layoutInCell="1" allowOverlap="1" wp14:anchorId="0288A617" wp14:editId="2999AF8B">
            <wp:simplePos x="0" y="0"/>
            <wp:positionH relativeFrom="column">
              <wp:posOffset>2819400</wp:posOffset>
            </wp:positionH>
            <wp:positionV relativeFrom="paragraph">
              <wp:posOffset>-636270</wp:posOffset>
            </wp:positionV>
            <wp:extent cx="2476500" cy="206251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6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168FB" w14:textId="1C752A0C" w:rsidR="003329AF" w:rsidRDefault="003329AF" w:rsidP="003329AF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14:paraId="55DABF10" w14:textId="43E0A533" w:rsidR="003329AF" w:rsidRDefault="003329AF" w:rsidP="003329AF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14:paraId="1C2E6DF2" w14:textId="3C3C9D47" w:rsidR="003329AF" w:rsidRDefault="003329AF" w:rsidP="003329AF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14:paraId="7C6A87C1" w14:textId="1DE6E496" w:rsidR="003329AF" w:rsidRDefault="003329AF" w:rsidP="003329AF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14:paraId="3DDC1081" w14:textId="1CED9B76" w:rsidR="003329AF" w:rsidRDefault="003329AF" w:rsidP="003329AF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0F06AA">
        <w:rPr>
          <w:noProof/>
        </w:rPr>
        <w:drawing>
          <wp:anchor distT="0" distB="0" distL="114300" distR="114300" simplePos="0" relativeHeight="251664384" behindDoc="1" locked="0" layoutInCell="1" allowOverlap="1" wp14:anchorId="36DE56B4" wp14:editId="6BBE5FBB">
            <wp:simplePos x="0" y="0"/>
            <wp:positionH relativeFrom="margin">
              <wp:posOffset>1162050</wp:posOffset>
            </wp:positionH>
            <wp:positionV relativeFrom="paragraph">
              <wp:posOffset>34925</wp:posOffset>
            </wp:positionV>
            <wp:extent cx="3048000" cy="217525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7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2788B" w14:textId="6468A0CC" w:rsidR="000C6785" w:rsidRDefault="000C6785" w:rsidP="00330CDB">
      <w:pPr>
        <w:rPr>
          <w:rFonts w:ascii="Times New Roman" w:hAnsi="Times New Roman" w:cs="Times New Roman"/>
          <w:sz w:val="24"/>
          <w:szCs w:val="24"/>
        </w:rPr>
      </w:pPr>
    </w:p>
    <w:p w14:paraId="5CB4D24D" w14:textId="43BA2557" w:rsidR="003602FA" w:rsidRDefault="003602FA" w:rsidP="00330CDB">
      <w:pPr>
        <w:rPr>
          <w:rFonts w:ascii="Times New Roman" w:hAnsi="Times New Roman" w:cs="Times New Roman"/>
          <w:sz w:val="24"/>
          <w:szCs w:val="24"/>
        </w:rPr>
      </w:pPr>
    </w:p>
    <w:p w14:paraId="7830E596" w14:textId="1030778D" w:rsidR="000C6785" w:rsidRDefault="000C6785" w:rsidP="00330CDB">
      <w:pPr>
        <w:rPr>
          <w:rFonts w:ascii="Times New Roman" w:hAnsi="Times New Roman" w:cs="Times New Roman"/>
          <w:sz w:val="24"/>
          <w:szCs w:val="24"/>
        </w:rPr>
      </w:pPr>
    </w:p>
    <w:p w14:paraId="60B593C9" w14:textId="77777777" w:rsidR="002D73D2" w:rsidRDefault="002D73D2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34632D1E" w14:textId="77777777" w:rsidR="006E00C7" w:rsidRDefault="006E00C7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6C75E12E" w14:textId="77777777" w:rsidR="006E00C7" w:rsidRDefault="006E00C7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72657157" w14:textId="77777777" w:rsidR="006E00C7" w:rsidRDefault="006E00C7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7306501E" w14:textId="77777777" w:rsidR="008E3D14" w:rsidRDefault="008E3D14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3B4D1417" w14:textId="2389A832" w:rsidR="00342708" w:rsidRDefault="00E4721C" w:rsidP="000C6785">
      <w:pPr>
        <w:rPr>
          <w:rFonts w:ascii="Times New Roman" w:hAnsi="Times New Roman" w:cs="Times New Roman"/>
          <w:b/>
          <w:sz w:val="24"/>
          <w:szCs w:val="24"/>
        </w:rPr>
      </w:pPr>
      <w:r w:rsidRPr="00E4721C">
        <w:rPr>
          <w:rFonts w:ascii="Times New Roman" w:hAnsi="Times New Roman" w:cs="Times New Roman"/>
          <w:b/>
          <w:sz w:val="24"/>
          <w:szCs w:val="24"/>
        </w:rPr>
        <w:t xml:space="preserve">Akcija ekološke grupe OŠ </w:t>
      </w:r>
      <w:proofErr w:type="spellStart"/>
      <w:r w:rsidRPr="00E4721C">
        <w:rPr>
          <w:rFonts w:ascii="Times New Roman" w:hAnsi="Times New Roman" w:cs="Times New Roman"/>
          <w:b/>
          <w:sz w:val="24"/>
          <w:szCs w:val="24"/>
        </w:rPr>
        <w:t>Montovjerna</w:t>
      </w:r>
      <w:proofErr w:type="spellEnd"/>
    </w:p>
    <w:p w14:paraId="5F4B2B55" w14:textId="422FB55A" w:rsidR="009F61F8" w:rsidRPr="00342708" w:rsidRDefault="009F61F8" w:rsidP="00332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F8">
        <w:rPr>
          <w:rFonts w:ascii="Times New Roman" w:hAnsi="Times New Roman" w:cs="Times New Roman"/>
          <w:sz w:val="24"/>
          <w:szCs w:val="24"/>
        </w:rPr>
        <w:t xml:space="preserve">Učenici ekološke grupe OŠ </w:t>
      </w:r>
      <w:proofErr w:type="spellStart"/>
      <w:r w:rsidRPr="009F61F8">
        <w:rPr>
          <w:rFonts w:ascii="Times New Roman" w:hAnsi="Times New Roman" w:cs="Times New Roman"/>
          <w:sz w:val="24"/>
          <w:szCs w:val="24"/>
        </w:rPr>
        <w:t>Montovjerna</w:t>
      </w:r>
      <w:proofErr w:type="spellEnd"/>
      <w:r w:rsidRPr="009F61F8">
        <w:rPr>
          <w:rFonts w:ascii="Times New Roman" w:hAnsi="Times New Roman" w:cs="Times New Roman"/>
          <w:sz w:val="24"/>
          <w:szCs w:val="24"/>
        </w:rPr>
        <w:t xml:space="preserve"> sa svojim profesorom Ivanom </w:t>
      </w:r>
      <w:proofErr w:type="spellStart"/>
      <w:r w:rsidRPr="009F61F8">
        <w:rPr>
          <w:rFonts w:ascii="Times New Roman" w:hAnsi="Times New Roman" w:cs="Times New Roman"/>
          <w:sz w:val="24"/>
          <w:szCs w:val="24"/>
        </w:rPr>
        <w:t>Cikatićem</w:t>
      </w:r>
      <w:proofErr w:type="spellEnd"/>
      <w:r w:rsidRPr="009F61F8">
        <w:rPr>
          <w:rFonts w:ascii="Times New Roman" w:hAnsi="Times New Roman" w:cs="Times New Roman"/>
          <w:sz w:val="24"/>
          <w:szCs w:val="24"/>
        </w:rPr>
        <w:t xml:space="preserve"> izveli su akciju pošumljavanja na Gorici. Posadili su mladice pinjola i crnog jasena.</w:t>
      </w:r>
      <w:r w:rsidR="00800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719EB" w14:textId="5A322752" w:rsidR="009F61F8" w:rsidRDefault="000F7CBA" w:rsidP="003329AF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0F7CBA">
        <w:rPr>
          <w:rFonts w:ascii="Times New Roman" w:hAnsi="Times New Roman" w:cs="Times New Roman"/>
          <w:sz w:val="24"/>
          <w:szCs w:val="24"/>
        </w:rPr>
        <w:t xml:space="preserve">Video poveznica: </w:t>
      </w:r>
      <w:hyperlink r:id="rId33" w:history="1">
        <w:proofErr w:type="spellStart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www.youtube.com</w:t>
        </w:r>
        <w:proofErr w:type="spellEnd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watch?v</w:t>
        </w:r>
        <w:proofErr w:type="spellEnd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sTSUsnIejYw</w:t>
        </w:r>
        <w:proofErr w:type="spellEnd"/>
      </w:hyperlink>
    </w:p>
    <w:p w14:paraId="511B63FB" w14:textId="77777777" w:rsidR="00625AF1" w:rsidRDefault="00625AF1" w:rsidP="000C6785">
      <w:pPr>
        <w:rPr>
          <w:rFonts w:ascii="Times New Roman" w:hAnsi="Times New Roman" w:cs="Times New Roman"/>
          <w:sz w:val="24"/>
          <w:szCs w:val="24"/>
        </w:rPr>
      </w:pPr>
    </w:p>
    <w:p w14:paraId="7E934A3B" w14:textId="20BAC292" w:rsidR="000F7CBA" w:rsidRPr="00950D65" w:rsidRDefault="007D2254" w:rsidP="000C678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D65">
        <w:rPr>
          <w:rFonts w:ascii="Times New Roman" w:hAnsi="Times New Roman" w:cs="Times New Roman"/>
          <w:b/>
          <w:sz w:val="24"/>
          <w:szCs w:val="24"/>
        </w:rPr>
        <w:t>Izvanučionička</w:t>
      </w:r>
      <w:proofErr w:type="spellEnd"/>
      <w:r w:rsidRPr="00950D65">
        <w:rPr>
          <w:rFonts w:ascii="Times New Roman" w:hAnsi="Times New Roman" w:cs="Times New Roman"/>
          <w:b/>
          <w:sz w:val="24"/>
          <w:szCs w:val="24"/>
        </w:rPr>
        <w:t xml:space="preserve"> nastava – obilazak gradske četvrti</w:t>
      </w:r>
    </w:p>
    <w:p w14:paraId="37C72A64" w14:textId="38893A58" w:rsidR="007D2254" w:rsidRDefault="007D2254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D2254">
        <w:rPr>
          <w:rFonts w:ascii="Times New Roman" w:hAnsi="Times New Roman" w:cs="Times New Roman"/>
          <w:sz w:val="24"/>
          <w:szCs w:val="24"/>
        </w:rPr>
        <w:t xml:space="preserve">čenici 1. A razreda otišli su s učiteljicom i studenticom u obilazak gradske četvrti </w:t>
      </w:r>
      <w:proofErr w:type="spellStart"/>
      <w:r w:rsidRPr="007D2254">
        <w:rPr>
          <w:rFonts w:ascii="Times New Roman" w:hAnsi="Times New Roman" w:cs="Times New Roman"/>
          <w:sz w:val="24"/>
          <w:szCs w:val="24"/>
        </w:rPr>
        <w:t>Montovjerna</w:t>
      </w:r>
      <w:proofErr w:type="spellEnd"/>
      <w:r w:rsidRPr="007D2254">
        <w:rPr>
          <w:rFonts w:ascii="Times New Roman" w:hAnsi="Times New Roman" w:cs="Times New Roman"/>
          <w:sz w:val="24"/>
          <w:szCs w:val="24"/>
        </w:rPr>
        <w:t xml:space="preserve"> u kojoj se nalazi njihova škola.</w:t>
      </w:r>
    </w:p>
    <w:p w14:paraId="3425F227" w14:textId="416F5D5A" w:rsidR="00DA74B3" w:rsidRPr="003F093F" w:rsidRDefault="00E453DB" w:rsidP="000C6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 poveznica: </w:t>
      </w:r>
      <w:hyperlink r:id="rId34" w:history="1">
        <w:proofErr w:type="spellStart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youtu.be</w:t>
        </w:r>
        <w:proofErr w:type="spellEnd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DYa7a75SNzQ</w:t>
        </w:r>
        <w:proofErr w:type="spellEnd"/>
      </w:hyperlink>
    </w:p>
    <w:p w14:paraId="21A69D23" w14:textId="4985FC1E" w:rsidR="002D73D2" w:rsidRDefault="00D06CFF" w:rsidP="000C6785">
      <w:pPr>
        <w:rPr>
          <w:rFonts w:ascii="Times New Roman" w:hAnsi="Times New Roman" w:cs="Times New Roman"/>
          <w:b/>
          <w:sz w:val="24"/>
          <w:szCs w:val="24"/>
        </w:rPr>
      </w:pPr>
      <w:r w:rsidRPr="00D06CFF">
        <w:rPr>
          <w:rFonts w:ascii="Times New Roman" w:hAnsi="Times New Roman" w:cs="Times New Roman"/>
          <w:b/>
          <w:sz w:val="24"/>
          <w:szCs w:val="24"/>
        </w:rPr>
        <w:t xml:space="preserve">Dubrovački </w:t>
      </w:r>
      <w:proofErr w:type="spellStart"/>
      <w:r w:rsidRPr="00D06CFF">
        <w:rPr>
          <w:rFonts w:ascii="Times New Roman" w:hAnsi="Times New Roman" w:cs="Times New Roman"/>
          <w:b/>
          <w:sz w:val="24"/>
          <w:szCs w:val="24"/>
        </w:rPr>
        <w:t>karnevo</w:t>
      </w:r>
      <w:proofErr w:type="spellEnd"/>
      <w:r w:rsidRPr="00D06CFF">
        <w:rPr>
          <w:rFonts w:ascii="Times New Roman" w:hAnsi="Times New Roman" w:cs="Times New Roman"/>
          <w:b/>
          <w:sz w:val="24"/>
          <w:szCs w:val="24"/>
        </w:rPr>
        <w:t xml:space="preserve"> 2021. - Školski maškarani dan</w:t>
      </w:r>
    </w:p>
    <w:p w14:paraId="0DD22361" w14:textId="2C948927" w:rsidR="00D06CFF" w:rsidRDefault="00D06CFF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CFF">
        <w:rPr>
          <w:rFonts w:ascii="Times New Roman" w:hAnsi="Times New Roman" w:cs="Times New Roman"/>
          <w:sz w:val="24"/>
          <w:szCs w:val="24"/>
        </w:rPr>
        <w:t>Učenici 6. a raz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CFF">
        <w:rPr>
          <w:rFonts w:ascii="Times New Roman" w:hAnsi="Times New Roman" w:cs="Times New Roman"/>
          <w:sz w:val="24"/>
          <w:szCs w:val="24"/>
        </w:rPr>
        <w:t xml:space="preserve">sudjelovali su na ovogodišnjem Školskom maškaranom danu gdje su se predstavili maskom "Jež na bajkovitoj </w:t>
      </w:r>
      <w:proofErr w:type="spellStart"/>
      <w:r w:rsidRPr="00D06CFF">
        <w:rPr>
          <w:rFonts w:ascii="Times New Roman" w:hAnsi="Times New Roman" w:cs="Times New Roman"/>
          <w:sz w:val="24"/>
          <w:szCs w:val="24"/>
        </w:rPr>
        <w:t>Monti</w:t>
      </w:r>
      <w:proofErr w:type="spellEnd"/>
      <w:r w:rsidRPr="00D06CFF">
        <w:rPr>
          <w:rFonts w:ascii="Times New Roman" w:hAnsi="Times New Roman" w:cs="Times New Roman"/>
          <w:sz w:val="24"/>
          <w:szCs w:val="24"/>
        </w:rPr>
        <w:t>". Kao inspiracija za masku poslužila je ovogodišnja Godina čitanja</w:t>
      </w:r>
      <w:r>
        <w:rPr>
          <w:rFonts w:ascii="Times New Roman" w:hAnsi="Times New Roman" w:cs="Times New Roman"/>
          <w:sz w:val="24"/>
          <w:szCs w:val="24"/>
        </w:rPr>
        <w:t xml:space="preserve"> i eko materijali. </w:t>
      </w:r>
      <w:r w:rsidRPr="00D06CFF">
        <w:rPr>
          <w:rFonts w:ascii="Times New Roman" w:hAnsi="Times New Roman" w:cs="Times New Roman"/>
          <w:sz w:val="24"/>
          <w:szCs w:val="24"/>
        </w:rPr>
        <w:t xml:space="preserve">"Jež na bajkovitoj </w:t>
      </w:r>
      <w:proofErr w:type="spellStart"/>
      <w:r w:rsidRPr="00D06CFF">
        <w:rPr>
          <w:rFonts w:ascii="Times New Roman" w:hAnsi="Times New Roman" w:cs="Times New Roman"/>
          <w:sz w:val="24"/>
          <w:szCs w:val="24"/>
        </w:rPr>
        <w:t>Monti</w:t>
      </w:r>
      <w:proofErr w:type="spellEnd"/>
      <w:r w:rsidRPr="00D06CFF">
        <w:rPr>
          <w:rFonts w:ascii="Times New Roman" w:hAnsi="Times New Roman" w:cs="Times New Roman"/>
          <w:sz w:val="24"/>
          <w:szCs w:val="24"/>
        </w:rPr>
        <w:t>" osvoj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06CFF">
        <w:rPr>
          <w:rFonts w:ascii="Times New Roman" w:hAnsi="Times New Roman" w:cs="Times New Roman"/>
          <w:sz w:val="24"/>
          <w:szCs w:val="24"/>
        </w:rPr>
        <w:t xml:space="preserve"> je 3. mjesto u kategoriji učenika osnovnih š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F88930" w14:textId="2EC7812F" w:rsidR="00B43302" w:rsidRDefault="00B43302" w:rsidP="00D06CFF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 poveznica: </w:t>
      </w:r>
      <w:hyperlink r:id="rId35" w:history="1">
        <w:proofErr w:type="spellStart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youtu.be</w:t>
        </w:r>
        <w:proofErr w:type="spellEnd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nQ1QC294c</w:t>
        </w:r>
        <w:proofErr w:type="spellEnd"/>
        <w:r w:rsidRPr="00272E26">
          <w:rPr>
            <w:rStyle w:val="Hyperlink"/>
            <w:rFonts w:ascii="Times New Roman" w:hAnsi="Times New Roman" w:cs="Times New Roman"/>
            <w:sz w:val="24"/>
            <w:szCs w:val="24"/>
          </w:rPr>
          <w:t>-c</w:t>
        </w:r>
      </w:hyperlink>
    </w:p>
    <w:p w14:paraId="36B3B8B3" w14:textId="77777777" w:rsidR="00DA74B3" w:rsidRDefault="00DA74B3" w:rsidP="00D06CFF">
      <w:pPr>
        <w:rPr>
          <w:rFonts w:ascii="Times New Roman" w:hAnsi="Times New Roman" w:cs="Times New Roman"/>
          <w:sz w:val="24"/>
          <w:szCs w:val="24"/>
        </w:rPr>
      </w:pPr>
    </w:p>
    <w:p w14:paraId="1BC768C2" w14:textId="6B49CB69" w:rsidR="003329AF" w:rsidRDefault="006767ED" w:rsidP="003329AF">
      <w:pPr>
        <w:spacing w:line="360" w:lineRule="auto"/>
        <w:jc w:val="both"/>
        <w:rPr>
          <w:noProof/>
        </w:rPr>
      </w:pPr>
      <w:r w:rsidRPr="006767ED">
        <w:rPr>
          <w:rFonts w:ascii="Times New Roman" w:hAnsi="Times New Roman" w:cs="Times New Roman"/>
          <w:b/>
          <w:sz w:val="24"/>
          <w:szCs w:val="24"/>
        </w:rPr>
        <w:lastRenderedPageBreak/>
        <w:t>Dan hrvatske glagoljice i glagolja</w:t>
      </w:r>
      <w:r w:rsidR="00675D38">
        <w:rPr>
          <w:rFonts w:ascii="Times New Roman" w:hAnsi="Times New Roman" w:cs="Times New Roman"/>
          <w:b/>
          <w:sz w:val="24"/>
          <w:szCs w:val="24"/>
        </w:rPr>
        <w:t>š</w:t>
      </w:r>
      <w:r w:rsidRPr="006767ED">
        <w:rPr>
          <w:rFonts w:ascii="Times New Roman" w:hAnsi="Times New Roman" w:cs="Times New Roman"/>
          <w:b/>
          <w:sz w:val="24"/>
          <w:szCs w:val="24"/>
        </w:rPr>
        <w:t>tva</w:t>
      </w:r>
      <w:r w:rsidR="00C1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E3F">
        <w:rPr>
          <w:rFonts w:ascii="Times New Roman" w:hAnsi="Times New Roman" w:cs="Times New Roman"/>
          <w:sz w:val="24"/>
          <w:szCs w:val="24"/>
        </w:rPr>
        <w:t>- r</w:t>
      </w:r>
      <w:r w:rsidR="006C52AB">
        <w:rPr>
          <w:rFonts w:ascii="Times New Roman" w:hAnsi="Times New Roman" w:cs="Times New Roman"/>
          <w:sz w:val="24"/>
          <w:szCs w:val="24"/>
        </w:rPr>
        <w:t>adionica</w:t>
      </w:r>
      <w:r w:rsidR="00B4333E">
        <w:rPr>
          <w:rFonts w:ascii="Times New Roman" w:hAnsi="Times New Roman" w:cs="Times New Roman"/>
          <w:sz w:val="24"/>
          <w:szCs w:val="24"/>
        </w:rPr>
        <w:t xml:space="preserve"> 22. veljače:</w:t>
      </w:r>
      <w:r w:rsidR="006C52AB">
        <w:rPr>
          <w:rFonts w:ascii="Times New Roman" w:hAnsi="Times New Roman" w:cs="Times New Roman"/>
          <w:sz w:val="24"/>
          <w:szCs w:val="24"/>
        </w:rPr>
        <w:t xml:space="preserve"> Zabavna glagoljica u 6. b razredu –</w:t>
      </w:r>
      <w:r w:rsidR="006C52AB" w:rsidRPr="006C52AB">
        <w:rPr>
          <w:rFonts w:ascii="Times New Roman" w:hAnsi="Times New Roman" w:cs="Times New Roman"/>
          <w:sz w:val="24"/>
          <w:szCs w:val="24"/>
        </w:rPr>
        <w:t xml:space="preserve"> </w:t>
      </w:r>
      <w:r w:rsidR="006C52AB">
        <w:rPr>
          <w:rFonts w:ascii="Times New Roman" w:hAnsi="Times New Roman" w:cs="Times New Roman"/>
          <w:sz w:val="24"/>
          <w:szCs w:val="24"/>
        </w:rPr>
        <w:t xml:space="preserve">izrada slova </w:t>
      </w:r>
      <w:r w:rsidR="006C52AB" w:rsidRPr="006C52AB">
        <w:rPr>
          <w:rFonts w:ascii="Times New Roman" w:hAnsi="Times New Roman" w:cs="Times New Roman"/>
          <w:sz w:val="24"/>
          <w:szCs w:val="24"/>
        </w:rPr>
        <w:t>od starog papira i kartona</w:t>
      </w:r>
      <w:r w:rsidR="006C52AB">
        <w:rPr>
          <w:rFonts w:ascii="Times New Roman" w:hAnsi="Times New Roman" w:cs="Times New Roman"/>
          <w:sz w:val="24"/>
          <w:szCs w:val="24"/>
        </w:rPr>
        <w:t xml:space="preserve">. </w:t>
      </w:r>
      <w:r w:rsidR="00C62005">
        <w:rPr>
          <w:rFonts w:ascii="Times New Roman" w:hAnsi="Times New Roman" w:cs="Times New Roman"/>
          <w:sz w:val="24"/>
          <w:szCs w:val="24"/>
        </w:rPr>
        <w:t>U</w:t>
      </w:r>
      <w:r w:rsidR="00C62005" w:rsidRPr="00C62005">
        <w:rPr>
          <w:rFonts w:ascii="Times New Roman" w:hAnsi="Times New Roman" w:cs="Times New Roman"/>
          <w:sz w:val="24"/>
          <w:szCs w:val="24"/>
        </w:rPr>
        <w:t>poraba otpada kao likovnog materijala</w:t>
      </w:r>
    </w:p>
    <w:p w14:paraId="0CB54C40" w14:textId="37B30014" w:rsidR="003329AF" w:rsidRDefault="003329AF" w:rsidP="00D06CFF">
      <w:pPr>
        <w:rPr>
          <w:noProof/>
        </w:rPr>
      </w:pPr>
    </w:p>
    <w:p w14:paraId="71F20B4D" w14:textId="5CF0FB5F" w:rsidR="00625AF1" w:rsidRDefault="003329AF" w:rsidP="000C6785">
      <w:pPr>
        <w:rPr>
          <w:rFonts w:ascii="Times New Roman" w:hAnsi="Times New Roman" w:cs="Times New Roman"/>
          <w:b/>
          <w:sz w:val="24"/>
          <w:szCs w:val="24"/>
        </w:rPr>
      </w:pPr>
      <w:r w:rsidRPr="00B165DD">
        <w:rPr>
          <w:noProof/>
        </w:rPr>
        <w:drawing>
          <wp:anchor distT="0" distB="0" distL="114300" distR="114300" simplePos="0" relativeHeight="251665408" behindDoc="1" locked="0" layoutInCell="1" allowOverlap="1" wp14:anchorId="5052D196" wp14:editId="491030D4">
            <wp:simplePos x="0" y="0"/>
            <wp:positionH relativeFrom="column">
              <wp:posOffset>3754755</wp:posOffset>
            </wp:positionH>
            <wp:positionV relativeFrom="paragraph">
              <wp:posOffset>5715</wp:posOffset>
            </wp:positionV>
            <wp:extent cx="1873885" cy="250504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50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5DD" w:rsidRPr="00B165DD">
        <w:rPr>
          <w:noProof/>
        </w:rPr>
        <w:drawing>
          <wp:inline distT="0" distB="0" distL="0" distR="0" wp14:anchorId="12762B1A" wp14:editId="49C00AEB">
            <wp:extent cx="3474720" cy="24923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458" cy="25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5DD" w:rsidRPr="00B165DD">
        <w:rPr>
          <w:noProof/>
        </w:rPr>
        <w:t xml:space="preserve"> </w:t>
      </w:r>
    </w:p>
    <w:p w14:paraId="2E335676" w14:textId="47CBD688" w:rsidR="002D73D2" w:rsidRDefault="00325BCC" w:rsidP="000C6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 ružičastih majica</w:t>
      </w:r>
    </w:p>
    <w:p w14:paraId="2C172159" w14:textId="2925D208" w:rsidR="00BC3005" w:rsidRDefault="00BC3005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osmih razreda i učenici produženog boravka uredili su panoe i hol škole</w:t>
      </w:r>
      <w:r w:rsidRPr="00BC3005">
        <w:rPr>
          <w:rFonts w:ascii="Times New Roman" w:hAnsi="Times New Roman" w:cs="Times New Roman"/>
          <w:sz w:val="24"/>
          <w:szCs w:val="24"/>
        </w:rPr>
        <w:t xml:space="preserve"> od starog kartona i papira.</w:t>
      </w:r>
    </w:p>
    <w:p w14:paraId="3DB5F47F" w14:textId="68D641B2" w:rsidR="00625AF1" w:rsidRDefault="003329AF" w:rsidP="000C6785">
      <w:pPr>
        <w:rPr>
          <w:rFonts w:ascii="Times New Roman" w:hAnsi="Times New Roman" w:cs="Times New Roman"/>
          <w:sz w:val="24"/>
          <w:szCs w:val="24"/>
        </w:rPr>
      </w:pPr>
      <w:r w:rsidRPr="004728A0">
        <w:rPr>
          <w:noProof/>
        </w:rPr>
        <w:drawing>
          <wp:anchor distT="0" distB="0" distL="114300" distR="114300" simplePos="0" relativeHeight="251667456" behindDoc="1" locked="0" layoutInCell="1" allowOverlap="1" wp14:anchorId="5851984B" wp14:editId="3B15ED75">
            <wp:simplePos x="0" y="0"/>
            <wp:positionH relativeFrom="margin">
              <wp:posOffset>266700</wp:posOffset>
            </wp:positionH>
            <wp:positionV relativeFrom="paragraph">
              <wp:posOffset>14605</wp:posOffset>
            </wp:positionV>
            <wp:extent cx="2628265" cy="2419350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916" cy="242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22E">
        <w:rPr>
          <w:noProof/>
        </w:rPr>
        <w:drawing>
          <wp:anchor distT="0" distB="0" distL="114300" distR="114300" simplePos="0" relativeHeight="251666432" behindDoc="1" locked="0" layoutInCell="1" allowOverlap="1" wp14:anchorId="6B86AEEB" wp14:editId="1D18270B">
            <wp:simplePos x="0" y="0"/>
            <wp:positionH relativeFrom="column">
              <wp:posOffset>3152775</wp:posOffset>
            </wp:positionH>
            <wp:positionV relativeFrom="paragraph">
              <wp:posOffset>5080</wp:posOffset>
            </wp:positionV>
            <wp:extent cx="2775240" cy="242887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2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E7D73" w14:textId="7E832061" w:rsidR="00625AF1" w:rsidRPr="00BC3005" w:rsidRDefault="00625AF1" w:rsidP="000C6785">
      <w:pPr>
        <w:rPr>
          <w:rFonts w:ascii="Times New Roman" w:hAnsi="Times New Roman" w:cs="Times New Roman"/>
          <w:sz w:val="24"/>
          <w:szCs w:val="24"/>
        </w:rPr>
      </w:pPr>
    </w:p>
    <w:p w14:paraId="7332FB38" w14:textId="7F723F3D" w:rsidR="00625AF1" w:rsidRDefault="003D022E" w:rsidP="000C6785">
      <w:pPr>
        <w:rPr>
          <w:rFonts w:ascii="Times New Roman" w:hAnsi="Times New Roman" w:cs="Times New Roman"/>
          <w:b/>
          <w:sz w:val="24"/>
          <w:szCs w:val="24"/>
        </w:rPr>
      </w:pPr>
      <w:r w:rsidRPr="003D022E">
        <w:rPr>
          <w:noProof/>
        </w:rPr>
        <w:t xml:space="preserve"> </w:t>
      </w:r>
    </w:p>
    <w:p w14:paraId="4C619658" w14:textId="77777777" w:rsidR="00625AF1" w:rsidRDefault="00625AF1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2CFA1163" w14:textId="77777777" w:rsidR="003329AF" w:rsidRDefault="003329AF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2927D56A" w14:textId="77777777" w:rsidR="003329AF" w:rsidRDefault="003329AF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297216A4" w14:textId="77777777" w:rsidR="001B1CCD" w:rsidRDefault="001B1CCD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2FE670E5" w14:textId="77777777" w:rsidR="001B1CCD" w:rsidRDefault="001B1CCD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47FCD5E8" w14:textId="77777777" w:rsidR="001B1CCD" w:rsidRDefault="001B1CCD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15768B99" w14:textId="3685D9AF" w:rsidR="003D022E" w:rsidRPr="007F0B82" w:rsidRDefault="004F37C3" w:rsidP="000C6785">
      <w:pPr>
        <w:rPr>
          <w:rFonts w:ascii="Times New Roman" w:hAnsi="Times New Roman" w:cs="Times New Roman"/>
          <w:b/>
          <w:sz w:val="24"/>
          <w:szCs w:val="24"/>
        </w:rPr>
      </w:pPr>
      <w:r w:rsidRPr="007F0B82">
        <w:rPr>
          <w:rFonts w:ascii="Times New Roman" w:hAnsi="Times New Roman" w:cs="Times New Roman"/>
          <w:b/>
          <w:sz w:val="24"/>
          <w:szCs w:val="24"/>
        </w:rPr>
        <w:t>Ožujak</w:t>
      </w:r>
    </w:p>
    <w:p w14:paraId="2B75697E" w14:textId="589CA610" w:rsidR="004F37C3" w:rsidRPr="007F0B82" w:rsidRDefault="004F37C3" w:rsidP="000C6785">
      <w:pPr>
        <w:rPr>
          <w:rFonts w:ascii="Times New Roman" w:hAnsi="Times New Roman" w:cs="Times New Roman"/>
          <w:b/>
          <w:sz w:val="24"/>
          <w:szCs w:val="24"/>
        </w:rPr>
      </w:pPr>
      <w:r w:rsidRPr="007F0B82">
        <w:rPr>
          <w:rFonts w:ascii="Times New Roman" w:hAnsi="Times New Roman" w:cs="Times New Roman"/>
          <w:b/>
          <w:sz w:val="24"/>
          <w:szCs w:val="24"/>
        </w:rPr>
        <w:t xml:space="preserve">Svjetski dan voda 22. ožujka </w:t>
      </w:r>
    </w:p>
    <w:p w14:paraId="1D2062DB" w14:textId="5E75CE18" w:rsidR="00FA79FD" w:rsidRDefault="00FA79FD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li smo o </w:t>
      </w:r>
      <w:r w:rsidRPr="00FA79FD">
        <w:rPr>
          <w:rFonts w:ascii="Times New Roman" w:hAnsi="Times New Roman" w:cs="Times New Roman"/>
          <w:sz w:val="24"/>
          <w:szCs w:val="24"/>
        </w:rPr>
        <w:t>važ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A79FD">
        <w:rPr>
          <w:rFonts w:ascii="Times New Roman" w:hAnsi="Times New Roman" w:cs="Times New Roman"/>
          <w:sz w:val="24"/>
          <w:szCs w:val="24"/>
        </w:rPr>
        <w:t xml:space="preserve"> vode i podizanje svijesti o ljudima koji nemaju slobodan pristup sigurnoj vodi.</w:t>
      </w:r>
      <w:r>
        <w:rPr>
          <w:rFonts w:ascii="Times New Roman" w:hAnsi="Times New Roman" w:cs="Times New Roman"/>
          <w:sz w:val="24"/>
          <w:szCs w:val="24"/>
        </w:rPr>
        <w:t xml:space="preserve"> Naučili smo na satovima prirode i biologije kako s</w:t>
      </w:r>
      <w:r w:rsidRPr="00FA79FD">
        <w:rPr>
          <w:rFonts w:ascii="Times New Roman" w:hAnsi="Times New Roman" w:cs="Times New Roman"/>
          <w:sz w:val="24"/>
          <w:szCs w:val="24"/>
        </w:rPr>
        <w:t>vatko od nas može imati pozitivan utjecaj optimiziranjem svojih svakodnevnih navika vezanih uz korištenje vode</w:t>
      </w:r>
      <w:r>
        <w:rPr>
          <w:rFonts w:ascii="Times New Roman" w:hAnsi="Times New Roman" w:cs="Times New Roman"/>
          <w:sz w:val="24"/>
          <w:szCs w:val="24"/>
        </w:rPr>
        <w:t>: z</w:t>
      </w:r>
      <w:r w:rsidRPr="00FA79FD">
        <w:rPr>
          <w:rFonts w:ascii="Times New Roman" w:hAnsi="Times New Roman" w:cs="Times New Roman"/>
          <w:sz w:val="24"/>
          <w:szCs w:val="24"/>
        </w:rPr>
        <w:t xml:space="preserve">atvaranje </w:t>
      </w:r>
      <w:r w:rsidRPr="00FA79FD">
        <w:rPr>
          <w:rFonts w:ascii="Times New Roman" w:hAnsi="Times New Roman" w:cs="Times New Roman"/>
          <w:sz w:val="24"/>
          <w:szCs w:val="24"/>
        </w:rPr>
        <w:lastRenderedPageBreak/>
        <w:t>slavine dok pere</w:t>
      </w:r>
      <w:r>
        <w:rPr>
          <w:rFonts w:ascii="Times New Roman" w:hAnsi="Times New Roman" w:cs="Times New Roman"/>
          <w:sz w:val="24"/>
          <w:szCs w:val="24"/>
        </w:rPr>
        <w:t>mo</w:t>
      </w:r>
      <w:r w:rsidRPr="00FA79FD">
        <w:rPr>
          <w:rFonts w:ascii="Times New Roman" w:hAnsi="Times New Roman" w:cs="Times New Roman"/>
          <w:sz w:val="24"/>
          <w:szCs w:val="24"/>
        </w:rPr>
        <w:t xml:space="preserve"> zube, tuširanje umjesto kupke u kadi i slično. Pametni ekonomični uređaji koji efikasno troše vodu trebali bi biti izbor svakog kućanstva. </w:t>
      </w:r>
    </w:p>
    <w:p w14:paraId="20B0085A" w14:textId="300E0B27" w:rsidR="001B0D59" w:rsidRDefault="003329AF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82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419D5C7D" wp14:editId="7CBDE5E6">
            <wp:simplePos x="0" y="0"/>
            <wp:positionH relativeFrom="margin">
              <wp:posOffset>2769870</wp:posOffset>
            </wp:positionH>
            <wp:positionV relativeFrom="paragraph">
              <wp:posOffset>12700</wp:posOffset>
            </wp:positionV>
            <wp:extent cx="2316480" cy="2772410"/>
            <wp:effectExtent l="0" t="0" r="7620" b="8890"/>
            <wp:wrapThrough wrapText="bothSides">
              <wp:wrapPolygon edited="0">
                <wp:start x="0" y="0"/>
                <wp:lineTo x="0" y="21521"/>
                <wp:lineTo x="21493" y="21521"/>
                <wp:lineTo x="214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FD">
        <w:rPr>
          <w:rFonts w:ascii="Times New Roman" w:hAnsi="Times New Roman" w:cs="Times New Roman"/>
          <w:sz w:val="24"/>
          <w:szCs w:val="24"/>
        </w:rPr>
        <w:t>Učenici su i</w:t>
      </w:r>
      <w:r w:rsidR="001B0D59">
        <w:rPr>
          <w:rFonts w:ascii="Times New Roman" w:hAnsi="Times New Roman" w:cs="Times New Roman"/>
          <w:sz w:val="24"/>
          <w:szCs w:val="24"/>
        </w:rPr>
        <w:t>zrad</w:t>
      </w:r>
      <w:r w:rsidR="00FA79FD">
        <w:rPr>
          <w:rFonts w:ascii="Times New Roman" w:hAnsi="Times New Roman" w:cs="Times New Roman"/>
          <w:sz w:val="24"/>
          <w:szCs w:val="24"/>
        </w:rPr>
        <w:t>ili</w:t>
      </w:r>
      <w:r w:rsidR="001B0D59">
        <w:rPr>
          <w:rFonts w:ascii="Times New Roman" w:hAnsi="Times New Roman" w:cs="Times New Roman"/>
          <w:sz w:val="24"/>
          <w:szCs w:val="24"/>
        </w:rPr>
        <w:t xml:space="preserve"> plakat</w:t>
      </w:r>
      <w:r w:rsidR="00FA79FD">
        <w:rPr>
          <w:rFonts w:ascii="Times New Roman" w:hAnsi="Times New Roman" w:cs="Times New Roman"/>
          <w:sz w:val="24"/>
          <w:szCs w:val="24"/>
        </w:rPr>
        <w:t>e</w:t>
      </w:r>
      <w:r w:rsidR="00F4792C">
        <w:rPr>
          <w:rFonts w:ascii="Times New Roman" w:hAnsi="Times New Roman" w:cs="Times New Roman"/>
          <w:sz w:val="24"/>
          <w:szCs w:val="24"/>
        </w:rPr>
        <w:t xml:space="preserve"> na temu voda.</w:t>
      </w:r>
    </w:p>
    <w:p w14:paraId="104B7FC8" w14:textId="5247FAE0" w:rsidR="001B0D59" w:rsidRDefault="001B0D59" w:rsidP="000C6785">
      <w:pPr>
        <w:rPr>
          <w:rFonts w:ascii="Times New Roman" w:hAnsi="Times New Roman" w:cs="Times New Roman"/>
          <w:sz w:val="24"/>
          <w:szCs w:val="24"/>
        </w:rPr>
      </w:pPr>
    </w:p>
    <w:p w14:paraId="1BD9C4F7" w14:textId="0EBB02D3" w:rsidR="004B5CBA" w:rsidRDefault="004B5CBA" w:rsidP="000C6785">
      <w:pPr>
        <w:rPr>
          <w:rFonts w:ascii="Times New Roman" w:hAnsi="Times New Roman" w:cs="Times New Roman"/>
          <w:sz w:val="24"/>
          <w:szCs w:val="24"/>
        </w:rPr>
      </w:pPr>
    </w:p>
    <w:p w14:paraId="28341875" w14:textId="77777777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62D35BBB" w14:textId="77777777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12E86077" w14:textId="25CEA3BF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036CA24B" w14:textId="799ACACB" w:rsidR="003329AF" w:rsidRDefault="003329AF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4262CCC0" w14:textId="6355B717" w:rsidR="003329AF" w:rsidRDefault="003329AF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6A5DE949" w14:textId="77777777" w:rsidR="003329AF" w:rsidRDefault="003329AF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0546F37B" w14:textId="77777777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0DEEE7AA" w14:textId="70BA5F91" w:rsidR="007F0B82" w:rsidRDefault="00E8455D" w:rsidP="000C6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jeće u našoj školi – uređenje panoa</w:t>
      </w:r>
    </w:p>
    <w:p w14:paraId="73E2C6B1" w14:textId="38F13483" w:rsidR="00DA74B3" w:rsidRDefault="003329AF" w:rsidP="000C6785">
      <w:pPr>
        <w:rPr>
          <w:rFonts w:ascii="Times New Roman" w:hAnsi="Times New Roman" w:cs="Times New Roman"/>
          <w:b/>
          <w:sz w:val="24"/>
          <w:szCs w:val="24"/>
        </w:rPr>
      </w:pPr>
      <w:r w:rsidRPr="00E8455D">
        <w:rPr>
          <w:noProof/>
        </w:rPr>
        <w:drawing>
          <wp:anchor distT="0" distB="0" distL="114300" distR="114300" simplePos="0" relativeHeight="251681792" behindDoc="1" locked="0" layoutInCell="1" allowOverlap="1" wp14:anchorId="67152425" wp14:editId="187862BA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5629275" cy="3325558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25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0D548" w14:textId="25E7375A" w:rsidR="00897304" w:rsidRDefault="00897304" w:rsidP="00897304">
      <w:pPr>
        <w:rPr>
          <w:rFonts w:ascii="Times New Roman" w:hAnsi="Times New Roman" w:cs="Times New Roman"/>
          <w:b/>
          <w:sz w:val="24"/>
          <w:szCs w:val="24"/>
        </w:rPr>
      </w:pPr>
    </w:p>
    <w:p w14:paraId="790C2C79" w14:textId="3B301AF7" w:rsidR="00897304" w:rsidRDefault="00897304" w:rsidP="00897304">
      <w:pPr>
        <w:rPr>
          <w:rFonts w:ascii="Times New Roman" w:hAnsi="Times New Roman" w:cs="Times New Roman"/>
          <w:b/>
          <w:sz w:val="24"/>
          <w:szCs w:val="24"/>
        </w:rPr>
      </w:pPr>
    </w:p>
    <w:p w14:paraId="6C1D633C" w14:textId="77777777" w:rsidR="00897304" w:rsidRDefault="00897304" w:rsidP="00897304">
      <w:pPr>
        <w:rPr>
          <w:rFonts w:ascii="Times New Roman" w:hAnsi="Times New Roman" w:cs="Times New Roman"/>
          <w:b/>
          <w:sz w:val="24"/>
          <w:szCs w:val="24"/>
        </w:rPr>
      </w:pPr>
    </w:p>
    <w:p w14:paraId="6843047F" w14:textId="08C2C1F7" w:rsidR="00897304" w:rsidRDefault="00897304" w:rsidP="00897304">
      <w:pPr>
        <w:rPr>
          <w:rFonts w:ascii="Times New Roman" w:hAnsi="Times New Roman" w:cs="Times New Roman"/>
          <w:b/>
          <w:sz w:val="24"/>
          <w:szCs w:val="24"/>
        </w:rPr>
      </w:pPr>
    </w:p>
    <w:p w14:paraId="525EF400" w14:textId="7123AEA8" w:rsidR="00625AF1" w:rsidRDefault="00625AF1" w:rsidP="00897304">
      <w:pPr>
        <w:rPr>
          <w:rFonts w:ascii="Times New Roman" w:hAnsi="Times New Roman" w:cs="Times New Roman"/>
          <w:b/>
          <w:sz w:val="24"/>
          <w:szCs w:val="24"/>
        </w:rPr>
      </w:pPr>
    </w:p>
    <w:p w14:paraId="2957F76F" w14:textId="0B08546F" w:rsidR="00625AF1" w:rsidRDefault="00625AF1" w:rsidP="00897304">
      <w:pPr>
        <w:rPr>
          <w:rFonts w:ascii="Times New Roman" w:hAnsi="Times New Roman" w:cs="Times New Roman"/>
          <w:b/>
          <w:sz w:val="24"/>
          <w:szCs w:val="24"/>
        </w:rPr>
      </w:pPr>
    </w:p>
    <w:p w14:paraId="04C86181" w14:textId="5FBEC135" w:rsidR="00625AF1" w:rsidRDefault="00625AF1" w:rsidP="00897304">
      <w:pPr>
        <w:rPr>
          <w:rFonts w:ascii="Times New Roman" w:hAnsi="Times New Roman" w:cs="Times New Roman"/>
          <w:b/>
          <w:sz w:val="24"/>
          <w:szCs w:val="24"/>
        </w:rPr>
      </w:pPr>
    </w:p>
    <w:p w14:paraId="39FC1570" w14:textId="0BE2CCA3" w:rsidR="00625AF1" w:rsidRDefault="00625AF1" w:rsidP="00897304">
      <w:pPr>
        <w:rPr>
          <w:rFonts w:ascii="Times New Roman" w:hAnsi="Times New Roman" w:cs="Times New Roman"/>
          <w:b/>
          <w:sz w:val="24"/>
          <w:szCs w:val="24"/>
        </w:rPr>
      </w:pPr>
    </w:p>
    <w:p w14:paraId="7C1CF8B7" w14:textId="77777777" w:rsidR="006F6C13" w:rsidRDefault="006F6C13" w:rsidP="00897304">
      <w:pPr>
        <w:rPr>
          <w:rFonts w:ascii="Times New Roman" w:hAnsi="Times New Roman" w:cs="Times New Roman"/>
          <w:b/>
          <w:sz w:val="24"/>
          <w:szCs w:val="24"/>
        </w:rPr>
      </w:pPr>
    </w:p>
    <w:p w14:paraId="0853F4BB" w14:textId="0ACEF605" w:rsidR="00897304" w:rsidRDefault="006F6C13" w:rsidP="00897304">
      <w:pPr>
        <w:rPr>
          <w:rFonts w:ascii="Times New Roman" w:hAnsi="Times New Roman" w:cs="Times New Roman"/>
          <w:b/>
          <w:sz w:val="24"/>
          <w:szCs w:val="24"/>
        </w:rPr>
      </w:pPr>
      <w:r w:rsidRPr="0089730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470E4E4" wp14:editId="449E4D97">
            <wp:simplePos x="0" y="0"/>
            <wp:positionH relativeFrom="page">
              <wp:posOffset>4029075</wp:posOffset>
            </wp:positionH>
            <wp:positionV relativeFrom="paragraph">
              <wp:posOffset>152400</wp:posOffset>
            </wp:positionV>
            <wp:extent cx="3307080" cy="2076450"/>
            <wp:effectExtent l="0" t="0" r="7620" b="0"/>
            <wp:wrapTight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04">
        <w:rPr>
          <w:rFonts w:ascii="Times New Roman" w:hAnsi="Times New Roman" w:cs="Times New Roman"/>
          <w:b/>
          <w:sz w:val="24"/>
          <w:szCs w:val="24"/>
        </w:rPr>
        <w:t>Sat za planet Zemlju</w:t>
      </w:r>
    </w:p>
    <w:p w14:paraId="3EE88F29" w14:textId="73E74856" w:rsidR="00897304" w:rsidRPr="00897304" w:rsidRDefault="00897304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304">
        <w:rPr>
          <w:rFonts w:ascii="Times New Roman" w:hAnsi="Times New Roman" w:cs="Times New Roman"/>
          <w:sz w:val="24"/>
          <w:szCs w:val="24"/>
        </w:rPr>
        <w:t>Na jedan sat posljednje subote u ožujku, milijuni ljudi širom svijeta isključuju svjetla kako bi izrazili simbolički čin podrške Zemlji.</w:t>
      </w:r>
    </w:p>
    <w:p w14:paraId="4B3F58CC" w14:textId="7BC07010" w:rsidR="007F0B82" w:rsidRPr="00897304" w:rsidRDefault="00897304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304">
        <w:rPr>
          <w:rFonts w:ascii="Times New Roman" w:hAnsi="Times New Roman" w:cs="Times New Roman"/>
          <w:sz w:val="24"/>
          <w:szCs w:val="24"/>
        </w:rPr>
        <w:t>Na našim mrežnim stranicama pozvali smo sve učenike, roditelje, djelatnike, prijatelje i posjetitelje naših mrežnih stranica da pridruže se ovoj akciji 27. ožujka i daju svoj doprinos za naš Dom.</w:t>
      </w:r>
    </w:p>
    <w:p w14:paraId="6D08D8A8" w14:textId="15FEE2B5" w:rsidR="009A732D" w:rsidRDefault="009A732D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6D84A68B" w14:textId="7E2F774B" w:rsidR="009A732D" w:rsidRDefault="009A732D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41D49C64" w14:textId="4BFC5BF7" w:rsidR="009A732D" w:rsidRDefault="00BC6D65" w:rsidP="000C6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anj</w:t>
      </w:r>
    </w:p>
    <w:p w14:paraId="3DF0E93C" w14:textId="5BC43C7E" w:rsidR="00BC6D65" w:rsidRDefault="00BC6D65" w:rsidP="000C6785">
      <w:pPr>
        <w:rPr>
          <w:rFonts w:ascii="Times New Roman" w:hAnsi="Times New Roman" w:cs="Times New Roman"/>
          <w:b/>
          <w:sz w:val="24"/>
          <w:szCs w:val="24"/>
        </w:rPr>
      </w:pPr>
      <w:r w:rsidRPr="00BC6D65">
        <w:rPr>
          <w:rFonts w:ascii="Times New Roman" w:hAnsi="Times New Roman" w:cs="Times New Roman"/>
          <w:b/>
          <w:sz w:val="24"/>
          <w:szCs w:val="24"/>
        </w:rPr>
        <w:t>Dan planeta Zemlje</w:t>
      </w:r>
    </w:p>
    <w:p w14:paraId="3240CAD3" w14:textId="02A835B7" w:rsidR="00BC6D65" w:rsidRDefault="002D514A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14A">
        <w:rPr>
          <w:rFonts w:ascii="Times New Roman" w:hAnsi="Times New Roman" w:cs="Times New Roman"/>
          <w:sz w:val="24"/>
          <w:szCs w:val="24"/>
        </w:rPr>
        <w:t>Povodom Dana planeta Zemlje, u četvrtak 22. travnja 2021. učenici 6. i 8. razreda u pratnji ravnateljice, nastavnika, školskih meštara i spremačica, posadili su različite vrste ukrasnog bilja ispred glavnog ulaza u školu. Jedan dio učenika sudjelovao je u akciji čišćenja okoliša škole, a u svim razredima pisalo se, slikalo i govorilo o zaštiti okoliša i očuvanju našeg planeta. Cilj je bio osvijestiti učenike kako svakodnevno treba voditi brigu o svom okolišu i kako sasvim malim djelima možemo zaista mnogo učiniti za našu Zemlju.</w:t>
      </w:r>
    </w:p>
    <w:p w14:paraId="1DB1E421" w14:textId="14B13E5E" w:rsidR="002D514A" w:rsidRDefault="002D514A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 poveznica: </w:t>
      </w:r>
      <w:hyperlink r:id="rId43" w:history="1">
        <w:proofErr w:type="spellStart"/>
        <w:r w:rsidRPr="00253EED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253EED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53EED">
          <w:rPr>
            <w:rStyle w:val="Hyperlink"/>
            <w:rFonts w:ascii="Times New Roman" w:hAnsi="Times New Roman" w:cs="Times New Roman"/>
            <w:sz w:val="24"/>
            <w:szCs w:val="24"/>
          </w:rPr>
          <w:t>youtu.be</w:t>
        </w:r>
        <w:proofErr w:type="spellEnd"/>
        <w:r w:rsidRPr="00253EED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53EED">
          <w:rPr>
            <w:rStyle w:val="Hyperlink"/>
            <w:rFonts w:ascii="Times New Roman" w:hAnsi="Times New Roman" w:cs="Times New Roman"/>
            <w:sz w:val="24"/>
            <w:szCs w:val="24"/>
          </w:rPr>
          <w:t>AzVwGLIaObo</w:t>
        </w:r>
        <w:proofErr w:type="spellEnd"/>
      </w:hyperlink>
    </w:p>
    <w:p w14:paraId="3025FFDF" w14:textId="2C359C96" w:rsidR="00902275" w:rsidRDefault="00902275" w:rsidP="000C6785">
      <w:pPr>
        <w:rPr>
          <w:rFonts w:ascii="Times New Roman" w:hAnsi="Times New Roman" w:cs="Times New Roman"/>
          <w:sz w:val="24"/>
          <w:szCs w:val="24"/>
        </w:rPr>
      </w:pPr>
    </w:p>
    <w:p w14:paraId="3F3E4686" w14:textId="6D00EE56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33D33970" w14:textId="323BC0BA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6D078C62" w14:textId="77D749C2" w:rsidR="00902275" w:rsidRPr="00902275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  <w:r w:rsidRPr="00955708">
        <w:rPr>
          <w:noProof/>
        </w:rPr>
        <w:drawing>
          <wp:anchor distT="0" distB="0" distL="114300" distR="114300" simplePos="0" relativeHeight="251674624" behindDoc="1" locked="0" layoutInCell="1" allowOverlap="1" wp14:anchorId="663E9383" wp14:editId="675B15DC">
            <wp:simplePos x="0" y="0"/>
            <wp:positionH relativeFrom="column">
              <wp:posOffset>3695700</wp:posOffset>
            </wp:positionH>
            <wp:positionV relativeFrom="paragraph">
              <wp:posOffset>-560070</wp:posOffset>
            </wp:positionV>
            <wp:extent cx="2466975" cy="99822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02275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902275">
        <w:rPr>
          <w:rFonts w:ascii="Times New Roman" w:hAnsi="Times New Roman" w:cs="Times New Roman"/>
          <w:b/>
          <w:sz w:val="24"/>
          <w:szCs w:val="24"/>
        </w:rPr>
        <w:t>winning</w:t>
      </w:r>
      <w:proofErr w:type="spellEnd"/>
      <w:r w:rsidR="00902275">
        <w:rPr>
          <w:rFonts w:ascii="Times New Roman" w:hAnsi="Times New Roman" w:cs="Times New Roman"/>
          <w:b/>
          <w:sz w:val="24"/>
          <w:szCs w:val="24"/>
        </w:rPr>
        <w:t xml:space="preserve"> projekt </w:t>
      </w:r>
      <w:r w:rsidR="00902275" w:rsidRPr="00902275">
        <w:rPr>
          <w:rFonts w:ascii="Times New Roman" w:hAnsi="Times New Roman" w:cs="Times New Roman"/>
          <w:b/>
          <w:i/>
          <w:sz w:val="24"/>
          <w:szCs w:val="24"/>
        </w:rPr>
        <w:t>Majčin dan</w:t>
      </w:r>
      <w:r w:rsidR="00902275" w:rsidRPr="009022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CDA33" w14:textId="5491DCF0" w:rsidR="00902275" w:rsidRDefault="00902275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šestih i osmih razreda sudjelovali su </w:t>
      </w:r>
      <w:proofErr w:type="spellStart"/>
      <w:r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her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zrađivali su čestitke i prigodne poklone od recikliranog papira. </w:t>
      </w:r>
    </w:p>
    <w:p w14:paraId="5F94232F" w14:textId="3BBB9DAF" w:rsidR="00902275" w:rsidRDefault="00902275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 poveznica: </w:t>
      </w:r>
      <w:hyperlink r:id="rId45" w:history="1">
        <w:proofErr w:type="spellStart"/>
        <w:r w:rsidRPr="00253EED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253EED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53EED">
          <w:rPr>
            <w:rStyle w:val="Hyperlink"/>
            <w:rFonts w:ascii="Times New Roman" w:hAnsi="Times New Roman" w:cs="Times New Roman"/>
            <w:sz w:val="24"/>
            <w:szCs w:val="24"/>
          </w:rPr>
          <w:t>youtu.be</w:t>
        </w:r>
        <w:proofErr w:type="spellEnd"/>
        <w:r w:rsidRPr="00253EED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53EED">
          <w:rPr>
            <w:rStyle w:val="Hyperlink"/>
            <w:rFonts w:ascii="Times New Roman" w:hAnsi="Times New Roman" w:cs="Times New Roman"/>
            <w:sz w:val="24"/>
            <w:szCs w:val="24"/>
          </w:rPr>
          <w:t>hFnfHHrHMO8</w:t>
        </w:r>
        <w:proofErr w:type="spellEnd"/>
      </w:hyperlink>
    </w:p>
    <w:p w14:paraId="62D87852" w14:textId="589E5ECD" w:rsidR="00902275" w:rsidRDefault="00902275" w:rsidP="000C6785">
      <w:pPr>
        <w:rPr>
          <w:rFonts w:ascii="Times New Roman" w:hAnsi="Times New Roman" w:cs="Times New Roman"/>
          <w:sz w:val="24"/>
          <w:szCs w:val="24"/>
        </w:rPr>
      </w:pPr>
    </w:p>
    <w:p w14:paraId="4EA7CB58" w14:textId="77777777" w:rsidR="000445AF" w:rsidRDefault="000445AF" w:rsidP="000C6785">
      <w:pPr>
        <w:rPr>
          <w:rFonts w:ascii="Times New Roman" w:hAnsi="Times New Roman" w:cs="Times New Roman"/>
          <w:sz w:val="24"/>
          <w:szCs w:val="24"/>
        </w:rPr>
      </w:pPr>
    </w:p>
    <w:p w14:paraId="26231F1C" w14:textId="77777777" w:rsidR="001B1CCD" w:rsidRDefault="001B1CCD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5B7A438D" w14:textId="49A6FC1F" w:rsidR="00E83959" w:rsidRPr="00E83959" w:rsidRDefault="00E83959" w:rsidP="000C6785">
      <w:pPr>
        <w:rPr>
          <w:rFonts w:ascii="Times New Roman" w:hAnsi="Times New Roman" w:cs="Times New Roman"/>
          <w:b/>
          <w:sz w:val="24"/>
          <w:szCs w:val="24"/>
        </w:rPr>
      </w:pPr>
      <w:r w:rsidRPr="00E83959">
        <w:rPr>
          <w:rFonts w:ascii="Times New Roman" w:hAnsi="Times New Roman" w:cs="Times New Roman"/>
          <w:b/>
          <w:sz w:val="24"/>
          <w:szCs w:val="24"/>
        </w:rPr>
        <w:lastRenderedPageBreak/>
        <w:t>Svibanj</w:t>
      </w:r>
    </w:p>
    <w:p w14:paraId="7817CFBB" w14:textId="0C4EF1EE" w:rsidR="00E83959" w:rsidRDefault="00E83959" w:rsidP="00332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959">
        <w:rPr>
          <w:rFonts w:ascii="Times New Roman" w:hAnsi="Times New Roman" w:cs="Times New Roman"/>
          <w:b/>
          <w:sz w:val="24"/>
          <w:szCs w:val="24"/>
        </w:rPr>
        <w:t xml:space="preserve">Radionica ˝Svijet </w:t>
      </w:r>
      <w:proofErr w:type="spellStart"/>
      <w:r w:rsidRPr="00E83959">
        <w:rPr>
          <w:rFonts w:ascii="Times New Roman" w:hAnsi="Times New Roman" w:cs="Times New Roman"/>
          <w:b/>
          <w:sz w:val="24"/>
          <w:szCs w:val="24"/>
        </w:rPr>
        <w:t>Držićevih</w:t>
      </w:r>
      <w:proofErr w:type="spellEnd"/>
      <w:r w:rsidRPr="00E83959">
        <w:rPr>
          <w:rFonts w:ascii="Times New Roman" w:hAnsi="Times New Roman" w:cs="Times New Roman"/>
          <w:b/>
          <w:sz w:val="24"/>
          <w:szCs w:val="24"/>
        </w:rPr>
        <w:t xml:space="preserve"> Indija˝</w:t>
      </w:r>
    </w:p>
    <w:p w14:paraId="41BAB6A9" w14:textId="1A017112" w:rsidR="00E83959" w:rsidRPr="003073F2" w:rsidRDefault="003329AF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B0C">
        <w:rPr>
          <w:noProof/>
        </w:rPr>
        <w:drawing>
          <wp:anchor distT="0" distB="0" distL="114300" distR="114300" simplePos="0" relativeHeight="251673600" behindDoc="1" locked="0" layoutInCell="1" allowOverlap="1" wp14:anchorId="5B7588E3" wp14:editId="5CA1D1F1">
            <wp:simplePos x="0" y="0"/>
            <wp:positionH relativeFrom="margin">
              <wp:align>right</wp:align>
            </wp:positionH>
            <wp:positionV relativeFrom="paragraph">
              <wp:posOffset>1064260</wp:posOffset>
            </wp:positionV>
            <wp:extent cx="3238500" cy="2285365"/>
            <wp:effectExtent l="0" t="0" r="0" b="635"/>
            <wp:wrapThrough wrapText="bothSides">
              <wp:wrapPolygon edited="0">
                <wp:start x="0" y="0"/>
                <wp:lineTo x="0" y="21426"/>
                <wp:lineTo x="21473" y="21426"/>
                <wp:lineTo x="2147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3F2" w:rsidRPr="003073F2">
        <w:rPr>
          <w:rFonts w:ascii="Times New Roman" w:hAnsi="Times New Roman" w:cs="Times New Roman"/>
          <w:sz w:val="24"/>
          <w:szCs w:val="24"/>
        </w:rPr>
        <w:t xml:space="preserve">Učenici četvrtih razreda imali su priliku sudjelovati na radionici ˝Svijet </w:t>
      </w:r>
      <w:proofErr w:type="spellStart"/>
      <w:r w:rsidR="003073F2" w:rsidRPr="003073F2">
        <w:rPr>
          <w:rFonts w:ascii="Times New Roman" w:hAnsi="Times New Roman" w:cs="Times New Roman"/>
          <w:sz w:val="24"/>
          <w:szCs w:val="24"/>
        </w:rPr>
        <w:t>Držićevih</w:t>
      </w:r>
      <w:proofErr w:type="spellEnd"/>
      <w:r w:rsidR="003073F2" w:rsidRPr="003073F2">
        <w:rPr>
          <w:rFonts w:ascii="Times New Roman" w:hAnsi="Times New Roman" w:cs="Times New Roman"/>
          <w:sz w:val="24"/>
          <w:szCs w:val="24"/>
        </w:rPr>
        <w:t xml:space="preserve"> Indija˝ koja se održala u njihovoj školskoj učionici. Radionicu je vodila </w:t>
      </w:r>
      <w:bookmarkStart w:id="0" w:name="_Hlk73035612"/>
      <w:r w:rsidR="003073F2" w:rsidRPr="003073F2">
        <w:rPr>
          <w:rFonts w:ascii="Times New Roman" w:hAnsi="Times New Roman" w:cs="Times New Roman"/>
          <w:sz w:val="24"/>
          <w:szCs w:val="24"/>
        </w:rPr>
        <w:t xml:space="preserve">muzejska pedagoginja Doma Marina Držića Jasmina Runje. </w:t>
      </w:r>
      <w:bookmarkEnd w:id="0"/>
      <w:r w:rsidR="003073F2" w:rsidRPr="003073F2">
        <w:rPr>
          <w:rFonts w:ascii="Times New Roman" w:hAnsi="Times New Roman" w:cs="Times New Roman"/>
          <w:sz w:val="24"/>
          <w:szCs w:val="24"/>
        </w:rPr>
        <w:t xml:space="preserve">Dječje vrijedne ruke oblikovale su zanimljive predmete od papir </w:t>
      </w:r>
      <w:proofErr w:type="spellStart"/>
      <w:r w:rsidR="003073F2" w:rsidRPr="003073F2">
        <w:rPr>
          <w:rFonts w:ascii="Times New Roman" w:hAnsi="Times New Roman" w:cs="Times New Roman"/>
          <w:sz w:val="24"/>
          <w:szCs w:val="24"/>
        </w:rPr>
        <w:t>mašea</w:t>
      </w:r>
      <w:proofErr w:type="spellEnd"/>
      <w:r w:rsidR="003073F2" w:rsidRPr="003073F2">
        <w:rPr>
          <w:rFonts w:ascii="Times New Roman" w:hAnsi="Times New Roman" w:cs="Times New Roman"/>
          <w:sz w:val="24"/>
          <w:szCs w:val="24"/>
        </w:rPr>
        <w:t>. Izradili su krasne unikatne zdjelice i tanjuriće koje će oslikavati u sklopu sljedeće radionice.</w:t>
      </w:r>
      <w:r w:rsidR="00575B0C" w:rsidRPr="00575B0C">
        <w:rPr>
          <w:noProof/>
        </w:rPr>
        <w:t xml:space="preserve"> </w:t>
      </w:r>
    </w:p>
    <w:p w14:paraId="351CA13C" w14:textId="445B8D51" w:rsidR="002D514A" w:rsidRDefault="002D514A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924BC" w14:textId="1C12FEA4" w:rsidR="003329AF" w:rsidRDefault="003329AF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F91DA" w14:textId="134B1B7C" w:rsidR="003329AF" w:rsidRDefault="003329AF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A1BDE" w14:textId="46FFF014" w:rsidR="003329AF" w:rsidRDefault="003329AF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A0DD3" w14:textId="77777777" w:rsidR="003329AF" w:rsidRDefault="003329AF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C372A" w14:textId="628686BB" w:rsidR="006F6C13" w:rsidRPr="002D514A" w:rsidRDefault="006F6C13" w:rsidP="000C6785">
      <w:pPr>
        <w:rPr>
          <w:rFonts w:ascii="Times New Roman" w:hAnsi="Times New Roman" w:cs="Times New Roman"/>
          <w:sz w:val="24"/>
          <w:szCs w:val="24"/>
        </w:rPr>
      </w:pPr>
    </w:p>
    <w:p w14:paraId="22D788BB" w14:textId="4DA37B03" w:rsidR="009A732D" w:rsidRDefault="006E3081" w:rsidP="000C6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enska nastava – nastava u prirodi</w:t>
      </w:r>
    </w:p>
    <w:p w14:paraId="05E9C567" w14:textId="3DA94709" w:rsidR="006E3081" w:rsidRPr="00100DE1" w:rsidRDefault="006E3081" w:rsidP="0033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DE1">
        <w:rPr>
          <w:rFonts w:ascii="Times New Roman" w:hAnsi="Times New Roman" w:cs="Times New Roman"/>
          <w:sz w:val="24"/>
          <w:szCs w:val="24"/>
        </w:rPr>
        <w:t xml:space="preserve">Učenici </w:t>
      </w:r>
      <w:r w:rsidR="00AF0D50">
        <w:rPr>
          <w:rFonts w:ascii="Times New Roman" w:hAnsi="Times New Roman" w:cs="Times New Roman"/>
          <w:sz w:val="24"/>
          <w:szCs w:val="24"/>
        </w:rPr>
        <w:t>od 1. do 4.</w:t>
      </w:r>
      <w:r w:rsidRPr="00100DE1">
        <w:rPr>
          <w:rFonts w:ascii="Times New Roman" w:hAnsi="Times New Roman" w:cs="Times New Roman"/>
          <w:sz w:val="24"/>
          <w:szCs w:val="24"/>
        </w:rPr>
        <w:t xml:space="preserve"> razreda imali su </w:t>
      </w:r>
      <w:proofErr w:type="spellStart"/>
      <w:r w:rsidRPr="00100DE1">
        <w:rPr>
          <w:rFonts w:ascii="Times New Roman" w:hAnsi="Times New Roman" w:cs="Times New Roman"/>
          <w:sz w:val="24"/>
          <w:szCs w:val="24"/>
        </w:rPr>
        <w:t>izvanučioničku</w:t>
      </w:r>
      <w:proofErr w:type="spellEnd"/>
      <w:r w:rsidRPr="00100DE1">
        <w:rPr>
          <w:rFonts w:ascii="Times New Roman" w:hAnsi="Times New Roman" w:cs="Times New Roman"/>
          <w:sz w:val="24"/>
          <w:szCs w:val="24"/>
        </w:rPr>
        <w:t xml:space="preserve"> nastavu. Cilj nastave u prirodi bio je upoznavanje učenika s prirodnom i kulturnom baštinom, učenje o utjecajima na okolinu i sl.</w:t>
      </w:r>
    </w:p>
    <w:p w14:paraId="7C382EAD" w14:textId="286AD9D2" w:rsidR="009A732D" w:rsidRDefault="003329AF" w:rsidP="00332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C13">
        <w:rPr>
          <w:noProof/>
        </w:rPr>
        <w:drawing>
          <wp:anchor distT="0" distB="0" distL="114300" distR="114300" simplePos="0" relativeHeight="251687936" behindDoc="1" locked="0" layoutInCell="1" allowOverlap="1" wp14:anchorId="33709F54" wp14:editId="6D779B0E">
            <wp:simplePos x="0" y="0"/>
            <wp:positionH relativeFrom="margin">
              <wp:posOffset>-161924</wp:posOffset>
            </wp:positionH>
            <wp:positionV relativeFrom="paragraph">
              <wp:posOffset>370205</wp:posOffset>
            </wp:positionV>
            <wp:extent cx="2881630" cy="22677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17" cy="227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316F4" w14:textId="3767E938" w:rsidR="00E74076" w:rsidRDefault="003329AF" w:rsidP="000C6785">
      <w:pPr>
        <w:rPr>
          <w:rFonts w:ascii="Times New Roman" w:hAnsi="Times New Roman" w:cs="Times New Roman"/>
          <w:b/>
          <w:sz w:val="24"/>
          <w:szCs w:val="24"/>
        </w:rPr>
      </w:pPr>
      <w:r w:rsidRPr="00993951">
        <w:rPr>
          <w:noProof/>
        </w:rPr>
        <w:drawing>
          <wp:anchor distT="0" distB="0" distL="114300" distR="114300" simplePos="0" relativeHeight="251675648" behindDoc="0" locked="0" layoutInCell="1" allowOverlap="1" wp14:anchorId="2B940C49" wp14:editId="07C55A7E">
            <wp:simplePos x="0" y="0"/>
            <wp:positionH relativeFrom="margin">
              <wp:posOffset>3000375</wp:posOffset>
            </wp:positionH>
            <wp:positionV relativeFrom="paragraph">
              <wp:posOffset>5080</wp:posOffset>
            </wp:positionV>
            <wp:extent cx="2962275" cy="2259965"/>
            <wp:effectExtent l="0" t="0" r="9525" b="6985"/>
            <wp:wrapThrough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70FFC" w14:textId="2DABB75B" w:rsidR="00E4091C" w:rsidRDefault="00E4091C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4F134D29" w14:textId="77777777" w:rsidR="00E4091C" w:rsidRDefault="00E4091C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7FCB3440" w14:textId="77777777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761CD255" w14:textId="77777777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73CCC8DC" w14:textId="77777777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1CBE8EB9" w14:textId="77777777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2CECD2C1" w14:textId="77777777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7571CE03" w14:textId="77777777" w:rsidR="006F6C13" w:rsidRDefault="006F6C1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6C26C6F7" w14:textId="77777777" w:rsidR="000445AF" w:rsidRDefault="000445AF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297F33C4" w14:textId="77777777" w:rsidR="000445AF" w:rsidRDefault="000445AF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44A402BC" w14:textId="77777777" w:rsidR="000445AF" w:rsidRDefault="000445AF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06BB404C" w14:textId="368F2A33" w:rsidR="000445AF" w:rsidRDefault="000445AF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58A654C9" w14:textId="30B51829" w:rsidR="006F6C13" w:rsidRDefault="006F6C13" w:rsidP="003145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anj</w:t>
      </w:r>
    </w:p>
    <w:p w14:paraId="1AE2C5A7" w14:textId="2E6C9C23" w:rsidR="000445AF" w:rsidRDefault="0031450C" w:rsidP="003145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BAB">
        <w:rPr>
          <w:noProof/>
        </w:rPr>
        <w:drawing>
          <wp:anchor distT="0" distB="0" distL="114300" distR="114300" simplePos="0" relativeHeight="251688960" behindDoc="1" locked="0" layoutInCell="1" allowOverlap="1" wp14:anchorId="1F616F6C" wp14:editId="0AFB99E4">
            <wp:simplePos x="0" y="0"/>
            <wp:positionH relativeFrom="column">
              <wp:posOffset>3724275</wp:posOffset>
            </wp:positionH>
            <wp:positionV relativeFrom="paragraph">
              <wp:posOffset>56515</wp:posOffset>
            </wp:positionV>
            <wp:extent cx="2371725" cy="1778635"/>
            <wp:effectExtent l="0" t="0" r="9525" b="0"/>
            <wp:wrapThrough wrapText="bothSides">
              <wp:wrapPolygon edited="0">
                <wp:start x="0" y="0"/>
                <wp:lineTo x="0" y="21284"/>
                <wp:lineTo x="21513" y="21284"/>
                <wp:lineTo x="21513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5AF">
        <w:rPr>
          <w:rFonts w:ascii="Times New Roman" w:hAnsi="Times New Roman" w:cs="Times New Roman"/>
          <w:b/>
          <w:sz w:val="24"/>
          <w:szCs w:val="24"/>
        </w:rPr>
        <w:t>Eko logo Škole</w:t>
      </w:r>
    </w:p>
    <w:p w14:paraId="5506D447" w14:textId="73AA26A7" w:rsidR="000445AF" w:rsidRDefault="000445AF" w:rsidP="003145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AF">
        <w:rPr>
          <w:rFonts w:ascii="Times New Roman" w:hAnsi="Times New Roman" w:cs="Times New Roman"/>
          <w:sz w:val="24"/>
          <w:szCs w:val="24"/>
        </w:rPr>
        <w:t xml:space="preserve">Povjerenstvo </w:t>
      </w:r>
      <w:proofErr w:type="spellStart"/>
      <w:r w:rsidRPr="000445AF">
        <w:rPr>
          <w:rFonts w:ascii="Times New Roman" w:hAnsi="Times New Roman" w:cs="Times New Roman"/>
          <w:sz w:val="24"/>
          <w:szCs w:val="24"/>
        </w:rPr>
        <w:t>Ekoškole</w:t>
      </w:r>
      <w:proofErr w:type="spellEnd"/>
      <w:r w:rsidRPr="000445AF">
        <w:rPr>
          <w:rFonts w:ascii="Times New Roman" w:hAnsi="Times New Roman" w:cs="Times New Roman"/>
          <w:sz w:val="24"/>
          <w:szCs w:val="24"/>
        </w:rPr>
        <w:t xml:space="preserve"> izabralo je pobjednički logo naše </w:t>
      </w:r>
      <w:proofErr w:type="spellStart"/>
      <w:r w:rsidRPr="000445AF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o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2F5C">
        <w:rPr>
          <w:rFonts w:ascii="Times New Roman" w:hAnsi="Times New Roman" w:cs="Times New Roman"/>
          <w:sz w:val="24"/>
          <w:szCs w:val="24"/>
        </w:rPr>
        <w:t>Logo u</w:t>
      </w:r>
      <w:r w:rsidRPr="000445AF">
        <w:rPr>
          <w:rFonts w:ascii="Times New Roman" w:hAnsi="Times New Roman" w:cs="Times New Roman"/>
          <w:sz w:val="24"/>
          <w:szCs w:val="24"/>
        </w:rPr>
        <w:t>čeni</w:t>
      </w:r>
      <w:r>
        <w:rPr>
          <w:rFonts w:ascii="Times New Roman" w:hAnsi="Times New Roman" w:cs="Times New Roman"/>
          <w:sz w:val="24"/>
          <w:szCs w:val="24"/>
        </w:rPr>
        <w:t>c</w:t>
      </w:r>
      <w:r w:rsidR="006F2F5C">
        <w:rPr>
          <w:rFonts w:ascii="Times New Roman" w:hAnsi="Times New Roman" w:cs="Times New Roman"/>
          <w:sz w:val="24"/>
          <w:szCs w:val="24"/>
        </w:rPr>
        <w:t>e</w:t>
      </w:r>
      <w:r w:rsidRPr="0004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AF">
        <w:rPr>
          <w:rFonts w:ascii="Times New Roman" w:hAnsi="Times New Roman" w:cs="Times New Roman"/>
          <w:sz w:val="24"/>
          <w:szCs w:val="24"/>
        </w:rPr>
        <w:t>8.C</w:t>
      </w:r>
      <w:proofErr w:type="spellEnd"/>
      <w:r w:rsidRPr="000445AF">
        <w:rPr>
          <w:rFonts w:ascii="Times New Roman" w:hAnsi="Times New Roman" w:cs="Times New Roman"/>
          <w:sz w:val="24"/>
          <w:szCs w:val="24"/>
        </w:rPr>
        <w:t xml:space="preserve"> razreda Lucijan</w:t>
      </w:r>
      <w:r w:rsidR="006F2F5C">
        <w:rPr>
          <w:rFonts w:ascii="Times New Roman" w:hAnsi="Times New Roman" w:cs="Times New Roman"/>
          <w:sz w:val="24"/>
          <w:szCs w:val="24"/>
        </w:rPr>
        <w:t>e</w:t>
      </w:r>
      <w:r w:rsidRPr="000445AF">
        <w:rPr>
          <w:rFonts w:ascii="Times New Roman" w:hAnsi="Times New Roman" w:cs="Times New Roman"/>
          <w:sz w:val="24"/>
          <w:szCs w:val="24"/>
        </w:rPr>
        <w:t xml:space="preserve"> Kapović dobio</w:t>
      </w:r>
      <w:r w:rsidR="006F2F5C">
        <w:rPr>
          <w:rFonts w:ascii="Times New Roman" w:hAnsi="Times New Roman" w:cs="Times New Roman"/>
          <w:sz w:val="24"/>
          <w:szCs w:val="24"/>
        </w:rPr>
        <w:t xml:space="preserve"> je</w:t>
      </w:r>
      <w:r w:rsidRPr="000445AF">
        <w:rPr>
          <w:rFonts w:ascii="Times New Roman" w:hAnsi="Times New Roman" w:cs="Times New Roman"/>
          <w:sz w:val="24"/>
          <w:szCs w:val="24"/>
        </w:rPr>
        <w:t xml:space="preserve"> najveći broj glasova i u budućnosti će predstavljati našu </w:t>
      </w:r>
      <w:proofErr w:type="spellStart"/>
      <w:r w:rsidRPr="000445AF">
        <w:rPr>
          <w:rFonts w:ascii="Times New Roman" w:hAnsi="Times New Roman" w:cs="Times New Roman"/>
          <w:sz w:val="24"/>
          <w:szCs w:val="24"/>
        </w:rPr>
        <w:t>Ekoškolu</w:t>
      </w:r>
      <w:proofErr w:type="spellEnd"/>
      <w:r w:rsidR="006F2F5C">
        <w:rPr>
          <w:rFonts w:ascii="Times New Roman" w:hAnsi="Times New Roman" w:cs="Times New Roman"/>
          <w:sz w:val="24"/>
          <w:szCs w:val="24"/>
        </w:rPr>
        <w:t>.</w:t>
      </w:r>
    </w:p>
    <w:p w14:paraId="4DF1048E" w14:textId="77777777" w:rsidR="0065146C" w:rsidRDefault="0065146C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6868BFB9" w14:textId="68955E10" w:rsidR="005C2BAB" w:rsidRDefault="005C2BAB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45467B02" w14:textId="3BE9C47C" w:rsidR="0065146C" w:rsidRDefault="0065146C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12238AD6" w14:textId="2B1B15ED" w:rsidR="0065146C" w:rsidRDefault="00161F09" w:rsidP="000C6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jeto nas zove – uređenje panoa</w:t>
      </w:r>
    </w:p>
    <w:p w14:paraId="65F5F43E" w14:textId="27A7EB35" w:rsidR="00B34951" w:rsidRDefault="00B34951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6FF70D51" w14:textId="79FC435B" w:rsidR="00B34951" w:rsidRDefault="00253F62" w:rsidP="000C6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986265" wp14:editId="49771AB9">
            <wp:extent cx="2419350" cy="32258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97760623_353279489658350_3270530624314473802_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66" cy="32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B0F251" wp14:editId="5D21DF9C">
            <wp:extent cx="2524125" cy="32238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97776619_1208328222949072_3892326873140819515_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77" cy="32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4134" w14:textId="4A8930F2" w:rsidR="0065146C" w:rsidRDefault="0065146C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0C279194" w14:textId="77777777" w:rsidR="0065146C" w:rsidRDefault="0065146C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6CA2CAA5" w14:textId="6F675A30" w:rsidR="00E74076" w:rsidRDefault="00801C78" w:rsidP="000C6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jetski dan okoliša</w:t>
      </w:r>
    </w:p>
    <w:p w14:paraId="6AFBE68F" w14:textId="77777777" w:rsidR="00002CC3" w:rsidRDefault="00002CC3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2665FB10" w14:textId="65B967DE" w:rsidR="00801C78" w:rsidRDefault="00002CC3" w:rsidP="003145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C3">
        <w:rPr>
          <w:rFonts w:ascii="Times New Roman" w:hAnsi="Times New Roman" w:cs="Times New Roman"/>
          <w:sz w:val="24"/>
          <w:szCs w:val="24"/>
        </w:rPr>
        <w:t xml:space="preserve">U našoj školi povodom Svjetskog dana zaštite okoliša </w:t>
      </w:r>
      <w:proofErr w:type="spellStart"/>
      <w:r w:rsidRPr="00002CC3">
        <w:rPr>
          <w:rFonts w:ascii="Times New Roman" w:hAnsi="Times New Roman" w:cs="Times New Roman"/>
          <w:sz w:val="24"/>
          <w:szCs w:val="24"/>
        </w:rPr>
        <w:t>ogranizirane</w:t>
      </w:r>
      <w:proofErr w:type="spellEnd"/>
      <w:r w:rsidRPr="00002CC3">
        <w:rPr>
          <w:rFonts w:ascii="Times New Roman" w:hAnsi="Times New Roman" w:cs="Times New Roman"/>
          <w:sz w:val="24"/>
          <w:szCs w:val="24"/>
        </w:rPr>
        <w:t xml:space="preserve"> su brojne eko-akcije i eko-radionice.</w:t>
      </w:r>
    </w:p>
    <w:p w14:paraId="7B391875" w14:textId="5F14433A" w:rsidR="00B20DD3" w:rsidRDefault="00002CC3" w:rsidP="0031450C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deo poveznica: </w:t>
      </w:r>
      <w:hyperlink r:id="rId52" w:history="1">
        <w:proofErr w:type="spellStart"/>
        <w:r w:rsidR="0065146C" w:rsidRPr="006F0F3A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65146C" w:rsidRPr="006F0F3A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5146C" w:rsidRPr="006F0F3A">
          <w:rPr>
            <w:rStyle w:val="Hyperlink"/>
            <w:rFonts w:ascii="Times New Roman" w:hAnsi="Times New Roman" w:cs="Times New Roman"/>
            <w:sz w:val="24"/>
            <w:szCs w:val="24"/>
          </w:rPr>
          <w:t>youtu.be</w:t>
        </w:r>
        <w:proofErr w:type="spellEnd"/>
        <w:r w:rsidR="0065146C" w:rsidRPr="006F0F3A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5146C" w:rsidRPr="006F0F3A">
          <w:rPr>
            <w:rStyle w:val="Hyperlink"/>
            <w:rFonts w:ascii="Times New Roman" w:hAnsi="Times New Roman" w:cs="Times New Roman"/>
            <w:sz w:val="24"/>
            <w:szCs w:val="24"/>
          </w:rPr>
          <w:t>V4E-TfwwcNY</w:t>
        </w:r>
        <w:proofErr w:type="spellEnd"/>
      </w:hyperlink>
    </w:p>
    <w:p w14:paraId="2763F997" w14:textId="77777777" w:rsidR="00253F62" w:rsidRPr="00253F62" w:rsidRDefault="00253F62" w:rsidP="0031450C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4AB5F512" w14:textId="5D17F5AF" w:rsidR="00B20DD3" w:rsidRDefault="00B20DD3" w:rsidP="003145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D3">
        <w:rPr>
          <w:rFonts w:ascii="Times New Roman" w:hAnsi="Times New Roman" w:cs="Times New Roman"/>
          <w:b/>
          <w:sz w:val="24"/>
          <w:szCs w:val="24"/>
        </w:rPr>
        <w:t>Radionica zdrave prehrane</w:t>
      </w:r>
    </w:p>
    <w:p w14:paraId="7F4AF524" w14:textId="3CDC2838" w:rsidR="00B20DD3" w:rsidRDefault="00B20DD3" w:rsidP="003145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FFCF2C" wp14:editId="0DBB1DC9">
            <wp:extent cx="2667000" cy="37726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zajn bez naslova (4)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392" cy="37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F0B4" w14:textId="6C1C9AE3" w:rsidR="00B20DD3" w:rsidRPr="00B20DD3" w:rsidRDefault="00B20DD3" w:rsidP="00B20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, 6. li</w:t>
      </w:r>
      <w:r w:rsidRPr="00B20DD3">
        <w:rPr>
          <w:rFonts w:ascii="Times New Roman" w:hAnsi="Times New Roman" w:cs="Times New Roman"/>
          <w:sz w:val="24"/>
          <w:szCs w:val="24"/>
        </w:rPr>
        <w:t xml:space="preserve">pnja 2021. održala se radionica Zdrave prehrane koju je održala i prezentirala </w:t>
      </w:r>
      <w:proofErr w:type="spellStart"/>
      <w:r w:rsidRPr="00B20DD3">
        <w:rPr>
          <w:rFonts w:ascii="Times New Roman" w:hAnsi="Times New Roman" w:cs="Times New Roman"/>
          <w:sz w:val="24"/>
          <w:szCs w:val="24"/>
        </w:rPr>
        <w:t>nutricionistkinja</w:t>
      </w:r>
      <w:proofErr w:type="spellEnd"/>
      <w:r w:rsidRPr="00B20DD3">
        <w:rPr>
          <w:rFonts w:ascii="Times New Roman" w:hAnsi="Times New Roman" w:cs="Times New Roman"/>
          <w:sz w:val="24"/>
          <w:szCs w:val="24"/>
        </w:rPr>
        <w:t xml:space="preserve"> Mirna </w:t>
      </w:r>
      <w:proofErr w:type="spellStart"/>
      <w:r w:rsidRPr="00B20DD3">
        <w:rPr>
          <w:rFonts w:ascii="Times New Roman" w:hAnsi="Times New Roman" w:cs="Times New Roman"/>
          <w:sz w:val="24"/>
          <w:szCs w:val="24"/>
        </w:rPr>
        <w:t>Sarić</w:t>
      </w:r>
      <w:proofErr w:type="spellEnd"/>
      <w:r w:rsidRPr="00B20DD3">
        <w:rPr>
          <w:rFonts w:ascii="Times New Roman" w:hAnsi="Times New Roman" w:cs="Times New Roman"/>
          <w:sz w:val="24"/>
          <w:szCs w:val="24"/>
        </w:rPr>
        <w:t xml:space="preserve"> u sklopu provedbe Zdravstvenog odgoja. Mirna je nekadašnja učenica </w:t>
      </w:r>
      <w:proofErr w:type="spellStart"/>
      <w:r w:rsidRPr="00B20DD3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B2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D3">
        <w:rPr>
          <w:rFonts w:ascii="Times New Roman" w:hAnsi="Times New Roman" w:cs="Times New Roman"/>
          <w:sz w:val="24"/>
          <w:szCs w:val="24"/>
        </w:rPr>
        <w:t>Montovjerna</w:t>
      </w:r>
      <w:proofErr w:type="spellEnd"/>
      <w:r w:rsidRPr="00B20DD3">
        <w:rPr>
          <w:rFonts w:ascii="Times New Roman" w:hAnsi="Times New Roman" w:cs="Times New Roman"/>
          <w:sz w:val="24"/>
          <w:szCs w:val="24"/>
        </w:rPr>
        <w:t>.</w:t>
      </w:r>
    </w:p>
    <w:p w14:paraId="4181EED9" w14:textId="77777777" w:rsidR="00B20DD3" w:rsidRPr="00B20DD3" w:rsidRDefault="00B20DD3" w:rsidP="00B20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D3">
        <w:rPr>
          <w:rFonts w:ascii="Times New Roman" w:hAnsi="Times New Roman" w:cs="Times New Roman"/>
          <w:sz w:val="24"/>
          <w:szCs w:val="24"/>
        </w:rPr>
        <w:t xml:space="preserve">U radionici su sudjelovali učenici </w:t>
      </w:r>
      <w:proofErr w:type="spellStart"/>
      <w:r w:rsidRPr="00B20DD3">
        <w:rPr>
          <w:rFonts w:ascii="Times New Roman" w:hAnsi="Times New Roman" w:cs="Times New Roman"/>
          <w:sz w:val="24"/>
          <w:szCs w:val="24"/>
        </w:rPr>
        <w:t>4.b</w:t>
      </w:r>
      <w:proofErr w:type="spellEnd"/>
      <w:r w:rsidRPr="00B20DD3">
        <w:rPr>
          <w:rFonts w:ascii="Times New Roman" w:hAnsi="Times New Roman" w:cs="Times New Roman"/>
          <w:sz w:val="24"/>
          <w:szCs w:val="24"/>
        </w:rPr>
        <w:t xml:space="preserve"> razreda.</w:t>
      </w:r>
    </w:p>
    <w:p w14:paraId="42FB345D" w14:textId="30B4E349" w:rsidR="00B20DD3" w:rsidRPr="00B20DD3" w:rsidRDefault="00B20DD3" w:rsidP="00B20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D3">
        <w:rPr>
          <w:rFonts w:ascii="Times New Roman" w:hAnsi="Times New Roman" w:cs="Times New Roman"/>
          <w:sz w:val="24"/>
          <w:szCs w:val="24"/>
        </w:rPr>
        <w:t>Mirna je djeci približila zdravu prehranu kroz pripremu hrane. Pokazala im je kako se od zdravih sastojaka mogu pripremiti ukusne slastice. Djeca su zaista uživala u učenju, pripremi hrane te mirisima koji su se širili školskom kuhinjom i naravno predivnom okusu pripremljene hrane.</w:t>
      </w:r>
    </w:p>
    <w:p w14:paraId="2FD3A50E" w14:textId="77777777" w:rsidR="0065146C" w:rsidRPr="00002CC3" w:rsidRDefault="0065146C" w:rsidP="003145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5B6FC" w14:textId="6309C161" w:rsidR="00E13161" w:rsidRDefault="00E13161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6E267351" w14:textId="5422E190" w:rsidR="00E74076" w:rsidRDefault="00E74076" w:rsidP="000C6785">
      <w:pPr>
        <w:rPr>
          <w:rFonts w:ascii="Times New Roman" w:hAnsi="Times New Roman" w:cs="Times New Roman"/>
          <w:b/>
          <w:sz w:val="24"/>
          <w:szCs w:val="24"/>
        </w:rPr>
      </w:pPr>
    </w:p>
    <w:p w14:paraId="7460E718" w14:textId="77777777" w:rsidR="001B1CCD" w:rsidRDefault="001B1CCD" w:rsidP="00977484">
      <w:pPr>
        <w:rPr>
          <w:rFonts w:ascii="Times New Roman" w:hAnsi="Times New Roman" w:cs="Times New Roman"/>
          <w:b/>
          <w:sz w:val="24"/>
          <w:szCs w:val="24"/>
        </w:rPr>
      </w:pPr>
    </w:p>
    <w:p w14:paraId="66E4FA4C" w14:textId="2C6D3397" w:rsidR="00977484" w:rsidRPr="001B2A7C" w:rsidRDefault="006E00C7" w:rsidP="00977484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C47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7484" w:rsidRPr="001B2A7C">
        <w:rPr>
          <w:rFonts w:ascii="Times New Roman" w:hAnsi="Times New Roman" w:cs="Times New Roman"/>
          <w:b/>
          <w:sz w:val="24"/>
          <w:szCs w:val="24"/>
        </w:rPr>
        <w:t>SURADNJA</w:t>
      </w:r>
    </w:p>
    <w:p w14:paraId="7963283F" w14:textId="77777777" w:rsidR="00977484" w:rsidRPr="001B2A7C" w:rsidRDefault="00977484" w:rsidP="00977484">
      <w:pPr>
        <w:rPr>
          <w:rFonts w:ascii="Times New Roman" w:hAnsi="Times New Roman" w:cs="Times New Roman"/>
          <w:sz w:val="24"/>
          <w:szCs w:val="24"/>
        </w:rPr>
      </w:pPr>
      <w:r w:rsidRPr="001B2A7C">
        <w:rPr>
          <w:rFonts w:ascii="Times New Roman" w:hAnsi="Times New Roman" w:cs="Times New Roman"/>
          <w:sz w:val="24"/>
          <w:szCs w:val="24"/>
        </w:rPr>
        <w:t>a) S roditeljima</w:t>
      </w:r>
    </w:p>
    <w:p w14:paraId="6C0BF5A4" w14:textId="4ADFC48E" w:rsidR="00977484" w:rsidRPr="001B2A7C" w:rsidRDefault="00977484" w:rsidP="00977484">
      <w:pPr>
        <w:rPr>
          <w:rFonts w:ascii="Times New Roman" w:hAnsi="Times New Roman" w:cs="Times New Roman"/>
          <w:sz w:val="24"/>
          <w:szCs w:val="24"/>
        </w:rPr>
      </w:pPr>
      <w:r w:rsidRPr="001B2A7C">
        <w:rPr>
          <w:rFonts w:ascii="Times New Roman" w:hAnsi="Times New Roman" w:cs="Times New Roman"/>
          <w:sz w:val="24"/>
          <w:szCs w:val="24"/>
        </w:rPr>
        <w:t>Kontinuirano prikupljanje starih baterija</w:t>
      </w:r>
      <w:r w:rsidR="006E00C7">
        <w:rPr>
          <w:rFonts w:ascii="Times New Roman" w:hAnsi="Times New Roman" w:cs="Times New Roman"/>
          <w:sz w:val="24"/>
          <w:szCs w:val="24"/>
        </w:rPr>
        <w:t xml:space="preserve"> i plastičnih čepova</w:t>
      </w:r>
    </w:p>
    <w:p w14:paraId="3E5EF298" w14:textId="224F35DB" w:rsidR="00977484" w:rsidRPr="001B2A7C" w:rsidRDefault="00977484" w:rsidP="00977484">
      <w:pPr>
        <w:rPr>
          <w:rFonts w:ascii="Times New Roman" w:hAnsi="Times New Roman" w:cs="Times New Roman"/>
          <w:sz w:val="24"/>
          <w:szCs w:val="24"/>
        </w:rPr>
      </w:pPr>
      <w:r w:rsidRPr="001B2A7C">
        <w:rPr>
          <w:rFonts w:ascii="Times New Roman" w:hAnsi="Times New Roman" w:cs="Times New Roman"/>
          <w:sz w:val="24"/>
          <w:szCs w:val="24"/>
        </w:rPr>
        <w:t>Prikupljanje sadnica i uređenje cvjetnjaka</w:t>
      </w:r>
    </w:p>
    <w:p w14:paraId="61A09EA9" w14:textId="75A1E0B4" w:rsidR="00977484" w:rsidRDefault="00977484" w:rsidP="00977484">
      <w:pPr>
        <w:rPr>
          <w:rFonts w:ascii="Times New Roman" w:hAnsi="Times New Roman" w:cs="Times New Roman"/>
          <w:sz w:val="24"/>
          <w:szCs w:val="24"/>
        </w:rPr>
      </w:pPr>
      <w:r w:rsidRPr="001B2A7C">
        <w:rPr>
          <w:rFonts w:ascii="Times New Roman" w:hAnsi="Times New Roman" w:cs="Times New Roman"/>
          <w:sz w:val="24"/>
          <w:szCs w:val="24"/>
        </w:rPr>
        <w:t>b) S ek</w:t>
      </w:r>
      <w:r w:rsidR="00895752" w:rsidRPr="001B2A7C">
        <w:rPr>
          <w:rFonts w:ascii="Times New Roman" w:hAnsi="Times New Roman" w:cs="Times New Roman"/>
          <w:sz w:val="24"/>
          <w:szCs w:val="24"/>
        </w:rPr>
        <w:t>o prijateljima</w:t>
      </w:r>
    </w:p>
    <w:p w14:paraId="5E364955" w14:textId="222A2F90" w:rsidR="00B17FD9" w:rsidRDefault="00B17FD9" w:rsidP="00977484">
      <w:pPr>
        <w:rPr>
          <w:rFonts w:ascii="Times New Roman" w:hAnsi="Times New Roman" w:cs="Times New Roman"/>
          <w:sz w:val="24"/>
          <w:szCs w:val="24"/>
        </w:rPr>
      </w:pPr>
      <w:r w:rsidRPr="00B17FD9">
        <w:rPr>
          <w:rFonts w:ascii="Times New Roman" w:hAnsi="Times New Roman" w:cs="Times New Roman"/>
          <w:sz w:val="24"/>
          <w:szCs w:val="24"/>
        </w:rPr>
        <w:t>Eko – akcija pošumljavanja</w:t>
      </w:r>
    </w:p>
    <w:p w14:paraId="476F65F4" w14:textId="10501CC7" w:rsidR="00B17FD9" w:rsidRDefault="00B17FD9" w:rsidP="00977484">
      <w:pPr>
        <w:rPr>
          <w:rFonts w:ascii="Times New Roman" w:hAnsi="Times New Roman" w:cs="Times New Roman"/>
          <w:sz w:val="24"/>
          <w:szCs w:val="24"/>
        </w:rPr>
      </w:pPr>
      <w:r w:rsidRPr="00B17FD9">
        <w:rPr>
          <w:rFonts w:ascii="Times New Roman" w:hAnsi="Times New Roman" w:cs="Times New Roman"/>
          <w:sz w:val="24"/>
          <w:szCs w:val="24"/>
        </w:rPr>
        <w:t xml:space="preserve">Eko – radionice u školi </w:t>
      </w:r>
      <w:r>
        <w:rPr>
          <w:rFonts w:ascii="Times New Roman" w:hAnsi="Times New Roman" w:cs="Times New Roman"/>
          <w:sz w:val="24"/>
          <w:szCs w:val="24"/>
        </w:rPr>
        <w:t>(m</w:t>
      </w:r>
      <w:r w:rsidRPr="00B17FD9">
        <w:rPr>
          <w:rFonts w:ascii="Times New Roman" w:hAnsi="Times New Roman" w:cs="Times New Roman"/>
          <w:sz w:val="24"/>
          <w:szCs w:val="24"/>
        </w:rPr>
        <w:t>uzejska pedagoginja Doma Marina Držića Jasmina Ru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88C0B5" w14:textId="36F6CBF8" w:rsidR="00C0317C" w:rsidRDefault="00D13C37" w:rsidP="00977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C0317C">
        <w:rPr>
          <w:rFonts w:ascii="Times New Roman" w:hAnsi="Times New Roman" w:cs="Times New Roman"/>
          <w:sz w:val="24"/>
          <w:szCs w:val="24"/>
        </w:rPr>
        <w:t>twinni</w:t>
      </w:r>
      <w:r w:rsidR="00263268">
        <w:rPr>
          <w:rFonts w:ascii="Times New Roman" w:hAnsi="Times New Roman" w:cs="Times New Roman"/>
          <w:sz w:val="24"/>
          <w:szCs w:val="24"/>
        </w:rPr>
        <w:t>n</w:t>
      </w:r>
      <w:r w:rsidR="00C0317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0317C">
        <w:rPr>
          <w:rFonts w:ascii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C0317C">
        <w:rPr>
          <w:rFonts w:ascii="Times New Roman" w:hAnsi="Times New Roman" w:cs="Times New Roman"/>
          <w:sz w:val="24"/>
          <w:szCs w:val="24"/>
        </w:rPr>
        <w:t>neri iz Europe</w:t>
      </w:r>
    </w:p>
    <w:p w14:paraId="34FBB586" w14:textId="5CA8E3A2" w:rsidR="00EE0E50" w:rsidRPr="001B2A7C" w:rsidRDefault="00EE0E50" w:rsidP="00977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 natječaj – Volim mlijeko</w:t>
      </w:r>
    </w:p>
    <w:p w14:paraId="432FF644" w14:textId="48613A2C" w:rsidR="00977484" w:rsidRPr="001B2A7C" w:rsidRDefault="00977484" w:rsidP="00977484">
      <w:pPr>
        <w:rPr>
          <w:rFonts w:ascii="Times New Roman" w:hAnsi="Times New Roman" w:cs="Times New Roman"/>
          <w:sz w:val="24"/>
          <w:szCs w:val="24"/>
        </w:rPr>
      </w:pPr>
      <w:r w:rsidRPr="001B2A7C">
        <w:rPr>
          <w:rFonts w:ascii="Times New Roman" w:hAnsi="Times New Roman" w:cs="Times New Roman"/>
          <w:sz w:val="24"/>
          <w:szCs w:val="24"/>
        </w:rPr>
        <w:t>c) S medijima</w:t>
      </w:r>
    </w:p>
    <w:p w14:paraId="12A3FE44" w14:textId="659ED2F4" w:rsidR="00977484" w:rsidRPr="001B2A7C" w:rsidRDefault="003D1B43" w:rsidP="00977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77484" w:rsidRPr="001B2A7C">
        <w:rPr>
          <w:rFonts w:ascii="Times New Roman" w:hAnsi="Times New Roman" w:cs="Times New Roman"/>
          <w:sz w:val="24"/>
          <w:szCs w:val="24"/>
        </w:rPr>
        <w:t xml:space="preserve">ko-aktivnosti </w:t>
      </w:r>
      <w:r w:rsidR="00895752" w:rsidRPr="001B2A7C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</w:rPr>
        <w:t xml:space="preserve"> objavljene su</w:t>
      </w:r>
      <w:r w:rsidR="00895752" w:rsidRPr="001B2A7C">
        <w:rPr>
          <w:rFonts w:ascii="Times New Roman" w:hAnsi="Times New Roman" w:cs="Times New Roman"/>
          <w:sz w:val="24"/>
          <w:szCs w:val="24"/>
        </w:rPr>
        <w:t xml:space="preserve"> na mrežnim stranicama Škole, </w:t>
      </w:r>
      <w:proofErr w:type="spellStart"/>
      <w:r w:rsidR="00895752" w:rsidRPr="001B2A7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895752" w:rsidRPr="001B2A7C">
        <w:rPr>
          <w:rFonts w:ascii="Times New Roman" w:hAnsi="Times New Roman" w:cs="Times New Roman"/>
          <w:sz w:val="24"/>
          <w:szCs w:val="24"/>
        </w:rPr>
        <w:t xml:space="preserve"> kana</w:t>
      </w:r>
      <w:r w:rsidR="00C0317C">
        <w:rPr>
          <w:rFonts w:ascii="Times New Roman" w:hAnsi="Times New Roman" w:cs="Times New Roman"/>
          <w:sz w:val="24"/>
          <w:szCs w:val="24"/>
        </w:rPr>
        <w:t xml:space="preserve">l, </w:t>
      </w:r>
      <w:proofErr w:type="spellStart"/>
      <w:r w:rsidR="00C0317C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="00C0317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0317C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C0317C">
        <w:rPr>
          <w:rFonts w:ascii="Times New Roman" w:hAnsi="Times New Roman" w:cs="Times New Roman"/>
          <w:sz w:val="24"/>
          <w:szCs w:val="24"/>
        </w:rPr>
        <w:t xml:space="preserve"> + stran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00C7">
        <w:rPr>
          <w:rFonts w:ascii="Times New Roman" w:hAnsi="Times New Roman" w:cs="Times New Roman"/>
          <w:sz w:val="24"/>
          <w:szCs w:val="24"/>
        </w:rPr>
        <w:t xml:space="preserve">portal </w:t>
      </w:r>
      <w:proofErr w:type="spellStart"/>
      <w:r w:rsidR="006E00C7" w:rsidRPr="006E00C7">
        <w:rPr>
          <w:rFonts w:ascii="Times New Roman" w:hAnsi="Times New Roman" w:cs="Times New Roman"/>
          <w:sz w:val="24"/>
          <w:szCs w:val="24"/>
        </w:rPr>
        <w:t>www.dubrovnikportal.com</w:t>
      </w:r>
      <w:proofErr w:type="spellEnd"/>
    </w:p>
    <w:p w14:paraId="385E2190" w14:textId="77777777" w:rsidR="00977484" w:rsidRPr="001B2A7C" w:rsidRDefault="00977484" w:rsidP="00977484">
      <w:pPr>
        <w:rPr>
          <w:rFonts w:ascii="Times New Roman" w:hAnsi="Times New Roman" w:cs="Times New Roman"/>
          <w:sz w:val="24"/>
          <w:szCs w:val="24"/>
        </w:rPr>
      </w:pPr>
      <w:r w:rsidRPr="001B2A7C">
        <w:rPr>
          <w:rFonts w:ascii="Times New Roman" w:hAnsi="Times New Roman" w:cs="Times New Roman"/>
          <w:sz w:val="24"/>
          <w:szCs w:val="24"/>
        </w:rPr>
        <w:t>d) S Udrugom Lijepa naša</w:t>
      </w:r>
    </w:p>
    <w:p w14:paraId="1A8BF860" w14:textId="7AC331A9" w:rsidR="006C6EF0" w:rsidRPr="001B2A7C" w:rsidRDefault="00977484" w:rsidP="00977484">
      <w:pPr>
        <w:rPr>
          <w:rFonts w:ascii="Times New Roman" w:hAnsi="Times New Roman" w:cs="Times New Roman"/>
          <w:b/>
          <w:sz w:val="24"/>
          <w:szCs w:val="24"/>
        </w:rPr>
      </w:pPr>
      <w:r w:rsidRPr="001B2A7C">
        <w:rPr>
          <w:rFonts w:ascii="Times New Roman" w:hAnsi="Times New Roman" w:cs="Times New Roman"/>
          <w:sz w:val="24"/>
          <w:szCs w:val="24"/>
        </w:rPr>
        <w:t xml:space="preserve"> Dostava traženih podataka i izvješća o radu.</w:t>
      </w:r>
    </w:p>
    <w:p w14:paraId="2E754CE7" w14:textId="651416C1" w:rsidR="006C6EF0" w:rsidRDefault="006C6EF0" w:rsidP="006C6EF0">
      <w:pPr>
        <w:rPr>
          <w:b/>
        </w:rPr>
      </w:pPr>
    </w:p>
    <w:p w14:paraId="233FF57C" w14:textId="77777777" w:rsidR="00CC47A7" w:rsidRDefault="00CC47A7" w:rsidP="001B2A7C">
      <w:pPr>
        <w:jc w:val="center"/>
        <w:rPr>
          <w:b/>
        </w:rPr>
      </w:pPr>
    </w:p>
    <w:p w14:paraId="4E821A98" w14:textId="77777777" w:rsidR="00CC47A7" w:rsidRDefault="00CC47A7" w:rsidP="001B2A7C">
      <w:pPr>
        <w:jc w:val="center"/>
        <w:rPr>
          <w:b/>
        </w:rPr>
      </w:pPr>
    </w:p>
    <w:p w14:paraId="54DFFAE9" w14:textId="768CBB55" w:rsidR="006767ED" w:rsidRPr="00433815" w:rsidRDefault="006767ED" w:rsidP="006767ED">
      <w:pPr>
        <w:rPr>
          <w:b/>
        </w:rPr>
      </w:pPr>
    </w:p>
    <w:sectPr w:rsidR="006767ED" w:rsidRPr="00433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2C7F"/>
    <w:multiLevelType w:val="hybridMultilevel"/>
    <w:tmpl w:val="2E806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1319"/>
    <w:multiLevelType w:val="hybridMultilevel"/>
    <w:tmpl w:val="A31A9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2340E"/>
    <w:multiLevelType w:val="hybridMultilevel"/>
    <w:tmpl w:val="9782D446"/>
    <w:lvl w:ilvl="0" w:tplc="6EF2B2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4B"/>
    <w:rsid w:val="00002CC3"/>
    <w:rsid w:val="0002480B"/>
    <w:rsid w:val="000414A8"/>
    <w:rsid w:val="000445AF"/>
    <w:rsid w:val="00054744"/>
    <w:rsid w:val="00055C37"/>
    <w:rsid w:val="00095684"/>
    <w:rsid w:val="00095E92"/>
    <w:rsid w:val="000B22F8"/>
    <w:rsid w:val="000C2F4A"/>
    <w:rsid w:val="000C6785"/>
    <w:rsid w:val="000C7341"/>
    <w:rsid w:val="000C7428"/>
    <w:rsid w:val="000F06AA"/>
    <w:rsid w:val="000F7CBA"/>
    <w:rsid w:val="00100DE1"/>
    <w:rsid w:val="00112143"/>
    <w:rsid w:val="00161F09"/>
    <w:rsid w:val="0018064A"/>
    <w:rsid w:val="001B0D59"/>
    <w:rsid w:val="001B1CCD"/>
    <w:rsid w:val="001B2A7C"/>
    <w:rsid w:val="001C0AAC"/>
    <w:rsid w:val="002066FB"/>
    <w:rsid w:val="00217CF5"/>
    <w:rsid w:val="00220163"/>
    <w:rsid w:val="002276B7"/>
    <w:rsid w:val="00253F62"/>
    <w:rsid w:val="002625FA"/>
    <w:rsid w:val="00263268"/>
    <w:rsid w:val="00275B0A"/>
    <w:rsid w:val="00281999"/>
    <w:rsid w:val="002A315B"/>
    <w:rsid w:val="002D514A"/>
    <w:rsid w:val="002D73D2"/>
    <w:rsid w:val="002F638D"/>
    <w:rsid w:val="002F6F82"/>
    <w:rsid w:val="003011EF"/>
    <w:rsid w:val="003038DD"/>
    <w:rsid w:val="003073F2"/>
    <w:rsid w:val="0031450C"/>
    <w:rsid w:val="00325BCC"/>
    <w:rsid w:val="00327847"/>
    <w:rsid w:val="00330CDB"/>
    <w:rsid w:val="003329AF"/>
    <w:rsid w:val="00342708"/>
    <w:rsid w:val="003602FA"/>
    <w:rsid w:val="00385714"/>
    <w:rsid w:val="00387559"/>
    <w:rsid w:val="003B034D"/>
    <w:rsid w:val="003C5721"/>
    <w:rsid w:val="003D022E"/>
    <w:rsid w:val="003D1B43"/>
    <w:rsid w:val="003E7BC2"/>
    <w:rsid w:val="003F093F"/>
    <w:rsid w:val="003F1156"/>
    <w:rsid w:val="003F7D3A"/>
    <w:rsid w:val="004074F6"/>
    <w:rsid w:val="004263CE"/>
    <w:rsid w:val="00433815"/>
    <w:rsid w:val="00441812"/>
    <w:rsid w:val="0045010A"/>
    <w:rsid w:val="00451319"/>
    <w:rsid w:val="00456B75"/>
    <w:rsid w:val="00466552"/>
    <w:rsid w:val="004728A0"/>
    <w:rsid w:val="004A6794"/>
    <w:rsid w:val="004B5CBA"/>
    <w:rsid w:val="004D5049"/>
    <w:rsid w:val="004D7025"/>
    <w:rsid w:val="004F37C3"/>
    <w:rsid w:val="00501F64"/>
    <w:rsid w:val="0050545D"/>
    <w:rsid w:val="00523CC7"/>
    <w:rsid w:val="005321BE"/>
    <w:rsid w:val="00561A78"/>
    <w:rsid w:val="0056465D"/>
    <w:rsid w:val="00575B0C"/>
    <w:rsid w:val="005C2BAB"/>
    <w:rsid w:val="005E14AE"/>
    <w:rsid w:val="005E65AA"/>
    <w:rsid w:val="006154C0"/>
    <w:rsid w:val="00625AF1"/>
    <w:rsid w:val="006275E8"/>
    <w:rsid w:val="00630EDF"/>
    <w:rsid w:val="0065146C"/>
    <w:rsid w:val="00651D27"/>
    <w:rsid w:val="00675D38"/>
    <w:rsid w:val="006767ED"/>
    <w:rsid w:val="00680D62"/>
    <w:rsid w:val="00696CA3"/>
    <w:rsid w:val="006C1BFA"/>
    <w:rsid w:val="006C52AB"/>
    <w:rsid w:val="006C6EF0"/>
    <w:rsid w:val="006D18C2"/>
    <w:rsid w:val="006E00C7"/>
    <w:rsid w:val="006E3081"/>
    <w:rsid w:val="006E6C11"/>
    <w:rsid w:val="006F1F66"/>
    <w:rsid w:val="006F2F5C"/>
    <w:rsid w:val="006F6C13"/>
    <w:rsid w:val="00700D27"/>
    <w:rsid w:val="007019B3"/>
    <w:rsid w:val="00731391"/>
    <w:rsid w:val="00744FBB"/>
    <w:rsid w:val="00753512"/>
    <w:rsid w:val="007D1D10"/>
    <w:rsid w:val="007D2254"/>
    <w:rsid w:val="007E35F0"/>
    <w:rsid w:val="007F0B82"/>
    <w:rsid w:val="00800318"/>
    <w:rsid w:val="00800D62"/>
    <w:rsid w:val="00801C78"/>
    <w:rsid w:val="00834577"/>
    <w:rsid w:val="00836854"/>
    <w:rsid w:val="00843C22"/>
    <w:rsid w:val="00844D78"/>
    <w:rsid w:val="00895752"/>
    <w:rsid w:val="00897304"/>
    <w:rsid w:val="008A047D"/>
    <w:rsid w:val="008E3D14"/>
    <w:rsid w:val="00902275"/>
    <w:rsid w:val="009141DC"/>
    <w:rsid w:val="00934C62"/>
    <w:rsid w:val="00944402"/>
    <w:rsid w:val="00950D65"/>
    <w:rsid w:val="00953818"/>
    <w:rsid w:val="00955708"/>
    <w:rsid w:val="0096584B"/>
    <w:rsid w:val="00970176"/>
    <w:rsid w:val="00977484"/>
    <w:rsid w:val="009817A7"/>
    <w:rsid w:val="00993951"/>
    <w:rsid w:val="009A732D"/>
    <w:rsid w:val="009C11B8"/>
    <w:rsid w:val="009C45D1"/>
    <w:rsid w:val="009D77FC"/>
    <w:rsid w:val="009E24C6"/>
    <w:rsid w:val="009F61F8"/>
    <w:rsid w:val="00A31758"/>
    <w:rsid w:val="00A322A1"/>
    <w:rsid w:val="00A47047"/>
    <w:rsid w:val="00A8492E"/>
    <w:rsid w:val="00AB7043"/>
    <w:rsid w:val="00AC185C"/>
    <w:rsid w:val="00AD7A35"/>
    <w:rsid w:val="00AF0D50"/>
    <w:rsid w:val="00B15B6F"/>
    <w:rsid w:val="00B165DD"/>
    <w:rsid w:val="00B17FD9"/>
    <w:rsid w:val="00B20DD3"/>
    <w:rsid w:val="00B34951"/>
    <w:rsid w:val="00B43302"/>
    <w:rsid w:val="00B4333E"/>
    <w:rsid w:val="00BC3005"/>
    <w:rsid w:val="00BC4991"/>
    <w:rsid w:val="00BC6D65"/>
    <w:rsid w:val="00C0317C"/>
    <w:rsid w:val="00C17E3F"/>
    <w:rsid w:val="00C337E9"/>
    <w:rsid w:val="00C62005"/>
    <w:rsid w:val="00C87342"/>
    <w:rsid w:val="00C97280"/>
    <w:rsid w:val="00CC47A7"/>
    <w:rsid w:val="00D0264C"/>
    <w:rsid w:val="00D06CFF"/>
    <w:rsid w:val="00D13C37"/>
    <w:rsid w:val="00D24EC9"/>
    <w:rsid w:val="00D57A30"/>
    <w:rsid w:val="00D80DD8"/>
    <w:rsid w:val="00DA74B3"/>
    <w:rsid w:val="00DB4535"/>
    <w:rsid w:val="00DC1C2B"/>
    <w:rsid w:val="00DF13A4"/>
    <w:rsid w:val="00E06D7E"/>
    <w:rsid w:val="00E1273A"/>
    <w:rsid w:val="00E13161"/>
    <w:rsid w:val="00E15177"/>
    <w:rsid w:val="00E30DE5"/>
    <w:rsid w:val="00E4091C"/>
    <w:rsid w:val="00E453DB"/>
    <w:rsid w:val="00E4721C"/>
    <w:rsid w:val="00E7145D"/>
    <w:rsid w:val="00E74076"/>
    <w:rsid w:val="00E76B0C"/>
    <w:rsid w:val="00E81FAD"/>
    <w:rsid w:val="00E83959"/>
    <w:rsid w:val="00E8455D"/>
    <w:rsid w:val="00EE0E50"/>
    <w:rsid w:val="00EE37A6"/>
    <w:rsid w:val="00EE67BF"/>
    <w:rsid w:val="00F4792C"/>
    <w:rsid w:val="00F546F7"/>
    <w:rsid w:val="00FA79FD"/>
    <w:rsid w:val="00FC3389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3552"/>
  <w15:chartTrackingRefBased/>
  <w15:docId w15:val="{D7A71784-6675-485B-96A4-1FE95C44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youtu.be/g96XMmHPQsI" TargetMode="External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hyperlink" Target="https://youtu.be/DYa7a75SNzQ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theme" Target="theme/theme1.xml"/><Relationship Id="rId7" Type="http://schemas.openxmlformats.org/officeDocument/2006/relationships/hyperlink" Target="mailto:ravnatelj@os-montovjerna-du.skole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hyperlink" Target="https://youtu.be/hFnfHHrHMO8" TargetMode="External"/><Relationship Id="rId53" Type="http://schemas.openxmlformats.org/officeDocument/2006/relationships/image" Target="media/image38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1.png"/><Relationship Id="rId52" Type="http://schemas.openxmlformats.org/officeDocument/2006/relationships/hyperlink" Target="https://youtu.be/V4E-Tfwwc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ontovjerna-du.skole.hr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https://youtu.be/nQ1QC294c-c" TargetMode="External"/><Relationship Id="rId43" Type="http://schemas.openxmlformats.org/officeDocument/2006/relationships/hyperlink" Target="https://youtu.be/AzVwGLIaObo" TargetMode="External"/><Relationship Id="rId48" Type="http://schemas.openxmlformats.org/officeDocument/2006/relationships/image" Target="media/image34.jpeg"/><Relationship Id="rId8" Type="http://schemas.openxmlformats.org/officeDocument/2006/relationships/hyperlink" Target="mailto:tajnistvo@os-montovjerna-du.skole.hr" TargetMode="Externa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youtube.com/watch?v=sTSUsnIejYw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C543-6670-4E4B-8C06-FCABC7A4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1-06-15T11:17:00Z</dcterms:created>
  <dcterms:modified xsi:type="dcterms:W3CDTF">2021-06-24T08:14:00Z</dcterms:modified>
</cp:coreProperties>
</file>